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72E1" w:rsidR="00E372E1" w:rsidP="00A33086" w:rsidRDefault="000A015C" w14:paraId="601B3DFC" w14:textId="1BD60837">
      <w:pPr>
        <w:jc w:val="right"/>
        <w:rPr>
          <w:rFonts w:cs="Arial"/>
          <w:snapToGrid w:val="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editId="4B8A7381" wp14:anchorId="7D05D6E8">
            <wp:simplePos x="0" y="0"/>
            <wp:positionH relativeFrom="margin">
              <wp:align>right</wp:align>
            </wp:positionH>
            <wp:positionV relativeFrom="paragraph">
              <wp:posOffset>-586369</wp:posOffset>
            </wp:positionV>
            <wp:extent cx="6192520" cy="69946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372E1" w:rsidR="00E372E1" w:rsidP="00E372E1" w:rsidRDefault="00A33086" w14:paraId="1025D4A0" w14:textId="3FC78134">
      <w:pPr>
        <w:jc w:val="center"/>
        <w:rPr>
          <w:rFonts w:cs="Arial"/>
          <w:snapToGrid w:val="0"/>
          <w:u w:val="single"/>
          <w:lang w:eastAsia="en-US"/>
        </w:rPr>
      </w:pPr>
      <w:r w:rsidRPr="00E372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C849FDE" wp14:anchorId="68FA2FF2">
                <wp:simplePos x="0" y="0"/>
                <wp:positionH relativeFrom="margin">
                  <wp:posOffset>367030</wp:posOffset>
                </wp:positionH>
                <wp:positionV relativeFrom="paragraph">
                  <wp:posOffset>34100</wp:posOffset>
                </wp:positionV>
                <wp:extent cx="5457825" cy="2000250"/>
                <wp:effectExtent l="0" t="0" r="0" b="0"/>
                <wp:wrapTight wrapText="bothSides">
                  <wp:wrapPolygon edited="0">
                    <wp:start x="226" y="617"/>
                    <wp:lineTo x="226" y="21394"/>
                    <wp:lineTo x="21336" y="21394"/>
                    <wp:lineTo x="21336" y="617"/>
                    <wp:lineTo x="226" y="617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4022B8" w:rsidR="00E372E1" w:rsidP="00E372E1" w:rsidRDefault="00E372E1" w14:paraId="7A9ED4B1" w14:textId="25DEBFD9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4022B8"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>Shared Prosperity Funding</w:t>
                            </w:r>
                          </w:p>
                          <w:p w:rsidRPr="004022B8" w:rsidR="00E372E1" w:rsidP="00E372E1" w:rsidRDefault="00E372E1" w14:paraId="3A529033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4022B8"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 xml:space="preserve">Town Centre Activities and Events Grant </w:t>
                            </w:r>
                          </w:p>
                          <w:p w:rsidR="00E372E1" w:rsidP="00E372E1" w:rsidRDefault="00E372E1" w14:paraId="0C72BEC9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4022B8"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 xml:space="preserve">2023 </w:t>
                            </w:r>
                            <w:r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>–</w:t>
                            </w:r>
                            <w:r w:rsidRPr="004022B8"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 xml:space="preserve"> 202</w:t>
                            </w:r>
                            <w:r>
                              <w:rPr>
                                <w:rFonts w:cs="Arial"/>
                                <w:b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>5</w:t>
                            </w:r>
                          </w:p>
                          <w:p w:rsidRPr="004022B8" w:rsidR="00E372E1" w:rsidP="00E372E1" w:rsidRDefault="00E372E1" w14:paraId="290DD8B9" w14:textId="77777777">
                            <w:pPr>
                              <w:rPr>
                                <w:rFonts w:cs="Arial"/>
                                <w:snapToGrid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372E1" w:rsidP="00E372E1" w:rsidRDefault="00E372E1" w14:paraId="133FF16C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4022B8">
                              <w:rPr>
                                <w:rFonts w:cs="Arial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en-US"/>
                              </w:rPr>
                              <w:t>Grant Application Form</w:t>
                            </w:r>
                          </w:p>
                          <w:p w:rsidR="00994546" w:rsidP="00E372E1" w:rsidRDefault="00994546" w14:paraId="731B8158" w14:textId="7777777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Pr="002931C3" w:rsidR="00E372E1" w:rsidP="00E372E1" w:rsidRDefault="00E372E1" w14:paraId="63279EB0" w14:textId="09CF5C7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931C3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Please ensure you refer to the Town Centr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ctivities and Events</w:t>
                            </w:r>
                            <w:r w:rsidRPr="002931C3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Grant (T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E</w:t>
                            </w:r>
                            <w:r w:rsidRPr="002931C3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) project application guidance document when completing this application form.</w:t>
                            </w:r>
                          </w:p>
                          <w:p w:rsidR="00E372E1" w:rsidP="00E372E1" w:rsidRDefault="00E372E1" w14:paraId="01FFAD7E" w14:textId="7777777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Pr="002B0BD0" w:rsidR="00E372E1" w:rsidP="00E372E1" w:rsidRDefault="00E372E1" w14:paraId="48AF6F4C" w14:textId="7777777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Pr="008505AF" w:rsidR="00E372E1" w:rsidP="00E372E1" w:rsidRDefault="00E372E1" w14:paraId="0D4D9D1E" w14:textId="7777777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E372E1" w:rsidP="00E372E1" w:rsidRDefault="00E372E1" w14:paraId="75913E98" w14:textId="7777777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8FA2FF2">
                <v:stroke joinstyle="miter"/>
                <v:path gradientshapeok="t" o:connecttype="rect"/>
              </v:shapetype>
              <v:shape id="Text Box 6" style="position:absolute;left:0;text-align:left;margin-left:28.9pt;margin-top:2.7pt;width:429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">
                <v:textbox inset="3mm,7.2pt,,0">
                  <w:txbxContent>
                    <w:p w:rsidRPr="004022B8" w:rsidR="00E372E1" w:rsidP="00E372E1" w:rsidRDefault="00E372E1" w14:paraId="7A9ED4B1" w14:textId="25DEBFD9">
                      <w:pPr>
                        <w:jc w:val="center"/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</w:pPr>
                      <w:r w:rsidRPr="004022B8"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  <w:t>Shared Prosperity Funding</w:t>
                      </w:r>
                    </w:p>
                    <w:p w:rsidRPr="004022B8" w:rsidR="00E372E1" w:rsidP="00E372E1" w:rsidRDefault="00E372E1" w14:paraId="3A529033" w14:textId="77777777">
                      <w:pPr>
                        <w:jc w:val="center"/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</w:pPr>
                      <w:r w:rsidRPr="004022B8"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  <w:t xml:space="preserve">Town Centre Activities and Events Grant </w:t>
                      </w:r>
                    </w:p>
                    <w:p w:rsidR="00E372E1" w:rsidP="00E372E1" w:rsidRDefault="00E372E1" w14:paraId="0C72BEC9" w14:textId="77777777">
                      <w:pPr>
                        <w:jc w:val="center"/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</w:pPr>
                      <w:r w:rsidRPr="004022B8"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  <w:t xml:space="preserve">2023 </w:t>
                      </w:r>
                      <w:r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  <w:t>–</w:t>
                      </w:r>
                      <w:r w:rsidRPr="004022B8"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  <w:t xml:space="preserve"> 202</w:t>
                      </w:r>
                      <w:r>
                        <w:rPr>
                          <w:rFonts w:cs="Arial"/>
                          <w:b/>
                          <w:snapToGrid w:val="0"/>
                          <w:sz w:val="36"/>
                          <w:szCs w:val="36"/>
                          <w:lang w:eastAsia="en-US"/>
                        </w:rPr>
                        <w:t>5</w:t>
                      </w:r>
                    </w:p>
                    <w:p w:rsidRPr="004022B8" w:rsidR="00E372E1" w:rsidP="00E372E1" w:rsidRDefault="00E372E1" w14:paraId="290DD8B9" w14:textId="77777777">
                      <w:pPr>
                        <w:rPr>
                          <w:rFonts w:cs="Arial"/>
                          <w:snapToGrid w:val="0"/>
                          <w:sz w:val="28"/>
                          <w:szCs w:val="28"/>
                          <w:lang w:eastAsia="en-US"/>
                        </w:rPr>
                      </w:pPr>
                    </w:p>
                    <w:p w:rsidR="00E372E1" w:rsidP="00E372E1" w:rsidRDefault="00E372E1" w14:paraId="133FF16C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sz w:val="36"/>
                          <w:szCs w:val="36"/>
                          <w:lang w:eastAsia="en-US"/>
                        </w:rPr>
                      </w:pPr>
                      <w:r w:rsidRPr="004022B8">
                        <w:rPr>
                          <w:rFonts w:cs="Arial"/>
                          <w:b/>
                          <w:bCs/>
                          <w:snapToGrid w:val="0"/>
                          <w:sz w:val="36"/>
                          <w:szCs w:val="36"/>
                          <w:lang w:eastAsia="en-US"/>
                        </w:rPr>
                        <w:t>Grant Application Form</w:t>
                      </w:r>
                    </w:p>
                    <w:p w:rsidR="00994546" w:rsidP="00E372E1" w:rsidRDefault="00994546" w14:paraId="731B8158" w14:textId="7777777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Pr="002931C3" w:rsidR="00E372E1" w:rsidP="00E372E1" w:rsidRDefault="00E372E1" w14:paraId="63279EB0" w14:textId="09CF5C7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931C3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Please ensure you refer to the Town Centre </w:t>
                      </w:r>
                      <w:r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Activities and Events</w:t>
                      </w:r>
                      <w:r w:rsidRPr="002931C3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Grant (TC</w:t>
                      </w:r>
                      <w:r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AE</w:t>
                      </w:r>
                      <w:r w:rsidRPr="002931C3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G) project application guidance document when completing this application form.</w:t>
                      </w:r>
                    </w:p>
                    <w:p w:rsidR="00E372E1" w:rsidP="00E372E1" w:rsidRDefault="00E372E1" w14:paraId="01FFAD7E" w14:textId="7777777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:rsidRPr="002B0BD0" w:rsidR="00E372E1" w:rsidP="00E372E1" w:rsidRDefault="00E372E1" w14:paraId="48AF6F4C" w14:textId="7777777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:rsidRPr="008505AF" w:rsidR="00E372E1" w:rsidP="00E372E1" w:rsidRDefault="00E372E1" w14:paraId="0D4D9D1E" w14:textId="7777777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E372E1" w:rsidP="00E372E1" w:rsidRDefault="00E372E1" w14:paraId="75913E98" w14:textId="77777777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E372E1" w:rsidR="00E372E1" w:rsidP="00E372E1" w:rsidRDefault="00E372E1" w14:paraId="165ABD11" w14:textId="77777777">
      <w:pPr>
        <w:jc w:val="center"/>
        <w:rPr>
          <w:rFonts w:cs="Arial"/>
          <w:snapToGrid w:val="0"/>
          <w:u w:val="single"/>
          <w:lang w:eastAsia="en-US"/>
        </w:rPr>
      </w:pPr>
    </w:p>
    <w:p w:rsidRPr="00E372E1" w:rsidR="00E372E1" w:rsidP="00E372E1" w:rsidRDefault="00E372E1" w14:paraId="3213FED5" w14:textId="77777777">
      <w:pPr>
        <w:rPr>
          <w:rFonts w:cs="Arial"/>
          <w:b/>
          <w:lang w:val="en-US" w:eastAsia="en-US"/>
        </w:rPr>
      </w:pPr>
    </w:p>
    <w:p w:rsidRPr="00E372E1" w:rsidR="00E372E1" w:rsidP="00E372E1" w:rsidRDefault="00E372E1" w14:paraId="4423FA0F" w14:textId="77777777">
      <w:pPr>
        <w:rPr>
          <w:rFonts w:cs="Arial"/>
          <w:b/>
          <w:bCs/>
          <w:lang w:val="en-US" w:eastAsia="en-US"/>
        </w:rPr>
      </w:pPr>
    </w:p>
    <w:p w:rsidRPr="00E372E1" w:rsidR="00E372E1" w:rsidP="00E372E1" w:rsidRDefault="00E372E1" w14:paraId="333CF2A2" w14:textId="7CEADBE2">
      <w:pPr>
        <w:rPr>
          <w:rFonts w:cs="Arial"/>
          <w:b/>
          <w:bCs/>
          <w:lang w:val="en-US" w:eastAsia="en-US"/>
        </w:rPr>
      </w:pPr>
    </w:p>
    <w:p w:rsidRPr="00E372E1" w:rsidR="00E372E1" w:rsidP="00E372E1" w:rsidRDefault="00E372E1" w14:paraId="4434FAE1" w14:textId="77777777">
      <w:pPr>
        <w:rPr>
          <w:rFonts w:cs="Arial"/>
          <w:b/>
          <w:lang w:val="en-US" w:eastAsia="en-US"/>
        </w:rPr>
      </w:pPr>
    </w:p>
    <w:p w:rsidRPr="00E372E1" w:rsidR="00E372E1" w:rsidP="00E372E1" w:rsidRDefault="00E372E1" w14:paraId="3F897543" w14:textId="77777777">
      <w:pPr>
        <w:rPr>
          <w:rFonts w:cs="Arial"/>
          <w:b/>
          <w:lang w:val="en-US" w:eastAsia="en-US"/>
        </w:rPr>
      </w:pPr>
    </w:p>
    <w:p w:rsidRPr="00E372E1" w:rsidR="00E372E1" w:rsidP="00E372E1" w:rsidRDefault="00E372E1" w14:paraId="176457EB" w14:textId="77777777">
      <w:pPr>
        <w:rPr>
          <w:rFonts w:cs="Arial"/>
          <w:b/>
          <w:lang w:val="en-US" w:eastAsia="en-US"/>
        </w:rPr>
      </w:pPr>
    </w:p>
    <w:p w:rsidRPr="00E372E1" w:rsidR="00E372E1" w:rsidP="00E372E1" w:rsidRDefault="00E372E1" w14:paraId="7F8D9E45" w14:textId="77777777">
      <w:pPr>
        <w:rPr>
          <w:rFonts w:cs="Arial"/>
          <w:b/>
          <w:lang w:val="en-US" w:eastAsia="en-US"/>
        </w:rPr>
      </w:pPr>
    </w:p>
    <w:p w:rsidRPr="00E372E1" w:rsidR="00E372E1" w:rsidP="00E372E1" w:rsidRDefault="00E372E1" w14:paraId="76FDBD57" w14:textId="77777777">
      <w:pPr>
        <w:rPr>
          <w:rFonts w:cs="Arial"/>
          <w:b/>
          <w:lang w:val="en-US" w:eastAsia="en-US"/>
        </w:rPr>
      </w:pPr>
    </w:p>
    <w:p w:rsidRPr="00E372E1" w:rsidR="00E372E1" w:rsidP="00E372E1" w:rsidRDefault="00E372E1" w14:paraId="7F55B19B" w14:textId="77777777">
      <w:pPr>
        <w:rPr>
          <w:rFonts w:cs="Arial"/>
          <w:b/>
          <w:lang w:val="en-US" w:eastAsia="en-US"/>
        </w:rPr>
      </w:pPr>
    </w:p>
    <w:tbl>
      <w:tblPr>
        <w:tblW w:w="10299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92"/>
        <w:gridCol w:w="6907"/>
      </w:tblGrid>
      <w:tr w:rsidRPr="00E372E1" w:rsidR="00E372E1" w:rsidTr="009D1021" w14:paraId="242E0619" w14:textId="77777777">
        <w:trPr>
          <w:trHeight w:val="283"/>
          <w:jc w:val="center"/>
        </w:trPr>
        <w:tc>
          <w:tcPr>
            <w:tcW w:w="10299" w:type="dxa"/>
            <w:gridSpan w:val="2"/>
            <w:tcBorders>
              <w:top w:val="single" w:color="808080" w:sz="4" w:space="0"/>
            </w:tcBorders>
            <w:shd w:val="clear" w:color="auto" w:fill="000000" w:themeFill="text1"/>
            <w:vAlign w:val="center"/>
          </w:tcPr>
          <w:p w:rsidRPr="00E372E1" w:rsidR="00E372E1" w:rsidP="00E372E1" w:rsidRDefault="00E372E1" w14:paraId="158B8305" w14:textId="77777777">
            <w:pPr>
              <w:rPr>
                <w:rFonts w:cs="Arial"/>
                <w:b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1 – Applicant and Project Summary</w:t>
            </w:r>
          </w:p>
        </w:tc>
      </w:tr>
      <w:tr w:rsidRPr="00E372E1" w:rsidR="00E372E1" w:rsidTr="009D1021" w14:paraId="4121D6E2" w14:textId="77777777">
        <w:trPr>
          <w:trHeight w:val="144" w:hRule="exact"/>
          <w:jc w:val="center"/>
        </w:trPr>
        <w:tc>
          <w:tcPr>
            <w:tcW w:w="10299" w:type="dxa"/>
            <w:gridSpan w:val="2"/>
            <w:vAlign w:val="bottom"/>
          </w:tcPr>
          <w:p w:rsidRPr="00E372E1" w:rsidR="00E372E1" w:rsidP="00E372E1" w:rsidRDefault="00E372E1" w14:paraId="14ACB82A" w14:textId="77777777">
            <w:pPr>
              <w:spacing w:after="40"/>
              <w:jc w:val="right"/>
              <w:rPr>
                <w:rFonts w:cs="Arial"/>
                <w:b/>
                <w:lang w:val="en-US" w:eastAsia="en-US"/>
              </w:rPr>
            </w:pPr>
          </w:p>
        </w:tc>
      </w:tr>
      <w:tr w:rsidRPr="00E372E1" w:rsidR="00E372E1" w:rsidTr="009D1021" w14:paraId="5F25EDAD" w14:textId="77777777">
        <w:trPr>
          <w:trHeight w:val="465"/>
          <w:jc w:val="center"/>
        </w:trPr>
        <w:tc>
          <w:tcPr>
            <w:tcW w:w="3392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4A3D7BB6" w14:textId="77777777">
            <w:pPr>
              <w:spacing w:after="4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Region:</w:t>
            </w:r>
          </w:p>
        </w:tc>
        <w:tc>
          <w:tcPr>
            <w:tcW w:w="6907" w:type="dxa"/>
            <w:vAlign w:val="center"/>
          </w:tcPr>
          <w:p w:rsidRPr="00E372E1" w:rsidR="00E372E1" w:rsidP="00E372E1" w:rsidRDefault="00E372E1" w14:paraId="33BFC644" w14:textId="77777777">
            <w:pPr>
              <w:rPr>
                <w:rFonts w:cs="Arial"/>
                <w:lang w:val="en-US" w:eastAsia="en-US"/>
              </w:rPr>
            </w:pPr>
            <w:proofErr w:type="spellStart"/>
            <w:r w:rsidRPr="00E372E1">
              <w:rPr>
                <w:rFonts w:cs="Arial"/>
                <w:lang w:val="en-US" w:eastAsia="en-US"/>
              </w:rPr>
              <w:t>Flintshire</w:t>
            </w:r>
            <w:proofErr w:type="spellEnd"/>
            <w:r w:rsidRPr="00E372E1">
              <w:rPr>
                <w:rFonts w:cs="Arial"/>
                <w:lang w:val="en-US" w:eastAsia="en-US"/>
              </w:rPr>
              <w:t xml:space="preserve"> </w:t>
            </w:r>
          </w:p>
        </w:tc>
      </w:tr>
      <w:tr w:rsidRPr="00E372E1" w:rsidR="00E372E1" w:rsidTr="009D1021" w14:paraId="331A28AD" w14:textId="77777777">
        <w:trPr>
          <w:trHeight w:val="465"/>
          <w:jc w:val="center"/>
        </w:trPr>
        <w:tc>
          <w:tcPr>
            <w:tcW w:w="3392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4D1BF0EB" w14:textId="77777777">
            <w:pPr>
              <w:spacing w:after="4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own (delete as appropriate):</w:t>
            </w:r>
          </w:p>
        </w:tc>
        <w:tc>
          <w:tcPr>
            <w:tcW w:w="6907" w:type="dxa"/>
            <w:vAlign w:val="center"/>
          </w:tcPr>
          <w:p w:rsidRPr="00E372E1" w:rsidR="00E372E1" w:rsidP="00E372E1" w:rsidRDefault="00E372E1" w14:paraId="43F656DD" w14:textId="77777777">
            <w:pPr>
              <w:rPr>
                <w:rFonts w:cs="Arial"/>
                <w:lang w:val="en-US" w:eastAsia="en-US"/>
              </w:rPr>
            </w:pPr>
            <w:r w:rsidRPr="00E372E1">
              <w:rPr>
                <w:rFonts w:cs="Arial"/>
                <w:lang w:val="en-US" w:eastAsia="en-US"/>
              </w:rPr>
              <w:t xml:space="preserve">Buckley / </w:t>
            </w:r>
            <w:proofErr w:type="spellStart"/>
            <w:r w:rsidRPr="00E372E1">
              <w:rPr>
                <w:rFonts w:cs="Arial"/>
                <w:lang w:val="en-US" w:eastAsia="en-US"/>
              </w:rPr>
              <w:t>Connah’s</w:t>
            </w:r>
            <w:proofErr w:type="spellEnd"/>
            <w:r w:rsidRPr="00E372E1">
              <w:rPr>
                <w:rFonts w:cs="Arial"/>
                <w:lang w:val="en-US" w:eastAsia="en-US"/>
              </w:rPr>
              <w:t xml:space="preserve"> Quay / Flint / Holywell / Mold / Queensferry / </w:t>
            </w:r>
            <w:proofErr w:type="spellStart"/>
            <w:r w:rsidRPr="00E372E1">
              <w:rPr>
                <w:rFonts w:cs="Arial"/>
                <w:lang w:val="en-US" w:eastAsia="en-US"/>
              </w:rPr>
              <w:t>Shotton</w:t>
            </w:r>
            <w:proofErr w:type="spellEnd"/>
          </w:p>
          <w:p w:rsidRPr="00E372E1" w:rsidR="00E372E1" w:rsidP="00E372E1" w:rsidRDefault="00E372E1" w14:paraId="5C6F40EA" w14:textId="77777777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E372E1">
              <w:rPr>
                <w:rFonts w:cs="Arial"/>
                <w:sz w:val="20"/>
                <w:szCs w:val="20"/>
                <w:lang w:val="en-US" w:eastAsia="en-US"/>
              </w:rPr>
              <w:t xml:space="preserve">Your proposal must plan to benefit at least one of the seven above town </w:t>
            </w:r>
            <w:proofErr w:type="spellStart"/>
            <w:r w:rsidRPr="00E372E1">
              <w:rPr>
                <w:rFonts w:cs="Arial"/>
                <w:sz w:val="20"/>
                <w:szCs w:val="20"/>
                <w:lang w:val="en-US" w:eastAsia="en-US"/>
              </w:rPr>
              <w:t>centres</w:t>
            </w:r>
            <w:proofErr w:type="spellEnd"/>
            <w:r w:rsidRPr="00E372E1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Pr="00E372E1" w:rsidR="00E372E1" w:rsidTr="009D1021" w14:paraId="645F83F5" w14:textId="77777777">
        <w:trPr>
          <w:trHeight w:val="465"/>
          <w:jc w:val="center"/>
        </w:trPr>
        <w:tc>
          <w:tcPr>
            <w:tcW w:w="3392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0D973C42" w14:textId="77777777">
            <w:pPr>
              <w:spacing w:after="4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Lead Local Authority (LA):</w:t>
            </w:r>
          </w:p>
        </w:tc>
        <w:tc>
          <w:tcPr>
            <w:tcW w:w="6907" w:type="dxa"/>
            <w:tcBorders>
              <w:bottom w:val="single" w:color="808080" w:sz="4" w:space="0"/>
            </w:tcBorders>
            <w:vAlign w:val="center"/>
          </w:tcPr>
          <w:p w:rsidRPr="00E372E1" w:rsidR="00E372E1" w:rsidP="00E372E1" w:rsidRDefault="00E372E1" w14:paraId="7DEF676C" w14:textId="516E3682">
            <w:pPr>
              <w:rPr>
                <w:rFonts w:cs="Arial"/>
                <w:lang w:val="en-US" w:eastAsia="en-US"/>
              </w:rPr>
            </w:pPr>
            <w:proofErr w:type="spellStart"/>
            <w:r w:rsidRPr="00E372E1">
              <w:rPr>
                <w:rFonts w:cs="Arial"/>
                <w:lang w:val="en-US" w:eastAsia="en-US"/>
              </w:rPr>
              <w:t>Flintshire</w:t>
            </w:r>
            <w:proofErr w:type="spellEnd"/>
            <w:r w:rsidRPr="00E372E1">
              <w:rPr>
                <w:rFonts w:cs="Arial"/>
                <w:lang w:val="en-US" w:eastAsia="en-US"/>
              </w:rPr>
              <w:t xml:space="preserve"> County Council</w:t>
            </w:r>
          </w:p>
        </w:tc>
      </w:tr>
    </w:tbl>
    <w:p w:rsidRPr="00E372E1" w:rsidR="00E372E1" w:rsidP="00E372E1" w:rsidRDefault="00E372E1" w14:paraId="3F56333B" w14:textId="45D25EAD">
      <w:pPr>
        <w:rPr>
          <w:rFonts w:cs="Arial"/>
          <w:lang w:val="en-US" w:eastAsia="en-US"/>
        </w:rPr>
      </w:pPr>
    </w:p>
    <w:tbl>
      <w:tblPr>
        <w:tblW w:w="10285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1"/>
        <w:gridCol w:w="4654"/>
        <w:gridCol w:w="1828"/>
        <w:gridCol w:w="1292"/>
      </w:tblGrid>
      <w:tr w:rsidRPr="00E372E1" w:rsidR="00E372E1" w:rsidTr="009D1021" w14:paraId="379BC670" w14:textId="77777777">
        <w:trPr>
          <w:trHeight w:val="554"/>
          <w:jc w:val="center"/>
        </w:trPr>
        <w:tc>
          <w:tcPr>
            <w:tcW w:w="2511" w:type="dxa"/>
            <w:tcBorders>
              <w:top w:val="single" w:color="808080" w:sz="4" w:space="0"/>
            </w:tcBorders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68F8477B" w14:textId="77777777">
            <w:pPr>
              <w:jc w:val="center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otal Project cost (£)</w:t>
            </w:r>
          </w:p>
          <w:p w:rsidRPr="00E372E1" w:rsidR="00E372E1" w:rsidP="00E372E1" w:rsidRDefault="00E372E1" w14:paraId="17DB2CD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4654" w:type="dxa"/>
            <w:tcBorders>
              <w:top w:val="single" w:color="808080" w:sz="4" w:space="0"/>
            </w:tcBorders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4E5461A4" w14:textId="6916B9F9">
            <w:pPr>
              <w:jc w:val="center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Match funding (£)</w:t>
            </w:r>
          </w:p>
          <w:p w:rsidRPr="00E372E1" w:rsidR="00E372E1" w:rsidP="00E372E1" w:rsidRDefault="00E372E1" w14:paraId="16329E22" w14:textId="77777777">
            <w:pPr>
              <w:jc w:val="center"/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  <w:r w:rsidRPr="00E372E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en-US" w:eastAsia="en-US"/>
              </w:rPr>
              <w:t>Minimum 20% of total cost</w:t>
            </w: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 </w:t>
            </w:r>
            <w:r w:rsidRPr="00E372E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en-US" w:eastAsia="en-US"/>
              </w:rPr>
              <w:t>to be funded by the applicant</w:t>
            </w:r>
          </w:p>
        </w:tc>
        <w:tc>
          <w:tcPr>
            <w:tcW w:w="3120" w:type="dxa"/>
            <w:gridSpan w:val="2"/>
            <w:tcBorders>
              <w:top w:val="single" w:color="808080" w:sz="4" w:space="0"/>
            </w:tcBorders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2EE931C1" w14:textId="77777777">
            <w:pPr>
              <w:jc w:val="center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own Centre Activities and Events Grant Request (Minimum £500 and maximum £10,000)</w:t>
            </w:r>
          </w:p>
          <w:p w:rsidRPr="00E372E1" w:rsidR="00E372E1" w:rsidP="00E372E1" w:rsidRDefault="00E372E1" w14:paraId="432683D1" w14:textId="77777777">
            <w:pPr>
              <w:jc w:val="center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                        </w:t>
            </w:r>
          </w:p>
        </w:tc>
      </w:tr>
      <w:tr w:rsidRPr="00E372E1" w:rsidR="00E372E1" w:rsidTr="009D1021" w14:paraId="18EED6CF" w14:textId="77777777">
        <w:trPr>
          <w:trHeight w:val="554"/>
          <w:jc w:val="center"/>
        </w:trPr>
        <w:tc>
          <w:tcPr>
            <w:tcW w:w="2511" w:type="dxa"/>
            <w:vAlign w:val="center"/>
          </w:tcPr>
          <w:p w:rsidRPr="00E372E1" w:rsidR="00E372E1" w:rsidP="00E372E1" w:rsidRDefault="00E372E1" w14:paraId="6E188489" w14:textId="77777777">
            <w:pPr>
              <w:spacing w:line="240" w:lineRule="auto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4654" w:type="dxa"/>
            <w:vAlign w:val="center"/>
          </w:tcPr>
          <w:p w:rsidRPr="00E372E1" w:rsidR="00E372E1" w:rsidP="00E372E1" w:rsidRDefault="00E372E1" w14:paraId="3DA17168" w14:textId="51CA0E6D">
            <w:pPr>
              <w:spacing w:line="240" w:lineRule="auto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828" w:type="dxa"/>
            <w:vAlign w:val="center"/>
          </w:tcPr>
          <w:p w:rsidRPr="00E372E1" w:rsidR="00E372E1" w:rsidP="00E372E1" w:rsidRDefault="00E372E1" w14:paraId="75888383" w14:textId="77777777">
            <w:pPr>
              <w:spacing w:line="240" w:lineRule="auto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292" w:type="dxa"/>
            <w:vAlign w:val="center"/>
          </w:tcPr>
          <w:p w:rsidRPr="00E372E1" w:rsidR="00E372E1" w:rsidP="00E372E1" w:rsidRDefault="00E372E1" w14:paraId="112A258A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%</w:t>
            </w:r>
          </w:p>
        </w:tc>
      </w:tr>
      <w:tr w:rsidRPr="00E372E1" w:rsidR="00E372E1" w:rsidTr="009D1021" w14:paraId="08A03F3D" w14:textId="77777777">
        <w:trPr>
          <w:trHeight w:val="554"/>
          <w:jc w:val="center"/>
        </w:trPr>
        <w:tc>
          <w:tcPr>
            <w:tcW w:w="10285" w:type="dxa"/>
            <w:gridSpan w:val="4"/>
            <w:vAlign w:val="center"/>
          </w:tcPr>
          <w:p w:rsidRPr="00E372E1" w:rsidR="00E372E1" w:rsidP="00E372E1" w:rsidRDefault="00E372E1" w14:paraId="1DB3751B" w14:textId="28FAB2DB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Please detail source of match funding </w:t>
            </w:r>
            <w:r w:rsidRPr="00E372E1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(all grant monies are paid in arrears):</w:t>
            </w:r>
          </w:p>
        </w:tc>
      </w:tr>
      <w:tr w:rsidRPr="00E372E1" w:rsidR="00E372E1" w:rsidTr="009D1021" w14:paraId="46BA20B9" w14:textId="77777777">
        <w:trPr>
          <w:trHeight w:val="554"/>
          <w:jc w:val="center"/>
        </w:trPr>
        <w:tc>
          <w:tcPr>
            <w:tcW w:w="10285" w:type="dxa"/>
            <w:gridSpan w:val="4"/>
            <w:vAlign w:val="center"/>
          </w:tcPr>
          <w:p w:rsidRPr="00E372E1" w:rsidR="00E372E1" w:rsidP="00E372E1" w:rsidRDefault="00E372E1" w14:paraId="06A6C401" w14:textId="3ACBD106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DF36BF9" w14:textId="77777777">
        <w:trPr>
          <w:trHeight w:val="554"/>
          <w:jc w:val="center"/>
        </w:trPr>
        <w:tc>
          <w:tcPr>
            <w:tcW w:w="10285" w:type="dxa"/>
            <w:gridSpan w:val="4"/>
            <w:vAlign w:val="center"/>
          </w:tcPr>
          <w:p w:rsidRPr="00E372E1" w:rsidR="00E372E1" w:rsidP="00E372E1" w:rsidRDefault="00E372E1" w14:paraId="6D86222F" w14:textId="70B2E245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Status of other funding:</w:t>
            </w:r>
          </w:p>
          <w:p w:rsidRPr="00E372E1" w:rsidR="00E372E1" w:rsidP="00E372E1" w:rsidRDefault="00E372E1" w14:paraId="4DDA6221" w14:textId="77777777">
            <w:pPr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en-US" w:eastAsia="en-US"/>
              </w:rPr>
            </w:pPr>
            <w:r w:rsidRPr="00E372E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en-US" w:eastAsia="en-US"/>
              </w:rPr>
              <w:t>Is the funding secured currently or not?</w:t>
            </w:r>
          </w:p>
        </w:tc>
      </w:tr>
    </w:tbl>
    <w:p w:rsidRPr="00E372E1" w:rsidR="00E372E1" w:rsidP="00E372E1" w:rsidRDefault="00E372E1" w14:paraId="0E81FD16" w14:textId="5E4F38DA">
      <w:pPr>
        <w:rPr>
          <w:rFonts w:cs="Arial"/>
          <w:color w:val="808080" w:themeColor="background1" w:themeShade="80"/>
          <w:lang w:val="en-US" w:eastAsia="en-US"/>
        </w:rPr>
      </w:pPr>
    </w:p>
    <w:tbl>
      <w:tblPr>
        <w:tblW w:w="10299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68"/>
        <w:gridCol w:w="2165"/>
        <w:gridCol w:w="2700"/>
        <w:gridCol w:w="2466"/>
      </w:tblGrid>
      <w:tr w:rsidRPr="00E372E1" w:rsidR="00E372E1" w:rsidTr="009D1021" w14:paraId="35CAA5D8" w14:textId="77777777">
        <w:trPr>
          <w:trHeight w:val="554"/>
          <w:jc w:val="center"/>
        </w:trPr>
        <w:tc>
          <w:tcPr>
            <w:tcW w:w="2968" w:type="dxa"/>
            <w:tcBorders>
              <w:top w:val="single" w:color="808080" w:sz="4" w:space="0"/>
            </w:tcBorders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2BD6EF5D" w14:textId="77777777">
            <w:pPr>
              <w:spacing w:after="4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Proposed Event/Activity Date: </w:t>
            </w:r>
          </w:p>
          <w:p w:rsidRPr="00E372E1" w:rsidR="00E372E1" w:rsidP="00E372E1" w:rsidRDefault="00E372E1" w14:paraId="6FA9895D" w14:textId="77777777">
            <w:pPr>
              <w:spacing w:after="4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2165" w:type="dxa"/>
            <w:tcBorders>
              <w:top w:val="single" w:color="808080" w:sz="4" w:space="0"/>
              <w:bottom w:val="single" w:color="808080" w:sz="4" w:space="0"/>
            </w:tcBorders>
            <w:vAlign w:val="center"/>
          </w:tcPr>
          <w:p w:rsidRPr="00E372E1" w:rsidR="00E372E1" w:rsidP="00E372E1" w:rsidRDefault="00E372E1" w14:paraId="5607B908" w14:textId="77777777">
            <w:pPr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 xml:space="preserve">       </w:t>
            </w:r>
          </w:p>
        </w:tc>
        <w:tc>
          <w:tcPr>
            <w:tcW w:w="2700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015258A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roposed Event/Activity Location:</w:t>
            </w:r>
          </w:p>
          <w:p w:rsidRPr="00E372E1" w:rsidR="00E372E1" w:rsidP="00E372E1" w:rsidRDefault="00E372E1" w14:paraId="4F20A67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2466" w:type="dxa"/>
            <w:tcBorders>
              <w:top w:val="single" w:color="808080" w:sz="4" w:space="0"/>
              <w:bottom w:val="single" w:color="808080" w:sz="4" w:space="0"/>
            </w:tcBorders>
            <w:vAlign w:val="center"/>
          </w:tcPr>
          <w:p w:rsidRPr="00E372E1" w:rsidR="00E372E1" w:rsidP="00E372E1" w:rsidRDefault="00E372E1" w14:paraId="329FC162" w14:textId="6B58D5D1">
            <w:pPr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</w:tbl>
    <w:p w:rsidRPr="00E372E1" w:rsidR="00E372E1" w:rsidP="00E372E1" w:rsidRDefault="000A015C" w14:paraId="3A490FC2" w14:textId="148DED1F">
      <w:pPr>
        <w:rPr>
          <w:rFonts w:cs="Arial"/>
          <w:lang w:val="en-US" w:eastAsia="en-US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editId="3B5DD5F4" wp14:anchorId="55E671E6">
            <wp:simplePos x="0" y="0"/>
            <wp:positionH relativeFrom="column">
              <wp:posOffset>4885196</wp:posOffset>
            </wp:positionH>
            <wp:positionV relativeFrom="paragraph">
              <wp:posOffset>167961</wp:posOffset>
            </wp:positionV>
            <wp:extent cx="1471951" cy="1283970"/>
            <wp:effectExtent l="0" t="0" r="0" b="0"/>
            <wp:wrapNone/>
            <wp:docPr id="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r="12101"/>
                    <a:stretch/>
                  </pic:blipFill>
                  <pic:spPr bwMode="auto">
                    <a:xfrm>
                      <a:off x="0" y="0"/>
                      <a:ext cx="1471951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15C" w:rsidP="00E372E1" w:rsidRDefault="000A015C" w14:paraId="68F597CE" w14:textId="283BADF9">
      <w:pPr>
        <w:rPr>
          <w:rFonts w:cs="Arial"/>
          <w:lang w:val="en-US" w:eastAsia="en-US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editId="440AD7B8" wp14:anchorId="3035A56E">
            <wp:simplePos x="0" y="0"/>
            <wp:positionH relativeFrom="column">
              <wp:posOffset>-173257</wp:posOffset>
            </wp:positionH>
            <wp:positionV relativeFrom="paragraph">
              <wp:posOffset>96507</wp:posOffset>
            </wp:positionV>
            <wp:extent cx="1531917" cy="752976"/>
            <wp:effectExtent l="0" t="0" r="0" b="9525"/>
            <wp:wrapNone/>
            <wp:docPr id="1" name="Picture 1" descr="A logo for a county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unty counc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75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15C" w:rsidP="00E372E1" w:rsidRDefault="000A015C" w14:paraId="5B5931FD" w14:textId="63722872">
      <w:pPr>
        <w:rPr>
          <w:rFonts w:cs="Arial"/>
          <w:lang w:val="en-US" w:eastAsia="en-US"/>
        </w:rPr>
      </w:pPr>
    </w:p>
    <w:p w:rsidR="000A015C" w:rsidP="00E372E1" w:rsidRDefault="000A015C" w14:paraId="2B2A9499" w14:textId="130946A5">
      <w:pPr>
        <w:rPr>
          <w:rFonts w:cs="Arial"/>
          <w:lang w:val="en-US" w:eastAsia="en-US"/>
        </w:rPr>
      </w:pPr>
    </w:p>
    <w:p w:rsidRPr="00E372E1" w:rsidR="00E372E1" w:rsidP="00E372E1" w:rsidRDefault="00E372E1" w14:paraId="1FEE5979" w14:textId="3C95BEB6">
      <w:pPr>
        <w:rPr>
          <w:rFonts w:cs="Arial"/>
          <w:lang w:val="en-US" w:eastAsia="en-US"/>
        </w:rPr>
      </w:pPr>
      <w:r w:rsidRPr="00E372E1">
        <w:rPr>
          <w:rFonts w:cs="Arial"/>
          <w:lang w:val="en-US" w:eastAsia="en-US"/>
        </w:rPr>
        <w:br w:type="page"/>
      </w:r>
    </w:p>
    <w:tbl>
      <w:tblPr>
        <w:tblW w:w="10283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53"/>
        <w:gridCol w:w="1017"/>
        <w:gridCol w:w="1701"/>
        <w:gridCol w:w="1418"/>
        <w:gridCol w:w="2694"/>
      </w:tblGrid>
      <w:tr w:rsidRPr="00E372E1" w:rsidR="00E372E1" w:rsidTr="009D1021" w14:paraId="7D56ECFF" w14:textId="77777777">
        <w:trPr>
          <w:trHeight w:val="283"/>
          <w:jc w:val="center"/>
        </w:trPr>
        <w:tc>
          <w:tcPr>
            <w:tcW w:w="10283" w:type="dxa"/>
            <w:gridSpan w:val="5"/>
            <w:tcBorders>
              <w:top w:val="single" w:color="808080" w:sz="4" w:space="0"/>
            </w:tcBorders>
            <w:shd w:val="clear" w:color="auto" w:fill="000000" w:themeFill="text1"/>
            <w:vAlign w:val="center"/>
          </w:tcPr>
          <w:p w:rsidRPr="00E372E1" w:rsidR="00E372E1" w:rsidP="00E372E1" w:rsidRDefault="00E372E1" w14:paraId="15EB4230" w14:textId="77777777">
            <w:pPr>
              <w:rPr>
                <w:rFonts w:cs="Arial"/>
                <w:b/>
                <w:lang w:val="en-US" w:eastAsia="en-US"/>
              </w:rPr>
            </w:pPr>
            <w:r w:rsidRPr="00E372E1">
              <w:rPr>
                <w:rFonts w:cs="Arial"/>
                <w:lang w:val="en-US" w:eastAsia="en-US"/>
              </w:rPr>
              <w:lastRenderedPageBreak/>
              <w:br w:type="page"/>
            </w:r>
            <w:r w:rsidRPr="00E372E1">
              <w:rPr>
                <w:rFonts w:cs="Arial"/>
                <w:b/>
                <w:lang w:val="en-US" w:eastAsia="en-US"/>
              </w:rPr>
              <w:t xml:space="preserve">Section 2 – </w:t>
            </w: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Applicant Contact Details:</w:t>
            </w:r>
          </w:p>
        </w:tc>
      </w:tr>
      <w:tr w:rsidRPr="00E372E1" w:rsidR="00E372E1" w:rsidTr="009D1021" w14:paraId="3FE81832" w14:textId="77777777">
        <w:trPr>
          <w:trHeight w:val="144" w:hRule="exact"/>
          <w:jc w:val="center"/>
        </w:trPr>
        <w:tc>
          <w:tcPr>
            <w:tcW w:w="10283" w:type="dxa"/>
            <w:gridSpan w:val="5"/>
            <w:vAlign w:val="bottom"/>
          </w:tcPr>
          <w:p w:rsidRPr="00E372E1" w:rsidR="00E372E1" w:rsidP="00E372E1" w:rsidRDefault="00E372E1" w14:paraId="0ACEF05F" w14:textId="77777777">
            <w:pPr>
              <w:spacing w:after="40"/>
              <w:jc w:val="right"/>
              <w:rPr>
                <w:rFonts w:cs="Arial"/>
                <w:b/>
                <w:lang w:val="en-US" w:eastAsia="en-US"/>
              </w:rPr>
            </w:pPr>
          </w:p>
        </w:tc>
      </w:tr>
      <w:tr w:rsidRPr="00E372E1" w:rsidR="00E372E1" w:rsidTr="009D1021" w14:paraId="102A2FF6" w14:textId="77777777">
        <w:trPr>
          <w:trHeight w:val="418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45F50C08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itle:</w:t>
            </w:r>
          </w:p>
        </w:tc>
        <w:tc>
          <w:tcPr>
            <w:tcW w:w="1017" w:type="dxa"/>
            <w:vAlign w:val="center"/>
          </w:tcPr>
          <w:p w:rsidRPr="00E372E1" w:rsidR="00E372E1" w:rsidP="00E372E1" w:rsidRDefault="00E372E1" w14:paraId="64DB6EE3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5139EE74" w14:textId="77777777">
            <w:pPr>
              <w:spacing w:after="4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Full Name:</w:t>
            </w:r>
          </w:p>
        </w:tc>
        <w:tc>
          <w:tcPr>
            <w:tcW w:w="4112" w:type="dxa"/>
            <w:gridSpan w:val="2"/>
            <w:vAlign w:val="center"/>
          </w:tcPr>
          <w:p w:rsidRPr="00E372E1" w:rsidR="00E372E1" w:rsidP="00E372E1" w:rsidRDefault="00E372E1" w14:paraId="367DB8E0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563BFF90" w14:textId="77777777">
        <w:trPr>
          <w:trHeight w:val="418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3D7EA7E4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osition:</w:t>
            </w:r>
          </w:p>
        </w:tc>
        <w:tc>
          <w:tcPr>
            <w:tcW w:w="6830" w:type="dxa"/>
            <w:gridSpan w:val="4"/>
            <w:vAlign w:val="center"/>
          </w:tcPr>
          <w:p w:rsidRPr="00E372E1" w:rsidR="00E372E1" w:rsidP="00E372E1" w:rsidRDefault="00E372E1" w14:paraId="3EFBA028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464E60EC" w14:textId="77777777">
        <w:trPr>
          <w:trHeight w:val="466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56C819C4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Name of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Organisation</w:t>
            </w:r>
            <w:proofErr w:type="spellEnd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: </w:t>
            </w:r>
          </w:p>
        </w:tc>
        <w:tc>
          <w:tcPr>
            <w:tcW w:w="6830" w:type="dxa"/>
            <w:gridSpan w:val="4"/>
            <w:vAlign w:val="center"/>
          </w:tcPr>
          <w:p w:rsidRPr="00E372E1" w:rsidR="00E372E1" w:rsidP="00E372E1" w:rsidRDefault="00E372E1" w14:paraId="559167F7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369E885A" w14:textId="77777777">
        <w:trPr>
          <w:trHeight w:val="450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47E910AE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Address:</w:t>
            </w:r>
          </w:p>
        </w:tc>
        <w:tc>
          <w:tcPr>
            <w:tcW w:w="6830" w:type="dxa"/>
            <w:gridSpan w:val="4"/>
            <w:vAlign w:val="center"/>
          </w:tcPr>
          <w:p w:rsidRPr="00E372E1" w:rsidR="00E372E1" w:rsidP="00E372E1" w:rsidRDefault="00E372E1" w14:paraId="5331BFF9" w14:textId="77777777">
            <w:pPr>
              <w:rPr>
                <w:rFonts w:cs="Arial"/>
                <w:lang w:eastAsia="en-US"/>
              </w:rPr>
            </w:pPr>
          </w:p>
        </w:tc>
      </w:tr>
      <w:tr w:rsidRPr="00E372E1" w:rsidR="00E372E1" w:rsidTr="009D1021" w14:paraId="71A0B0C6" w14:textId="77777777">
        <w:trPr>
          <w:trHeight w:val="486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7AE1B6D0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own/County:</w:t>
            </w:r>
          </w:p>
        </w:tc>
        <w:tc>
          <w:tcPr>
            <w:tcW w:w="6830" w:type="dxa"/>
            <w:gridSpan w:val="4"/>
            <w:vAlign w:val="center"/>
          </w:tcPr>
          <w:p w:rsidRPr="00E372E1" w:rsidR="00E372E1" w:rsidP="00E372E1" w:rsidRDefault="00E372E1" w14:paraId="402F4CC3" w14:textId="77777777">
            <w:pPr>
              <w:rPr>
                <w:rFonts w:cs="Arial"/>
                <w:lang w:eastAsia="en-US"/>
              </w:rPr>
            </w:pPr>
          </w:p>
        </w:tc>
      </w:tr>
      <w:tr w:rsidRPr="00E372E1" w:rsidR="00E372E1" w:rsidTr="009D1021" w14:paraId="14911A6C" w14:textId="77777777">
        <w:trPr>
          <w:trHeight w:val="422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3CAA9743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ost Code:</w:t>
            </w:r>
          </w:p>
        </w:tc>
        <w:tc>
          <w:tcPr>
            <w:tcW w:w="6830" w:type="dxa"/>
            <w:gridSpan w:val="4"/>
            <w:vAlign w:val="center"/>
          </w:tcPr>
          <w:p w:rsidRPr="00E372E1" w:rsidR="00E372E1" w:rsidP="00E372E1" w:rsidRDefault="00E372E1" w14:paraId="7779BE94" w14:textId="77777777">
            <w:pPr>
              <w:rPr>
                <w:rFonts w:cs="Arial"/>
                <w:lang w:eastAsia="en-US"/>
              </w:rPr>
            </w:pPr>
          </w:p>
        </w:tc>
      </w:tr>
      <w:tr w:rsidRPr="00E372E1" w:rsidR="00E372E1" w:rsidTr="009D1021" w14:paraId="718DC13D" w14:textId="77777777">
        <w:trPr>
          <w:trHeight w:val="413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1DAF4F05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elephone:</w:t>
            </w:r>
          </w:p>
        </w:tc>
        <w:tc>
          <w:tcPr>
            <w:tcW w:w="2718" w:type="dxa"/>
            <w:gridSpan w:val="2"/>
            <w:vAlign w:val="center"/>
          </w:tcPr>
          <w:p w:rsidRPr="00E372E1" w:rsidR="00E372E1" w:rsidP="00E372E1" w:rsidRDefault="00E372E1" w14:paraId="6977259E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1AEAFE16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Mobile:</w:t>
            </w:r>
          </w:p>
        </w:tc>
        <w:tc>
          <w:tcPr>
            <w:tcW w:w="2694" w:type="dxa"/>
            <w:vAlign w:val="center"/>
          </w:tcPr>
          <w:p w:rsidRPr="00E372E1" w:rsidR="00E372E1" w:rsidP="00E372E1" w:rsidRDefault="00E372E1" w14:paraId="442243BF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1CD4B3EC" w14:textId="77777777">
        <w:trPr>
          <w:trHeight w:val="460"/>
          <w:jc w:val="center"/>
        </w:trPr>
        <w:tc>
          <w:tcPr>
            <w:tcW w:w="3453" w:type="dxa"/>
            <w:shd w:val="clear" w:color="auto" w:fill="EAF1DD" w:themeFill="accent3" w:themeFillTint="33"/>
            <w:vAlign w:val="center"/>
          </w:tcPr>
          <w:p w:rsidRPr="00E372E1" w:rsidR="00E372E1" w:rsidP="00E372E1" w:rsidRDefault="00E372E1" w14:paraId="663B2C9B" w14:textId="77777777">
            <w:pPr>
              <w:spacing w:after="40"/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Email address:</w:t>
            </w:r>
          </w:p>
        </w:tc>
        <w:tc>
          <w:tcPr>
            <w:tcW w:w="6830" w:type="dxa"/>
            <w:gridSpan w:val="4"/>
            <w:tcBorders>
              <w:bottom w:val="single" w:color="808080" w:sz="4" w:space="0"/>
            </w:tcBorders>
            <w:vAlign w:val="center"/>
          </w:tcPr>
          <w:p w:rsidRPr="00E372E1" w:rsidR="00E372E1" w:rsidP="00E372E1" w:rsidRDefault="00E372E1" w14:paraId="072B226F" w14:textId="77777777">
            <w:pPr>
              <w:rPr>
                <w:rFonts w:cs="Arial"/>
                <w:lang w:val="en-US" w:eastAsia="en-US"/>
              </w:rPr>
            </w:pPr>
          </w:p>
        </w:tc>
      </w:tr>
    </w:tbl>
    <w:p w:rsidRPr="00E372E1" w:rsidR="00E372E1" w:rsidP="00E372E1" w:rsidRDefault="00E372E1" w14:paraId="27073609" w14:textId="77777777">
      <w:pPr>
        <w:rPr>
          <w:rFonts w:cs="Arial"/>
          <w:b/>
          <w:lang w:val="en-US" w:eastAsia="en-US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403"/>
        <w:gridCol w:w="992"/>
        <w:gridCol w:w="1701"/>
        <w:gridCol w:w="1418"/>
        <w:gridCol w:w="2693"/>
      </w:tblGrid>
      <w:tr w:rsidRPr="00E372E1" w:rsidR="00E372E1" w:rsidTr="009D1021" w14:paraId="47090DC2" w14:textId="77777777">
        <w:trPr>
          <w:trHeight w:val="283"/>
        </w:trPr>
        <w:tc>
          <w:tcPr>
            <w:tcW w:w="10207" w:type="dxa"/>
            <w:gridSpan w:val="5"/>
            <w:shd w:val="clear" w:color="auto" w:fill="000000" w:themeFill="text1"/>
          </w:tcPr>
          <w:p w:rsidRPr="00E372E1" w:rsidR="00E372E1" w:rsidP="00E372E1" w:rsidRDefault="00E372E1" w14:paraId="5AB0ADD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3 – Additional Applicants Contact Details</w:t>
            </w:r>
          </w:p>
        </w:tc>
      </w:tr>
      <w:tr w:rsidRPr="00E372E1" w:rsidR="00E372E1" w:rsidTr="009D1021" w14:paraId="358102FE" w14:textId="77777777">
        <w:trPr>
          <w:trHeight w:val="57"/>
        </w:trPr>
        <w:tc>
          <w:tcPr>
            <w:tcW w:w="10207" w:type="dxa"/>
            <w:gridSpan w:val="5"/>
          </w:tcPr>
          <w:p w:rsidRPr="00E372E1" w:rsidR="00E372E1" w:rsidP="00E372E1" w:rsidRDefault="00E372E1" w14:paraId="4161955B" w14:textId="77777777">
            <w:pPr>
              <w:rPr>
                <w:rFonts w:cs="Arial"/>
                <w:b/>
                <w:color w:val="808080" w:themeColor="background1" w:themeShade="80"/>
                <w:sz w:val="20"/>
                <w:szCs w:val="20"/>
                <w:lang w:val="en-US" w:eastAsia="en-US"/>
              </w:rPr>
            </w:pPr>
          </w:p>
          <w:p w:rsidRPr="00E372E1" w:rsidR="00E372E1" w:rsidP="00E372E1" w:rsidRDefault="00E372E1" w14:paraId="57ABA1A5" w14:textId="77777777">
            <w:pPr>
              <w:rPr>
                <w:rFonts w:cs="Arial"/>
                <w:b/>
                <w:color w:val="808080" w:themeColor="background1" w:themeShade="80"/>
                <w:sz w:val="20"/>
                <w:szCs w:val="2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sz w:val="20"/>
                <w:szCs w:val="20"/>
                <w:lang w:val="en-US" w:eastAsia="en-US"/>
              </w:rPr>
              <w:t xml:space="preserve">Please note: by providing information in the section below it will be assumed that you have liaised with the named contacts and ensured any additional applicants have read the attached Privacy Notice. </w:t>
            </w:r>
          </w:p>
          <w:p w:rsidRPr="00E372E1" w:rsidR="00E372E1" w:rsidP="00E372E1" w:rsidRDefault="00E372E1" w14:paraId="6E650BC2" w14:textId="77777777">
            <w:pPr>
              <w:rPr>
                <w:rFonts w:cs="Arial"/>
                <w:b/>
                <w:color w:val="808080" w:themeColor="background1" w:themeShade="80"/>
                <w:sz w:val="20"/>
                <w:szCs w:val="20"/>
                <w:lang w:val="en-US" w:eastAsia="en-US"/>
              </w:rPr>
            </w:pPr>
          </w:p>
        </w:tc>
      </w:tr>
      <w:tr w:rsidRPr="00E372E1" w:rsidR="00E372E1" w:rsidTr="009D1021" w14:paraId="796EB8CB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315CAB4F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itle:</w:t>
            </w:r>
          </w:p>
        </w:tc>
        <w:tc>
          <w:tcPr>
            <w:tcW w:w="992" w:type="dxa"/>
          </w:tcPr>
          <w:p w:rsidRPr="00E372E1" w:rsidR="00E372E1" w:rsidP="00E372E1" w:rsidRDefault="00E372E1" w14:paraId="4B24B1C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Pr="00E372E1" w:rsidR="00E372E1" w:rsidP="00E372E1" w:rsidRDefault="00E372E1" w14:paraId="59C58625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Full Name:</w:t>
            </w:r>
          </w:p>
        </w:tc>
        <w:tc>
          <w:tcPr>
            <w:tcW w:w="4111" w:type="dxa"/>
            <w:gridSpan w:val="2"/>
          </w:tcPr>
          <w:p w:rsidRPr="00E372E1" w:rsidR="00E372E1" w:rsidP="00E372E1" w:rsidRDefault="00E372E1" w14:paraId="09B82BA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56952F25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27B446DF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osition: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4A0FAE0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7825310E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343E7309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Name of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Organisation</w:t>
            </w:r>
            <w:proofErr w:type="spellEnd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: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5ACFFCE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5885A3F3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45D7E6D0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Address: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06BE95C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6BB40298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19EF9040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own/County: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167D9B1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62B70F7A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73D46C5D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ost Code:</w:t>
            </w:r>
          </w:p>
        </w:tc>
        <w:tc>
          <w:tcPr>
            <w:tcW w:w="2693" w:type="dxa"/>
            <w:gridSpan w:val="2"/>
          </w:tcPr>
          <w:p w:rsidRPr="00E372E1" w:rsidR="00E372E1" w:rsidP="00E372E1" w:rsidRDefault="00E372E1" w14:paraId="374E2266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4B8A6B36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Mobile:</w:t>
            </w:r>
          </w:p>
        </w:tc>
        <w:tc>
          <w:tcPr>
            <w:tcW w:w="2693" w:type="dxa"/>
          </w:tcPr>
          <w:p w:rsidRPr="00E372E1" w:rsidR="00E372E1" w:rsidP="00E372E1" w:rsidRDefault="00E372E1" w14:paraId="183FCD6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AAA1317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23D9A439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elephone: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6F7DDD9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570A8416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79AB264E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Email address: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35E96D15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A52BECB" w14:textId="77777777">
        <w:trPr>
          <w:trHeight w:val="420"/>
        </w:trPr>
        <w:tc>
          <w:tcPr>
            <w:tcW w:w="3403" w:type="dxa"/>
            <w:shd w:val="clear" w:color="auto" w:fill="EAF1DD" w:themeFill="accent3" w:themeFillTint="33"/>
          </w:tcPr>
          <w:p w:rsidRPr="00E372E1" w:rsidR="00E372E1" w:rsidP="00E372E1" w:rsidRDefault="00E372E1" w14:paraId="497A2871" w14:textId="77777777">
            <w:pPr>
              <w:jc w:val="right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Relationship to applicant</w:t>
            </w:r>
          </w:p>
        </w:tc>
        <w:tc>
          <w:tcPr>
            <w:tcW w:w="6804" w:type="dxa"/>
            <w:gridSpan w:val="4"/>
          </w:tcPr>
          <w:p w:rsidRPr="00E372E1" w:rsidR="00E372E1" w:rsidP="00E372E1" w:rsidRDefault="00E372E1" w14:paraId="6E6E58D4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670C258B" w14:textId="77777777">
        <w:trPr>
          <w:trHeight w:val="116"/>
        </w:trPr>
        <w:tc>
          <w:tcPr>
            <w:tcW w:w="10207" w:type="dxa"/>
            <w:gridSpan w:val="5"/>
            <w:shd w:val="clear" w:color="auto" w:fill="000000" w:themeFill="text1"/>
          </w:tcPr>
          <w:p w:rsidRPr="00E372E1" w:rsidR="00E372E1" w:rsidP="00E372E1" w:rsidRDefault="00E372E1" w14:paraId="736E3C4C" w14:textId="77777777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</w:tc>
      </w:tr>
    </w:tbl>
    <w:p w:rsidRPr="00E372E1" w:rsidR="00E372E1" w:rsidP="00E372E1" w:rsidRDefault="00E372E1" w14:paraId="5809421A" w14:textId="77777777"/>
    <w:p w:rsidRPr="00E372E1" w:rsidR="00E372E1" w:rsidP="00E372E1" w:rsidRDefault="00E372E1" w14:paraId="7639BBE7" w14:textId="77777777">
      <w:r w:rsidRPr="00E372E1">
        <w:rPr>
          <w:rFonts w:cs="Arial"/>
          <w:sz w:val="22"/>
          <w:szCs w:val="22"/>
          <w:lang w:val="en-US" w:eastAsia="en-US"/>
        </w:rPr>
        <w:t>Note: please insert additional applicant sections here if required.</w:t>
      </w:r>
    </w:p>
    <w:p w:rsidRPr="00E372E1" w:rsidR="00E372E1" w:rsidP="00E372E1" w:rsidRDefault="00E372E1" w14:paraId="1FEA92AB" w14:textId="77777777">
      <w:pPr>
        <w:rPr>
          <w:rFonts w:cs="Arial"/>
          <w:sz w:val="22"/>
          <w:szCs w:val="22"/>
          <w:lang w:val="en-US" w:eastAsia="en-US"/>
        </w:rPr>
      </w:pPr>
    </w:p>
    <w:p w:rsidRPr="00E372E1" w:rsidR="00E372E1" w:rsidP="00E372E1" w:rsidRDefault="00E372E1" w14:paraId="05096671" w14:textId="77777777">
      <w:pPr>
        <w:rPr>
          <w:rFonts w:cs="Arial"/>
          <w:sz w:val="22"/>
          <w:szCs w:val="22"/>
          <w:lang w:val="en-US" w:eastAsia="en-US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0094"/>
      </w:tblGrid>
      <w:tr w:rsidRPr="00E372E1" w:rsidR="00E372E1" w:rsidTr="009D1021" w14:paraId="5AE4CE1A" w14:textId="77777777">
        <w:trPr>
          <w:trHeight w:val="283"/>
        </w:trPr>
        <w:tc>
          <w:tcPr>
            <w:tcW w:w="10094" w:type="dxa"/>
            <w:shd w:val="clear" w:color="auto" w:fill="000000" w:themeFill="text1"/>
          </w:tcPr>
          <w:p w:rsidRPr="00E372E1" w:rsidR="00E372E1" w:rsidP="00E372E1" w:rsidRDefault="00E372E1" w14:paraId="54ABB8F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4 – Activity/Event Description</w:t>
            </w:r>
          </w:p>
        </w:tc>
      </w:tr>
      <w:tr w:rsidRPr="00E372E1" w:rsidR="00E372E1" w:rsidTr="009D1021" w14:paraId="67658D26" w14:textId="77777777">
        <w:trPr>
          <w:trHeight w:val="137"/>
        </w:trPr>
        <w:tc>
          <w:tcPr>
            <w:tcW w:w="10094" w:type="dxa"/>
            <w:shd w:val="clear" w:color="auto" w:fill="FFFFFF" w:themeFill="background1"/>
          </w:tcPr>
          <w:p w:rsidRPr="00E372E1" w:rsidR="00E372E1" w:rsidP="00E372E1" w:rsidRDefault="00E372E1" w14:paraId="16C38F85" w14:textId="77777777">
            <w:pPr>
              <w:rPr>
                <w:rFonts w:cs="Arial"/>
                <w:b/>
                <w:color w:val="FFFFFF" w:themeColor="background1"/>
                <w:lang w:val="en-US" w:eastAsia="en-US"/>
              </w:rPr>
            </w:pPr>
          </w:p>
        </w:tc>
      </w:tr>
      <w:tr w:rsidRPr="00E372E1" w:rsidR="00E372E1" w:rsidTr="009D1021" w14:paraId="0DD70E6B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3DE4CE9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4.1 Please describe your event/activity </w:t>
            </w:r>
          </w:p>
        </w:tc>
      </w:tr>
      <w:tr w:rsidRPr="00E372E1" w:rsidR="00E372E1" w:rsidTr="009D1021" w14:paraId="099BDA7B" w14:textId="77777777">
        <w:tc>
          <w:tcPr>
            <w:tcW w:w="10094" w:type="dxa"/>
          </w:tcPr>
          <w:p w:rsidRPr="00E372E1" w:rsidR="00E372E1" w:rsidP="00E372E1" w:rsidRDefault="00E372E1" w14:paraId="0E50C6E3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4BEAA5CA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03E7207C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54D5F050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2E7120E7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450810B7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61760B4E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089C8C7A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78C5CF53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57AFAD65" w14:textId="77777777">
            <w:pPr>
              <w:rPr>
                <w:rFonts w:cs="Arial"/>
                <w:b/>
                <w:lang w:val="en-US" w:eastAsia="en-US"/>
              </w:rPr>
            </w:pPr>
          </w:p>
        </w:tc>
      </w:tr>
      <w:tr w:rsidRPr="00E372E1" w:rsidR="00E372E1" w:rsidTr="009D1021" w14:paraId="5473E970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3B194B8B" w14:textId="77777777">
            <w:pPr>
              <w:rPr>
                <w:rFonts w:cs="Arial"/>
                <w:b/>
                <w:color w:val="7F7F7F" w:themeColor="text1" w:themeTint="80"/>
                <w:lang w:val="en-US" w:eastAsia="en-US"/>
              </w:rPr>
            </w:pPr>
            <w:r w:rsidRPr="00E372E1">
              <w:rPr>
                <w:rFonts w:cs="Arial"/>
                <w:b/>
                <w:color w:val="7F7F7F" w:themeColor="text1" w:themeTint="80"/>
                <w:lang w:val="en-US" w:eastAsia="en-US"/>
              </w:rPr>
              <w:lastRenderedPageBreak/>
              <w:t>4.2 Please set out the licenses and/or permission you need to put on this activity/event</w:t>
            </w:r>
          </w:p>
        </w:tc>
      </w:tr>
      <w:tr w:rsidRPr="00E372E1" w:rsidR="00E372E1" w:rsidTr="009D1021" w14:paraId="0EEEA862" w14:textId="77777777">
        <w:tc>
          <w:tcPr>
            <w:tcW w:w="10094" w:type="dxa"/>
          </w:tcPr>
          <w:p w:rsidRPr="00E372E1" w:rsidR="00E372E1" w:rsidP="00E372E1" w:rsidRDefault="00E372E1" w14:paraId="7DCF54A3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15EEE116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083DC3D1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448DCC97" w14:textId="77777777">
            <w:pPr>
              <w:rPr>
                <w:rFonts w:cs="Arial"/>
                <w:b/>
                <w:lang w:val="en-US" w:eastAsia="en-US"/>
              </w:rPr>
            </w:pPr>
          </w:p>
        </w:tc>
      </w:tr>
      <w:tr w:rsidRPr="00E372E1" w:rsidR="00E372E1" w:rsidTr="009D1021" w14:paraId="4621E6D4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74BE5DD0" w14:textId="77777777">
            <w:pPr>
              <w:rPr>
                <w:rFonts w:cs="Arial"/>
                <w:b/>
                <w:color w:val="7F7F7F" w:themeColor="text1" w:themeTint="80"/>
                <w:lang w:val="en-US" w:eastAsia="en-US"/>
              </w:rPr>
            </w:pPr>
            <w:r w:rsidRPr="00E372E1">
              <w:rPr>
                <w:rFonts w:cs="Arial"/>
                <w:b/>
                <w:color w:val="7F7F7F" w:themeColor="text1" w:themeTint="80"/>
                <w:lang w:val="en-US" w:eastAsia="en-US"/>
              </w:rPr>
              <w:t>4.3 Estimated number of attendees</w:t>
            </w:r>
          </w:p>
        </w:tc>
      </w:tr>
      <w:tr w:rsidRPr="00E372E1" w:rsidR="00E372E1" w:rsidTr="009D1021" w14:paraId="4817B93B" w14:textId="77777777">
        <w:tc>
          <w:tcPr>
            <w:tcW w:w="10094" w:type="dxa"/>
          </w:tcPr>
          <w:p w:rsidRPr="00E372E1" w:rsidR="00E372E1" w:rsidP="00E372E1" w:rsidRDefault="00E372E1" w14:paraId="1DA12D02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  <w:p w:rsidRPr="00E372E1" w:rsidR="00E372E1" w:rsidP="00E372E1" w:rsidRDefault="00E372E1" w14:paraId="4B485EF9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  <w:p w:rsidRPr="00E372E1" w:rsidR="00E372E1" w:rsidP="00E372E1" w:rsidRDefault="00E372E1" w14:paraId="3270479B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  <w:p w:rsidRPr="00E372E1" w:rsidR="00E372E1" w:rsidP="00E372E1" w:rsidRDefault="00E372E1" w14:paraId="1877D449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</w:tc>
      </w:tr>
      <w:tr w:rsidRPr="00E372E1" w:rsidR="00E372E1" w:rsidTr="009D1021" w14:paraId="4CF2D9F1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5129D590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  <w:r w:rsidRPr="00E372E1">
              <w:rPr>
                <w:rFonts w:cs="Arial"/>
                <w:b/>
                <w:color w:val="7F7F7F" w:themeColor="text1" w:themeTint="80"/>
                <w:lang w:val="en-US" w:eastAsia="en-US"/>
              </w:rPr>
              <w:t>4.4 Cost of event to attendees, if applicable</w:t>
            </w:r>
          </w:p>
        </w:tc>
      </w:tr>
      <w:tr w:rsidRPr="00E372E1" w:rsidR="00E372E1" w:rsidTr="009D1021" w14:paraId="574E02B6" w14:textId="77777777">
        <w:tc>
          <w:tcPr>
            <w:tcW w:w="10094" w:type="dxa"/>
          </w:tcPr>
          <w:p w:rsidRPr="00E372E1" w:rsidR="00E372E1" w:rsidP="00E372E1" w:rsidRDefault="00E372E1" w14:paraId="1B9FCA38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  <w:p w:rsidRPr="00E372E1" w:rsidR="00E372E1" w:rsidP="00E372E1" w:rsidRDefault="00E372E1" w14:paraId="5C1D8DC0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  <w:p w:rsidRPr="00E372E1" w:rsidR="00E372E1" w:rsidP="00E372E1" w:rsidRDefault="00E372E1" w14:paraId="74D3DC8F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  <w:p w:rsidRPr="00E372E1" w:rsidR="00E372E1" w:rsidP="00E372E1" w:rsidRDefault="00E372E1" w14:paraId="7EC143AB" w14:textId="77777777">
            <w:pPr>
              <w:rPr>
                <w:rFonts w:cs="Arial"/>
                <w:b/>
                <w:color w:val="A6A6A6" w:themeColor="background1" w:themeShade="A6"/>
                <w:lang w:val="en-US" w:eastAsia="en-US"/>
              </w:rPr>
            </w:pPr>
          </w:p>
        </w:tc>
      </w:tr>
      <w:tr w:rsidRPr="00E372E1" w:rsidR="00E372E1" w:rsidTr="009D1021" w14:paraId="1162C34C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66CAE93D" w14:textId="77777777">
            <w:pPr>
              <w:rPr>
                <w:rFonts w:cs="Arial"/>
                <w:b/>
                <w:color w:val="7F7F7F" w:themeColor="text1" w:themeTint="80"/>
                <w:lang w:val="en-US" w:eastAsia="en-US"/>
              </w:rPr>
            </w:pPr>
            <w:r w:rsidRPr="00E372E1">
              <w:rPr>
                <w:rFonts w:cs="Arial"/>
                <w:b/>
                <w:color w:val="7F7F7F" w:themeColor="text1" w:themeTint="80"/>
                <w:lang w:val="en-US" w:eastAsia="en-US"/>
              </w:rPr>
              <w:t>4.5 Business Plan (how to sustain the event for the future)</w:t>
            </w:r>
          </w:p>
        </w:tc>
      </w:tr>
      <w:tr w:rsidRPr="00E372E1" w:rsidR="00E372E1" w:rsidTr="009D1021" w14:paraId="16B8AE44" w14:textId="77777777">
        <w:tc>
          <w:tcPr>
            <w:tcW w:w="10094" w:type="dxa"/>
          </w:tcPr>
          <w:p w:rsidRPr="00E372E1" w:rsidR="00E372E1" w:rsidP="00E372E1" w:rsidRDefault="00E372E1" w14:paraId="14EAF0EF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1429CEC1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22ED71FF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0A3AF9BD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138B80AF" w14:textId="77777777">
            <w:pPr>
              <w:rPr>
                <w:rFonts w:cs="Arial"/>
                <w:b/>
                <w:lang w:val="en-US" w:eastAsia="en-US"/>
              </w:rPr>
            </w:pPr>
          </w:p>
          <w:p w:rsidRPr="00E372E1" w:rsidR="00E372E1" w:rsidP="00E372E1" w:rsidRDefault="00E372E1" w14:paraId="69D475D0" w14:textId="77777777">
            <w:pPr>
              <w:rPr>
                <w:rFonts w:cs="Arial"/>
                <w:b/>
                <w:lang w:val="en-US" w:eastAsia="en-US"/>
              </w:rPr>
            </w:pPr>
          </w:p>
        </w:tc>
      </w:tr>
      <w:tr w:rsidRPr="00E372E1" w:rsidR="00E372E1" w:rsidTr="009D1021" w14:paraId="6643FF7B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46022A4A" w14:textId="77777777">
            <w:pPr>
              <w:rPr>
                <w:rFonts w:cs="Arial"/>
                <w:b/>
                <w:color w:val="7F7F7F" w:themeColor="text1" w:themeTint="80"/>
                <w:lang w:val="en-US" w:eastAsia="en-US"/>
              </w:rPr>
            </w:pPr>
            <w:r w:rsidRPr="00E372E1">
              <w:rPr>
                <w:rFonts w:cs="Arial"/>
                <w:b/>
                <w:color w:val="7F7F7F" w:themeColor="text1" w:themeTint="80"/>
                <w:lang w:val="en-US" w:eastAsia="en-US"/>
              </w:rPr>
              <w:t xml:space="preserve">4.6 Who will be responsible for developing, planning and running the activity/ event? </w:t>
            </w:r>
          </w:p>
          <w:p w:rsidRPr="00E372E1" w:rsidR="00E372E1" w:rsidP="00E372E1" w:rsidRDefault="00E372E1" w14:paraId="5C1D2C94" w14:textId="77777777">
            <w:pPr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E372E1">
              <w:rPr>
                <w:rFonts w:cs="Arial"/>
                <w:b/>
                <w:color w:val="7F7F7F" w:themeColor="text1" w:themeTint="80"/>
                <w:sz w:val="20"/>
                <w:szCs w:val="20"/>
                <w:lang w:val="en-US" w:eastAsia="en-US"/>
              </w:rPr>
              <w:t>Please briefly outline below what roles/ responsibilities they will have.</w:t>
            </w:r>
          </w:p>
        </w:tc>
      </w:tr>
      <w:tr w:rsidRPr="00E372E1" w:rsidR="00E372E1" w:rsidTr="009D1021" w14:paraId="534D2E70" w14:textId="77777777">
        <w:tc>
          <w:tcPr>
            <w:tcW w:w="100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4"/>
              <w:gridCol w:w="6694"/>
            </w:tblGrid>
            <w:tr w:rsidRPr="00E372E1" w:rsidR="00E372E1" w:rsidTr="009D1021" w14:paraId="7FAE2A79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9AD0A18" w14:textId="77777777">
                  <w:pPr>
                    <w:rPr>
                      <w:rFonts w:cs="Arial"/>
                      <w:b/>
                      <w:color w:val="7F7F7F" w:themeColor="text1" w:themeTint="80"/>
                      <w:lang w:val="en-US" w:eastAsia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 w:eastAsia="en-US"/>
                    </w:rPr>
                    <w:t xml:space="preserve">Named Person/ </w:t>
                  </w:r>
                  <w:proofErr w:type="spellStart"/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 w:eastAsia="en-US"/>
                    </w:rPr>
                    <w:t>Organisation</w:t>
                  </w:r>
                  <w:proofErr w:type="spellEnd"/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 w:eastAsia="en-US"/>
                    </w:rPr>
                    <w:t xml:space="preserve"> responsible</w:t>
                  </w: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E691096" w14:textId="77777777">
                  <w:pPr>
                    <w:rPr>
                      <w:rFonts w:cs="Arial"/>
                      <w:b/>
                      <w:color w:val="7F7F7F" w:themeColor="text1" w:themeTint="80"/>
                      <w:lang w:val="en-US" w:eastAsia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 w:eastAsia="en-US"/>
                    </w:rPr>
                    <w:t xml:space="preserve">Role/ Responsibility </w:t>
                  </w:r>
                  <w:r w:rsidRPr="00E372E1"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  <w:lang w:val="en-US" w:eastAsia="en-US"/>
                    </w:rPr>
                    <w:t>(i.e. event planning, co-ordination, promotional activity, financial management, collection of outputs/ evidence, delivery of training)</w:t>
                  </w:r>
                </w:p>
              </w:tc>
            </w:tr>
            <w:tr w:rsidRPr="00E372E1" w:rsidR="00E372E1" w:rsidTr="009D1021" w14:paraId="3AC3275A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7A057F2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  <w:p w:rsidRPr="00E372E1" w:rsidR="00E372E1" w:rsidP="00E372E1" w:rsidRDefault="00E372E1" w14:paraId="3D5ABFA6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D7709E3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</w:tr>
            <w:tr w:rsidRPr="00E372E1" w:rsidR="00E372E1" w:rsidTr="009D1021" w14:paraId="6388D12C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6BC97206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  <w:p w:rsidRPr="00E372E1" w:rsidR="00E372E1" w:rsidP="00E372E1" w:rsidRDefault="00E372E1" w14:paraId="2A283137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62F4C725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</w:tr>
            <w:tr w:rsidRPr="00E372E1" w:rsidR="00E372E1" w:rsidTr="009D1021" w14:paraId="2CAA848B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12CD730F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  <w:p w:rsidRPr="00E372E1" w:rsidR="00E372E1" w:rsidP="00E372E1" w:rsidRDefault="00E372E1" w14:paraId="6EC3B367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64C67605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</w:tr>
            <w:tr w:rsidRPr="00E372E1" w:rsidR="00E372E1" w:rsidTr="009D1021" w14:paraId="2AB54A53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24ABA376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  <w:p w:rsidRPr="00E372E1" w:rsidR="00E372E1" w:rsidP="00E372E1" w:rsidRDefault="00E372E1" w14:paraId="67AAACF9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19BAB4C3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</w:tr>
            <w:tr w:rsidRPr="00E372E1" w:rsidR="00E372E1" w:rsidTr="009D1021" w14:paraId="2A082A4F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07F10F73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  <w:p w:rsidRPr="00E372E1" w:rsidR="00E372E1" w:rsidP="00E372E1" w:rsidRDefault="00E372E1" w14:paraId="45EA5238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496104F6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</w:tr>
            <w:tr w:rsidRPr="00E372E1" w:rsidR="00E372E1" w:rsidTr="009D1021" w14:paraId="63F7CF8A" w14:textId="77777777">
              <w:tc>
                <w:tcPr>
                  <w:tcW w:w="31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164BE37B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  <w:p w:rsidRPr="00E372E1" w:rsidR="00E372E1" w:rsidP="00E372E1" w:rsidRDefault="00E372E1" w14:paraId="7862A3CC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6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7B32B933" w14:textId="77777777">
                  <w:pPr>
                    <w:rPr>
                      <w:rFonts w:cs="Arial"/>
                      <w:b/>
                      <w:lang w:val="en-US" w:eastAsia="en-US"/>
                    </w:rPr>
                  </w:pPr>
                </w:p>
              </w:tc>
            </w:tr>
          </w:tbl>
          <w:p w:rsidRPr="00E372E1" w:rsidR="00E372E1" w:rsidP="00E372E1" w:rsidRDefault="00E372E1" w14:paraId="34E1BE45" w14:textId="77777777">
            <w:pPr>
              <w:rPr>
                <w:rFonts w:cs="Arial"/>
                <w:b/>
                <w:lang w:val="en-US" w:eastAsia="en-US"/>
              </w:rPr>
            </w:pPr>
          </w:p>
        </w:tc>
      </w:tr>
      <w:tr w:rsidRPr="00E372E1" w:rsidR="00E372E1" w:rsidTr="009D1021" w14:paraId="761D2737" w14:textId="77777777">
        <w:tc>
          <w:tcPr>
            <w:tcW w:w="10094" w:type="dxa"/>
            <w:shd w:val="clear" w:color="auto" w:fill="EAF1DD" w:themeFill="accent3" w:themeFillTint="33"/>
          </w:tcPr>
          <w:p w:rsidRPr="00E372E1" w:rsidR="00E372E1" w:rsidP="00E372E1" w:rsidRDefault="00E372E1" w14:paraId="52FB629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4.7  How will your activity/ event be promoted? </w:t>
            </w:r>
          </w:p>
          <w:p w:rsidRPr="00E372E1" w:rsidR="00E372E1" w:rsidP="00E372E1" w:rsidRDefault="00E372E1" w14:paraId="11013363" w14:textId="77777777">
            <w:pPr>
              <w:rPr>
                <w:rFonts w:cs="Arial"/>
                <w:b/>
                <w:color w:val="A6A6A6" w:themeColor="background1" w:themeShade="A6"/>
                <w:sz w:val="20"/>
                <w:szCs w:val="20"/>
                <w:highlight w:val="cyan"/>
                <w:lang w:val="en-US" w:eastAsia="en-US"/>
              </w:rPr>
            </w:pPr>
            <w:r w:rsidRPr="00E372E1">
              <w:rPr>
                <w:rFonts w:cs="Arial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Please note - copies of your promotion/ communications material will need to be provided to FCC as evidence for the grant award when a claim is submitted for payment. </w:t>
            </w:r>
          </w:p>
        </w:tc>
      </w:tr>
      <w:tr w:rsidRPr="00E372E1" w:rsidR="00E372E1" w:rsidTr="009D1021" w14:paraId="4844BFD9" w14:textId="77777777">
        <w:trPr>
          <w:trHeight w:val="2859"/>
        </w:trPr>
        <w:tc>
          <w:tcPr>
            <w:tcW w:w="10094" w:type="dxa"/>
          </w:tcPr>
          <w:p w:rsidRPr="00E372E1" w:rsidR="00E372E1" w:rsidP="00E372E1" w:rsidRDefault="00E372E1" w14:paraId="57766968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74B6A181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1D5ED331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59D8C60E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6C32FD52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7B2D24C0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0DE7E498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14396507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78E56DCB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14B2040D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  <w:p w:rsidRPr="00E372E1" w:rsidR="00E372E1" w:rsidP="00E372E1" w:rsidRDefault="00E372E1" w14:paraId="0C523194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</w:tc>
      </w:tr>
      <w:tr w:rsidRPr="00E372E1" w:rsidR="00E372E1" w:rsidTr="009D1021" w14:paraId="51E79341" w14:textId="77777777">
        <w:tc>
          <w:tcPr>
            <w:tcW w:w="10094" w:type="dxa"/>
          </w:tcPr>
          <w:tbl>
            <w:tblPr>
              <w:tblStyle w:val="TableGrid"/>
              <w:tblW w:w="9868" w:type="dxa"/>
              <w:tblLook w:val="04A0" w:firstRow="1" w:lastRow="0" w:firstColumn="1" w:lastColumn="0" w:noHBand="0" w:noVBand="1"/>
            </w:tblPr>
            <w:tblGrid>
              <w:gridCol w:w="8556"/>
              <w:gridCol w:w="1312"/>
            </w:tblGrid>
            <w:tr w:rsidRPr="00E372E1" w:rsidR="00E372E1" w:rsidTr="009D1021" w14:paraId="72629056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EAF1DD" w:themeFill="accent3" w:themeFillTint="33"/>
                  <w:hideMark/>
                </w:tcPr>
                <w:p w:rsidRPr="00E372E1" w:rsidR="00E372E1" w:rsidP="00E372E1" w:rsidRDefault="00E372E1" w14:paraId="1080D3CF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E372E1">
                    <w:rPr>
                      <w:rFonts w:cs="Arial"/>
                      <w:b/>
                      <w:bCs/>
                      <w:color w:val="000000" w:themeColor="text1"/>
                    </w:rPr>
                    <w:t>4.8  Target Outcome/ Output</w:t>
                  </w:r>
                </w:p>
                <w:p w:rsidRPr="00E372E1" w:rsidR="00E372E1" w:rsidP="00E372E1" w:rsidRDefault="00E372E1" w14:paraId="394A55DC" w14:textId="77777777">
                  <w:pPr>
                    <w:spacing w:line="240" w:lineRule="auto"/>
                    <w:rPr>
                      <w:rFonts w:cs="Arial"/>
                      <w:color w:val="7F7F7F" w:themeColor="text1" w:themeTint="80"/>
                      <w:sz w:val="20"/>
                      <w:szCs w:val="20"/>
                    </w:rPr>
                  </w:pPr>
                  <w:r w:rsidRPr="00E372E1">
                    <w:rPr>
                      <w:rFonts w:cs="Arial"/>
                      <w:color w:val="7F7F7F" w:themeColor="text1" w:themeTint="80"/>
                      <w:sz w:val="20"/>
                      <w:szCs w:val="20"/>
                    </w:rPr>
                    <w:t xml:space="preserve">Please note - all target outputs included below will need to be evidenced when you claim the grant the grant claim process.  </w:t>
                  </w:r>
                </w:p>
                <w:p w:rsidRPr="00E372E1" w:rsidR="00E372E1" w:rsidP="00E372E1" w:rsidRDefault="00E372E1" w14:paraId="73CCB275" w14:textId="77777777">
                  <w:pPr>
                    <w:spacing w:line="240" w:lineRule="auto"/>
                    <w:rPr>
                      <w:rFonts w:cs="Arial"/>
                      <w:color w:val="7F7F7F" w:themeColor="text1" w:themeTint="80"/>
                      <w:sz w:val="20"/>
                      <w:szCs w:val="20"/>
                    </w:rPr>
                  </w:pPr>
                  <w:r w:rsidRPr="00E372E1">
                    <w:rPr>
                      <w:rFonts w:cs="Arial"/>
                      <w:color w:val="7F7F7F" w:themeColor="text1" w:themeTint="80"/>
                      <w:sz w:val="20"/>
                      <w:szCs w:val="20"/>
                    </w:rPr>
                    <w:t>Please refer to the accompanying guidance document to identify what type of information/ evidence is required for each outcome/ output claimed.</w:t>
                  </w:r>
                </w:p>
                <w:p w:rsidRPr="00E372E1" w:rsidR="00E372E1" w:rsidP="00E372E1" w:rsidRDefault="00E372E1" w14:paraId="0EE73508" w14:textId="77777777">
                  <w:pPr>
                    <w:spacing w:line="240" w:lineRule="auto"/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EAF1DD" w:themeFill="accent3" w:themeFillTint="33"/>
                </w:tcPr>
                <w:p w:rsidRPr="00E372E1" w:rsidR="00E372E1" w:rsidP="00E372E1" w:rsidRDefault="00E372E1" w14:paraId="56EA3791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E372E1">
                    <w:rPr>
                      <w:rFonts w:cs="Arial"/>
                      <w:b/>
                      <w:bCs/>
                    </w:rPr>
                    <w:t>Number/ Value</w:t>
                  </w:r>
                </w:p>
              </w:tc>
            </w:tr>
            <w:tr w:rsidRPr="00E372E1" w:rsidR="00E372E1" w:rsidTr="009D1021" w14:paraId="304F7B48" w14:textId="77777777">
              <w:trPr>
                <w:trHeight w:val="396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4A482B34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7F7F7F" w:themeColor="text1" w:themeTint="80"/>
                    </w:rPr>
                  </w:pPr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</w:rPr>
                    <w:t xml:space="preserve">Number of local event(s)/ activities delivered </w:t>
                  </w:r>
                  <w:r w:rsidRPr="00E372E1">
                    <w:rPr>
                      <w:rFonts w:cs="Arial"/>
                      <w:color w:val="7F7F7F" w:themeColor="text1" w:themeTint="80"/>
                    </w:rPr>
                    <w:t>as a result of the grant funding sought in this application.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4DAE3C63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7F7F7F" w:themeColor="text1" w:themeTint="80"/>
                    </w:rPr>
                  </w:pPr>
                </w:p>
              </w:tc>
            </w:tr>
            <w:tr w:rsidRPr="00E372E1" w:rsidR="00E372E1" w:rsidTr="009D1021" w14:paraId="7C27655A" w14:textId="77777777">
              <w:trPr>
                <w:trHeight w:val="396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372E1" w:rsidR="00E372E1" w:rsidP="00E372E1" w:rsidRDefault="00E372E1" w14:paraId="74394069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7F7F7F" w:themeColor="text1" w:themeTint="80"/>
                      <w:sz w:val="22"/>
                      <w:szCs w:val="22"/>
                      <w:lang w:eastAsia="en-US"/>
                    </w:rPr>
                  </w:pPr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</w:rPr>
                    <w:t>Number of people expected to attend the proposed event(s)/ activities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368F261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7F7F7F" w:themeColor="text1" w:themeTint="80"/>
                    </w:rPr>
                  </w:pPr>
                </w:p>
              </w:tc>
            </w:tr>
            <w:tr w:rsidRPr="00E372E1" w:rsidR="00E372E1" w:rsidTr="009D1021" w14:paraId="1B409E6E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372E1" w:rsidR="00E372E1" w:rsidP="00E372E1" w:rsidRDefault="00E372E1" w14:paraId="0E68200A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7F7F7F" w:themeColor="text1" w:themeTint="80"/>
                      <w:highlight w:val="yellow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  <w:lang w:val="en-US"/>
                    </w:rPr>
                    <w:t>Number of Volunteers to be engaged in planning, running, and resourcing the activity/ event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4BA1DA4D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0932AFFC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372E1" w:rsidR="00E372E1" w:rsidP="00E372E1" w:rsidRDefault="00E372E1" w14:paraId="190AAF5D" w14:textId="77777777">
                  <w:pPr>
                    <w:spacing w:line="240" w:lineRule="auto"/>
                    <w:rPr>
                      <w:rFonts w:cs="Arial"/>
                      <w:b/>
                      <w:bCs/>
                      <w:color w:val="7F7F7F" w:themeColor="text1" w:themeTint="80"/>
                      <w:sz w:val="22"/>
                      <w:szCs w:val="22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  <w:lang w:val="en-US"/>
                    </w:rPr>
                    <w:t xml:space="preserve">Number of </w:t>
                  </w:r>
                  <w:proofErr w:type="spellStart"/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  <w:lang w:val="en-US"/>
                    </w:rPr>
                    <w:t>organisations</w:t>
                  </w:r>
                  <w:proofErr w:type="spellEnd"/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  <w:lang w:val="en-US"/>
                    </w:rPr>
                    <w:t xml:space="preserve"> to benefit from the proposed activity/ event in addition to you/ your </w:t>
                  </w:r>
                  <w:proofErr w:type="spellStart"/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  <w:lang w:val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49F64E9D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2E3CFB66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78960CF1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 xml:space="preserve">Number of promotional materials produced to promote the activity/ event - per type </w:t>
                  </w:r>
                  <w:r w:rsidRPr="00E372E1">
                    <w:rPr>
                      <w:rFonts w:cs="Arial"/>
                      <w:bCs/>
                      <w:color w:val="7F7F7F" w:themeColor="text1" w:themeTint="80"/>
                      <w:lang w:val="en-US"/>
                    </w:rPr>
                    <w:t>(i.e. producing 100 posters/ flyers counts as an output of 1 type only, a social media post on Facebook would count as a separate type).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2F7B74CF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10942631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7485357E" w14:textId="77777777">
                  <w:pPr>
                    <w:rPr>
                      <w:rFonts w:cs="Arial"/>
                      <w:b/>
                      <w:bCs/>
                      <w:color w:val="7F7F7F" w:themeColor="text1" w:themeTint="80"/>
                    </w:rPr>
                  </w:pPr>
                  <w:r w:rsidRPr="00E372E1">
                    <w:rPr>
                      <w:rFonts w:cs="Arial"/>
                      <w:b/>
                      <w:bCs/>
                      <w:color w:val="7F7F7F" w:themeColor="text1" w:themeTint="80"/>
                    </w:rPr>
                    <w:t xml:space="preserve">Number of green spaces (amenities/ facilities) created or improved </w:t>
                  </w:r>
                  <w:r w:rsidRPr="00E372E1">
                    <w:rPr>
                      <w:rFonts w:cs="Arial"/>
                      <w:color w:val="7F7F7F" w:themeColor="text1" w:themeTint="80"/>
                    </w:rPr>
                    <w:t>as a result of the grant funding awarded.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356220E1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477A34AC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1E89E019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 xml:space="preserve">Total amount of grant funding secured </w:t>
                  </w:r>
                  <w:r w:rsidRPr="00E372E1">
                    <w:rPr>
                      <w:rFonts w:cs="Arial"/>
                      <w:bCs/>
                      <w:color w:val="7F7F7F" w:themeColor="text1" w:themeTint="80"/>
                      <w:lang w:val="en-US"/>
                    </w:rPr>
                    <w:t>(this total should equal the amount of grant funding requested in this application).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2A66DEB3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50260838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36437471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 xml:space="preserve">Number of people benefitting from training/ upskilling </w:t>
                  </w:r>
                  <w:r w:rsidRPr="00E372E1">
                    <w:rPr>
                      <w:rFonts w:cs="Arial"/>
                      <w:bCs/>
                      <w:color w:val="7F7F7F" w:themeColor="text1" w:themeTint="80"/>
                      <w:lang w:val="en-US"/>
                    </w:rPr>
                    <w:t>as a result of the grant funding awarded.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4D6D13E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3DC501AE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5E163E3C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 xml:space="preserve">Number of local businesses engaged to deliver services/ provide goods for the activity/ event </w:t>
                  </w:r>
                  <w:r w:rsidRPr="00E372E1">
                    <w:rPr>
                      <w:rFonts w:cs="Arial"/>
                      <w:bCs/>
                      <w:color w:val="7F7F7F" w:themeColor="text1" w:themeTint="80"/>
                      <w:lang w:val="en-US"/>
                    </w:rPr>
                    <w:t>as a result of the grant funding awarded.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165E613C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6713B77B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49DE439B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 xml:space="preserve">Number of local people engaged in decision making/ consultation regarding their town </w:t>
                  </w:r>
                  <w:proofErr w:type="spellStart"/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>centre</w:t>
                  </w:r>
                  <w:proofErr w:type="spellEnd"/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>/ wider community</w:t>
                  </w: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6ED47184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Pr="00E372E1" w:rsidR="00E372E1" w:rsidTr="009D1021" w14:paraId="5571D2E6" w14:textId="77777777">
              <w:trPr>
                <w:trHeight w:val="369"/>
              </w:trPr>
              <w:tc>
                <w:tcPr>
                  <w:tcW w:w="8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372E1" w:rsidR="00E372E1" w:rsidP="00E372E1" w:rsidRDefault="00E372E1" w14:paraId="7A72E47D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  <w:r w:rsidRPr="00E372E1"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  <w:t>Other – please provide details below:</w:t>
                  </w:r>
                </w:p>
                <w:p w:rsidRPr="00E372E1" w:rsidR="00E372E1" w:rsidP="00E372E1" w:rsidRDefault="00E372E1" w14:paraId="24B48473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</w:p>
                <w:p w:rsidRPr="00E372E1" w:rsidR="00E372E1" w:rsidP="00E372E1" w:rsidRDefault="00E372E1" w14:paraId="3C49FF21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</w:p>
                <w:p w:rsidRPr="00E372E1" w:rsidR="00E372E1" w:rsidP="00E372E1" w:rsidRDefault="00E372E1" w14:paraId="7DCD562C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</w:p>
                <w:p w:rsidRPr="00E372E1" w:rsidR="00E372E1" w:rsidP="00E372E1" w:rsidRDefault="00E372E1" w14:paraId="496FD73C" w14:textId="77777777">
                  <w:pPr>
                    <w:spacing w:line="240" w:lineRule="auto"/>
                    <w:rPr>
                      <w:rFonts w:cs="Arial"/>
                      <w:b/>
                      <w:color w:val="7F7F7F" w:themeColor="text1" w:themeTint="8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E372E1" w:rsidR="00E372E1" w:rsidP="00E372E1" w:rsidRDefault="00E372E1" w14:paraId="62A0FF5F" w14:textId="77777777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Pr="00E372E1" w:rsidR="00E372E1" w:rsidP="00E372E1" w:rsidRDefault="00E372E1" w14:paraId="0AB4B745" w14:textId="77777777">
            <w:pPr>
              <w:rPr>
                <w:rFonts w:cs="Arial"/>
                <w:b/>
                <w:highlight w:val="cyan"/>
                <w:lang w:val="en-US" w:eastAsia="en-US"/>
              </w:rPr>
            </w:pPr>
          </w:p>
        </w:tc>
      </w:tr>
    </w:tbl>
    <w:p w:rsidRPr="00E372E1" w:rsidR="00E372E1" w:rsidP="00E372E1" w:rsidRDefault="00E372E1" w14:paraId="3C08FF80" w14:textId="77777777"/>
    <w:p w:rsidRPr="00E372E1" w:rsidR="00E372E1" w:rsidP="00E372E1" w:rsidRDefault="00E372E1" w14:paraId="403EB801" w14:textId="77777777"/>
    <w:tbl>
      <w:tblPr>
        <w:tblStyle w:val="TableGrid"/>
        <w:tblW w:w="10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Pr="00E372E1" w:rsidR="00E372E1" w:rsidTr="009D1021" w14:paraId="60ED36B4" w14:textId="77777777">
        <w:tc>
          <w:tcPr>
            <w:tcW w:w="10170" w:type="dxa"/>
            <w:shd w:val="clear" w:color="auto" w:fill="000000" w:themeFill="text1"/>
          </w:tcPr>
          <w:p w:rsidRPr="00E372E1" w:rsidR="00E372E1" w:rsidP="00E372E1" w:rsidRDefault="00E372E1" w14:paraId="4125C46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5 - Benefits &amp; Impacts</w:t>
            </w:r>
          </w:p>
        </w:tc>
      </w:tr>
      <w:tr w:rsidRPr="00E372E1" w:rsidR="00E372E1" w:rsidTr="009D1021" w14:paraId="68FC5F15" w14:textId="77777777">
        <w:trPr>
          <w:trHeight w:val="270"/>
        </w:trPr>
        <w:tc>
          <w:tcPr>
            <w:tcW w:w="10170" w:type="dxa"/>
          </w:tcPr>
          <w:p w:rsidRPr="00E372E1" w:rsidR="00E372E1" w:rsidP="00E372E1" w:rsidRDefault="00E372E1" w14:paraId="07587E9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6598A20C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34D8A3B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5.1 Please tell us how your activity/event proposal will:</w:t>
            </w:r>
          </w:p>
          <w:p w:rsidRPr="00E372E1" w:rsidR="00E372E1" w:rsidP="00E372E1" w:rsidRDefault="00E372E1" w14:paraId="760E4DD8" w14:textId="77777777">
            <w:pPr>
              <w:rPr>
                <w:rFonts w:cs="Arial"/>
                <w:b/>
                <w:i/>
                <w:iCs/>
                <w:color w:val="7F7F7F" w:themeColor="text1" w:themeTint="80"/>
                <w:lang w:val="en-US" w:eastAsia="en-US"/>
              </w:rPr>
            </w:pPr>
            <w:r w:rsidRPr="00E372E1">
              <w:rPr>
                <w:rFonts w:cs="Arial"/>
                <w:bCs/>
                <w:i/>
                <w:iCs/>
                <w:color w:val="7F7F7F" w:themeColor="text1" w:themeTint="80"/>
                <w:lang w:val="en-US" w:eastAsia="en-US"/>
              </w:rPr>
              <w:t>Please note that a minimum of 4 out of the 7 responses are required for 5.1a-5.1g for your application to be considered by the grants assessment panel</w:t>
            </w:r>
            <w:r w:rsidRPr="00E372E1">
              <w:rPr>
                <w:rFonts w:cs="Arial"/>
                <w:b/>
                <w:i/>
                <w:iCs/>
                <w:color w:val="7F7F7F" w:themeColor="text1" w:themeTint="80"/>
                <w:lang w:val="en-US" w:eastAsia="en-US"/>
              </w:rPr>
              <w:t>.</w:t>
            </w:r>
          </w:p>
          <w:p w:rsidRPr="00E372E1" w:rsidR="00E372E1" w:rsidP="00E372E1" w:rsidRDefault="00E372E1" w14:paraId="1DCD3C8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229ADAC0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2B8D825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5.1a   Support an increase in footfall (number of people) and dwell time (how long people spend time) in the Town Centre.</w:t>
            </w:r>
          </w:p>
          <w:p w:rsidRPr="00E372E1" w:rsidR="00E372E1" w:rsidP="00E372E1" w:rsidRDefault="00E372E1" w14:paraId="6ECF527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840FA73" w14:textId="77777777">
        <w:trPr>
          <w:trHeight w:val="631"/>
        </w:trPr>
        <w:tc>
          <w:tcPr>
            <w:tcW w:w="10170" w:type="dxa"/>
          </w:tcPr>
          <w:p w:rsidRPr="00E372E1" w:rsidR="00E372E1" w:rsidP="00E372E1" w:rsidRDefault="00E372E1" w14:paraId="29C6AAA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58CA2C7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3F4D804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B3F621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9A3B41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EB83585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7FD4DFA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5.1b    Encourage the use of alternative travel (cycle/ walk/ bus /train as opposed to car travel).</w:t>
            </w:r>
          </w:p>
          <w:p w:rsidRPr="00E372E1" w:rsidR="00E372E1" w:rsidP="00E372E1" w:rsidRDefault="00E372E1" w14:paraId="2495B7C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07D4983A" w14:textId="77777777">
        <w:tc>
          <w:tcPr>
            <w:tcW w:w="10170" w:type="dxa"/>
          </w:tcPr>
          <w:p w:rsidRPr="00E372E1" w:rsidR="00E372E1" w:rsidP="00E372E1" w:rsidRDefault="00E372E1" w14:paraId="1BE9FC3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7A7CCB9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09AB63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A4C764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2635585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F5E69FE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01E0926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5.1c Encourage a sense of pride amongst local people and improve engagement amongst local people.</w:t>
            </w:r>
          </w:p>
        </w:tc>
      </w:tr>
      <w:tr w:rsidRPr="00E372E1" w:rsidR="00E372E1" w:rsidTr="009D1021" w14:paraId="614A4E8D" w14:textId="77777777">
        <w:tc>
          <w:tcPr>
            <w:tcW w:w="10170" w:type="dxa"/>
          </w:tcPr>
          <w:p w:rsidRPr="00E372E1" w:rsidR="00E372E1" w:rsidP="00E372E1" w:rsidRDefault="00E372E1" w14:paraId="0414FB90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340375F7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03D1567B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0EF66AE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B42EB51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75BB8045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7AB4660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5.1d Bring benefits to Local Businesses /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organisations</w:t>
            </w:r>
            <w:proofErr w:type="spellEnd"/>
          </w:p>
        </w:tc>
      </w:tr>
      <w:tr w:rsidRPr="00E372E1" w:rsidR="00E372E1" w:rsidTr="009D1021" w14:paraId="40925A18" w14:textId="77777777">
        <w:tc>
          <w:tcPr>
            <w:tcW w:w="10170" w:type="dxa"/>
          </w:tcPr>
          <w:p w:rsidRPr="00E372E1" w:rsidR="00E372E1" w:rsidP="00E372E1" w:rsidRDefault="00E372E1" w14:paraId="3534D3F9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6B4C981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0A32FBC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F6AF8EB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35DC1CFF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5851435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6FD8CA3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4997289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5.1e Positively support community wellbeing</w:t>
            </w:r>
          </w:p>
        </w:tc>
      </w:tr>
      <w:tr w:rsidRPr="00E372E1" w:rsidR="00E372E1" w:rsidTr="009D1021" w14:paraId="6743C34F" w14:textId="77777777">
        <w:tc>
          <w:tcPr>
            <w:tcW w:w="10170" w:type="dxa"/>
          </w:tcPr>
          <w:p w:rsidRPr="00E372E1" w:rsidR="00E372E1" w:rsidP="00E372E1" w:rsidRDefault="00E372E1" w14:paraId="08092A40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2A69557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BBC1E5F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AE5EE56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1F5528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0B6CC81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395E1D06" w14:textId="77777777"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2DA8A21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5.1f   Help to address anti-social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behaviour</w:t>
            </w:r>
            <w:proofErr w:type="spellEnd"/>
          </w:p>
        </w:tc>
      </w:tr>
      <w:tr w:rsidRPr="00E372E1" w:rsidR="00E372E1" w:rsidTr="009D1021" w14:paraId="5CD436A5" w14:textId="77777777">
        <w:trPr>
          <w:trHeight w:val="587"/>
        </w:trPr>
        <w:tc>
          <w:tcPr>
            <w:tcW w:w="10170" w:type="dxa"/>
          </w:tcPr>
          <w:p w:rsidRPr="00E372E1" w:rsidR="00E372E1" w:rsidP="00E372E1" w:rsidRDefault="00E372E1" w14:paraId="6A8C4785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2A09914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061D4CFD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D1F4CA5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4CC1B67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5440081" w14:textId="77777777">
            <w:pPr>
              <w:ind w:left="420"/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645BF49C" w14:textId="77777777">
        <w:trPr>
          <w:trHeight w:val="587"/>
        </w:trPr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5441335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5.1g Increase Volunteering in the town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centre</w:t>
            </w:r>
            <w:proofErr w:type="spellEnd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/ local community</w:t>
            </w:r>
          </w:p>
        </w:tc>
      </w:tr>
      <w:tr w:rsidRPr="00E372E1" w:rsidR="00E372E1" w:rsidTr="009D1021" w14:paraId="7332ACF5" w14:textId="77777777">
        <w:trPr>
          <w:trHeight w:val="587"/>
        </w:trPr>
        <w:tc>
          <w:tcPr>
            <w:tcW w:w="10170" w:type="dxa"/>
          </w:tcPr>
          <w:p w:rsidRPr="00E372E1" w:rsidR="00E372E1" w:rsidP="00E372E1" w:rsidRDefault="00E372E1" w14:paraId="36C3FA9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77208C4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0CC715B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C99683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343F2805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75EF2A3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0B97DB13" w14:textId="77777777">
        <w:trPr>
          <w:trHeight w:val="587"/>
        </w:trPr>
        <w:tc>
          <w:tcPr>
            <w:tcW w:w="10170" w:type="dxa"/>
            <w:shd w:val="clear" w:color="auto" w:fill="EAF1DD" w:themeFill="accent3" w:themeFillTint="33"/>
          </w:tcPr>
          <w:p w:rsidRPr="00E372E1" w:rsidR="00E372E1" w:rsidP="00E372E1" w:rsidRDefault="00E372E1" w14:paraId="7A22295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5.2 Are there any other additional benefits that your activity/event will bring to the Town Centre that are not mentioned in 5.1?</w:t>
            </w:r>
          </w:p>
        </w:tc>
      </w:tr>
      <w:tr w:rsidRPr="00E372E1" w:rsidR="00E372E1" w:rsidTr="009D1021" w14:paraId="076CA086" w14:textId="77777777">
        <w:trPr>
          <w:trHeight w:val="587"/>
        </w:trPr>
        <w:tc>
          <w:tcPr>
            <w:tcW w:w="10170" w:type="dxa"/>
          </w:tcPr>
          <w:p w:rsidRPr="00E372E1" w:rsidR="00E372E1" w:rsidP="00E372E1" w:rsidRDefault="00E372E1" w14:paraId="5BBC28D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5C7892A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89E1D5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04D8F0F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1A21E5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37194F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</w:tbl>
    <w:p w:rsidRPr="00E372E1" w:rsidR="00E372E1" w:rsidP="00E372E1" w:rsidRDefault="00E372E1" w14:paraId="6D56F185" w14:textId="77777777">
      <w:pPr>
        <w:rPr>
          <w:rFonts w:cs="Arial"/>
          <w:b/>
          <w:lang w:val="en-US" w:eastAsia="en-US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Pr="00E372E1" w:rsidR="00E372E1" w:rsidTr="009D1021" w14:paraId="2EB010B0" w14:textId="77777777">
        <w:tc>
          <w:tcPr>
            <w:tcW w:w="10348" w:type="dxa"/>
            <w:gridSpan w:val="2"/>
            <w:shd w:val="clear" w:color="auto" w:fill="000000" w:themeFill="text1"/>
          </w:tcPr>
          <w:p w:rsidRPr="00E372E1" w:rsidR="00E372E1" w:rsidP="00E372E1" w:rsidRDefault="00E372E1" w14:paraId="3B7C680A" w14:textId="77777777">
            <w:pPr>
              <w:contextualSpacing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6 – Delivery</w:t>
            </w:r>
          </w:p>
        </w:tc>
      </w:tr>
      <w:tr w:rsidRPr="00E372E1" w:rsidR="00E372E1" w:rsidTr="009D1021" w14:paraId="5F7F825E" w14:textId="77777777">
        <w:tc>
          <w:tcPr>
            <w:tcW w:w="10348" w:type="dxa"/>
            <w:gridSpan w:val="2"/>
            <w:shd w:val="clear" w:color="auto" w:fill="FFFFFF" w:themeFill="background1"/>
          </w:tcPr>
          <w:p w:rsidRPr="00E372E1" w:rsidR="00E372E1" w:rsidP="00E372E1" w:rsidRDefault="00E372E1" w14:paraId="337D0D99" w14:textId="77777777">
            <w:pPr>
              <w:contextualSpacing/>
              <w:rPr>
                <w:rFonts w:cs="Arial"/>
                <w:b/>
                <w:color w:val="FFFFFF" w:themeColor="background1"/>
                <w:lang w:val="en-US" w:eastAsia="en-US"/>
              </w:rPr>
            </w:pPr>
          </w:p>
        </w:tc>
      </w:tr>
      <w:tr w:rsidRPr="00E372E1" w:rsidR="00E372E1" w:rsidTr="009D1021" w14:paraId="127ADED5" w14:textId="77777777">
        <w:tc>
          <w:tcPr>
            <w:tcW w:w="10348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39B93D8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6.1 Event/Activity structure and Project Management</w:t>
            </w:r>
          </w:p>
        </w:tc>
      </w:tr>
      <w:tr w:rsidRPr="00E372E1" w:rsidR="00E372E1" w:rsidTr="009D1021" w14:paraId="73ED7A76" w14:textId="77777777">
        <w:tc>
          <w:tcPr>
            <w:tcW w:w="10348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0EC342FC" w14:textId="77777777">
            <w:pPr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Please outline the arrangements for your event/activity including who the project manager will be.</w:t>
            </w:r>
          </w:p>
        </w:tc>
      </w:tr>
      <w:tr w:rsidRPr="00E372E1" w:rsidR="00E372E1" w:rsidTr="009D1021" w14:paraId="6D8165CC" w14:textId="77777777">
        <w:tc>
          <w:tcPr>
            <w:tcW w:w="10348" w:type="dxa"/>
            <w:gridSpan w:val="2"/>
          </w:tcPr>
          <w:p w:rsidRPr="00E372E1" w:rsidR="00E372E1" w:rsidP="00E372E1" w:rsidRDefault="00E372E1" w14:paraId="787FF48E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5FD5D6CF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299E9A58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4493DEF6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77DD57A9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0178D580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13A34095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78F146A1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5B2F8429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48EE1041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6FF27503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437FE768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1CDD493D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704F756F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33592015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7D3089BC" w14:textId="77777777">
            <w:pPr>
              <w:rPr>
                <w:rFonts w:cs="Arial"/>
                <w:color w:val="808080" w:themeColor="background1" w:themeShade="80"/>
                <w:sz w:val="20"/>
                <w:szCs w:val="20"/>
                <w:lang w:val="en-US" w:eastAsia="en-US"/>
              </w:rPr>
            </w:pPr>
          </w:p>
          <w:p w:rsidRPr="00E372E1" w:rsidR="00E372E1" w:rsidP="00E372E1" w:rsidRDefault="00E372E1" w14:paraId="4A20F5C5" w14:textId="77777777">
            <w:pPr>
              <w:rPr>
                <w:rFonts w:cs="Arial"/>
                <w:color w:val="808080" w:themeColor="background1" w:themeShade="80"/>
                <w:sz w:val="20"/>
                <w:szCs w:val="20"/>
                <w:lang w:val="en-US" w:eastAsia="en-US"/>
              </w:rPr>
            </w:pPr>
          </w:p>
        </w:tc>
      </w:tr>
      <w:tr w:rsidRPr="00E372E1" w:rsidR="00E372E1" w:rsidTr="009D1021" w14:paraId="4DFBCECF" w14:textId="77777777">
        <w:tc>
          <w:tcPr>
            <w:tcW w:w="10348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182B3E25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6.2 Risk Management </w:t>
            </w:r>
          </w:p>
        </w:tc>
      </w:tr>
      <w:tr w:rsidRPr="00E372E1" w:rsidR="00E372E1" w:rsidTr="009D1021" w14:paraId="12FA06F5" w14:textId="77777777">
        <w:tc>
          <w:tcPr>
            <w:tcW w:w="10348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5039ABF9" w14:textId="77777777">
            <w:pPr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Please list below the key risks identified for your project and what you will do to manage/reduce this risk</w:t>
            </w:r>
          </w:p>
          <w:p w:rsidRPr="00E372E1" w:rsidR="00E372E1" w:rsidP="00E372E1" w:rsidRDefault="00E372E1" w14:paraId="4F8741F4" w14:textId="77777777">
            <w:pPr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62324795" w14:textId="77777777">
        <w:trPr>
          <w:trHeight w:val="471"/>
        </w:trPr>
        <w:tc>
          <w:tcPr>
            <w:tcW w:w="5174" w:type="dxa"/>
            <w:shd w:val="clear" w:color="auto" w:fill="EAF1DD" w:themeFill="accent3" w:themeFillTint="33"/>
          </w:tcPr>
          <w:p w:rsidRPr="00E372E1" w:rsidR="00E372E1" w:rsidP="00E372E1" w:rsidRDefault="00E372E1" w14:paraId="1CE9AC43" w14:textId="77777777">
            <w:pPr>
              <w:rPr>
                <w:rFonts w:cs="Arial"/>
                <w:b/>
                <w:bCs/>
                <w:color w:val="7F7F7F" w:themeColor="text1" w:themeTint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7F7F7F" w:themeColor="text1" w:themeTint="80"/>
                <w:lang w:val="en-US" w:eastAsia="en-US"/>
              </w:rPr>
              <w:t>Identified Risk(s)</w:t>
            </w:r>
          </w:p>
        </w:tc>
        <w:tc>
          <w:tcPr>
            <w:tcW w:w="5174" w:type="dxa"/>
            <w:shd w:val="clear" w:color="auto" w:fill="EAF1DD" w:themeFill="accent3" w:themeFillTint="33"/>
          </w:tcPr>
          <w:p w:rsidRPr="00E372E1" w:rsidR="00E372E1" w:rsidP="00E372E1" w:rsidRDefault="00E372E1" w14:paraId="4B825637" w14:textId="77777777">
            <w:pPr>
              <w:rPr>
                <w:rFonts w:cs="Arial"/>
                <w:b/>
                <w:bCs/>
                <w:color w:val="7F7F7F" w:themeColor="text1" w:themeTint="80"/>
                <w:sz w:val="20"/>
                <w:szCs w:val="2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7F7F7F" w:themeColor="text1" w:themeTint="80"/>
                <w:lang w:val="en-US" w:eastAsia="en-US"/>
              </w:rPr>
              <w:t>What you will do to manage/reduce this risk</w:t>
            </w:r>
          </w:p>
        </w:tc>
      </w:tr>
      <w:tr w:rsidRPr="00E372E1" w:rsidR="00E372E1" w:rsidTr="009D1021" w14:paraId="73D40508" w14:textId="77777777">
        <w:tc>
          <w:tcPr>
            <w:tcW w:w="5174" w:type="dxa"/>
          </w:tcPr>
          <w:p w:rsidRPr="00E372E1" w:rsidR="00E372E1" w:rsidP="00E372E1" w:rsidRDefault="00E372E1" w14:paraId="3DF10389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62216187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35A7722D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572B5FE8" w14:textId="77777777">
        <w:tc>
          <w:tcPr>
            <w:tcW w:w="5174" w:type="dxa"/>
          </w:tcPr>
          <w:p w:rsidRPr="00E372E1" w:rsidR="00E372E1" w:rsidP="00E372E1" w:rsidRDefault="00E372E1" w14:paraId="27D1F832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3D2B6C68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45EAAE3E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58B2C0EE" w14:textId="77777777">
        <w:tc>
          <w:tcPr>
            <w:tcW w:w="5174" w:type="dxa"/>
          </w:tcPr>
          <w:p w:rsidRPr="00E372E1" w:rsidR="00E372E1" w:rsidP="00E372E1" w:rsidRDefault="00E372E1" w14:paraId="360B29E3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6552C4CD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3354D66C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0CBC7DF5" w14:textId="77777777">
        <w:tc>
          <w:tcPr>
            <w:tcW w:w="5174" w:type="dxa"/>
          </w:tcPr>
          <w:p w:rsidRPr="00E372E1" w:rsidR="00E372E1" w:rsidP="00E372E1" w:rsidRDefault="00E372E1" w14:paraId="5CA0402D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0ACAF6C3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27694659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434B63F4" w14:textId="77777777">
        <w:tc>
          <w:tcPr>
            <w:tcW w:w="5174" w:type="dxa"/>
          </w:tcPr>
          <w:p w:rsidRPr="00E372E1" w:rsidR="00E372E1" w:rsidP="00E372E1" w:rsidRDefault="00E372E1" w14:paraId="3638C744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3B415C70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5583FB45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7B616107" w14:textId="77777777">
        <w:tc>
          <w:tcPr>
            <w:tcW w:w="5174" w:type="dxa"/>
          </w:tcPr>
          <w:p w:rsidRPr="00E372E1" w:rsidR="00E372E1" w:rsidP="00E372E1" w:rsidRDefault="00E372E1" w14:paraId="3E4651F8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2AC37821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27E44615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6C9E4E69" w14:textId="77777777">
        <w:tc>
          <w:tcPr>
            <w:tcW w:w="5174" w:type="dxa"/>
          </w:tcPr>
          <w:p w:rsidRPr="00E372E1" w:rsidR="00E372E1" w:rsidP="00E372E1" w:rsidRDefault="00E372E1" w14:paraId="61D43BBB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26046E3F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13061D4A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0528DA75" w14:textId="77777777">
        <w:tc>
          <w:tcPr>
            <w:tcW w:w="5174" w:type="dxa"/>
          </w:tcPr>
          <w:p w:rsidRPr="00E372E1" w:rsidR="00E372E1" w:rsidP="00E372E1" w:rsidRDefault="00E372E1" w14:paraId="10330AA2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112B9F54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518C0F04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2AFB92A1" w14:textId="77777777">
        <w:tc>
          <w:tcPr>
            <w:tcW w:w="5174" w:type="dxa"/>
          </w:tcPr>
          <w:p w:rsidRPr="00E372E1" w:rsidR="00E372E1" w:rsidP="00E372E1" w:rsidRDefault="00E372E1" w14:paraId="0B51715B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4E766209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2E9BD307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4AD00D89" w14:textId="77777777">
        <w:tc>
          <w:tcPr>
            <w:tcW w:w="5174" w:type="dxa"/>
          </w:tcPr>
          <w:p w:rsidRPr="00E372E1" w:rsidR="00E372E1" w:rsidP="00E372E1" w:rsidRDefault="00E372E1" w14:paraId="1034F139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5A16DD2A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3A2F7CB5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6402350E" w14:textId="77777777">
        <w:tc>
          <w:tcPr>
            <w:tcW w:w="5174" w:type="dxa"/>
          </w:tcPr>
          <w:p w:rsidRPr="00E372E1" w:rsidR="00E372E1" w:rsidP="00E372E1" w:rsidRDefault="00E372E1" w14:paraId="2AA41C2F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74DA01A0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6A7D4D0F" w14:textId="77777777">
            <w:pPr>
              <w:rPr>
                <w:rFonts w:cs="Arial"/>
                <w:lang w:val="en-US" w:eastAsia="en-US"/>
              </w:rPr>
            </w:pPr>
          </w:p>
        </w:tc>
      </w:tr>
      <w:tr w:rsidRPr="00E372E1" w:rsidR="00E372E1" w:rsidTr="009D1021" w14:paraId="7D275E53" w14:textId="77777777">
        <w:tc>
          <w:tcPr>
            <w:tcW w:w="5174" w:type="dxa"/>
          </w:tcPr>
          <w:p w:rsidRPr="00E372E1" w:rsidR="00E372E1" w:rsidP="00E372E1" w:rsidRDefault="00E372E1" w14:paraId="43BA368C" w14:textId="77777777">
            <w:pPr>
              <w:rPr>
                <w:rFonts w:cs="Arial"/>
                <w:lang w:val="en-US" w:eastAsia="en-US"/>
              </w:rPr>
            </w:pPr>
          </w:p>
          <w:p w:rsidRPr="00E372E1" w:rsidR="00E372E1" w:rsidP="00E372E1" w:rsidRDefault="00E372E1" w14:paraId="59CB783E" w14:textId="77777777">
            <w:pPr>
              <w:rPr>
                <w:rFonts w:cs="Arial"/>
                <w:lang w:val="en-US" w:eastAsia="en-US"/>
              </w:rPr>
            </w:pPr>
          </w:p>
        </w:tc>
        <w:tc>
          <w:tcPr>
            <w:tcW w:w="5174" w:type="dxa"/>
          </w:tcPr>
          <w:p w:rsidRPr="00E372E1" w:rsidR="00E372E1" w:rsidP="00E372E1" w:rsidRDefault="00E372E1" w14:paraId="6DD0C520" w14:textId="77777777">
            <w:pPr>
              <w:rPr>
                <w:rFonts w:cs="Arial"/>
                <w:lang w:val="en-US" w:eastAsia="en-US"/>
              </w:rPr>
            </w:pPr>
          </w:p>
        </w:tc>
      </w:tr>
    </w:tbl>
    <w:p w:rsidRPr="00E372E1" w:rsidR="00E372E1" w:rsidP="00E372E1" w:rsidRDefault="00E372E1" w14:paraId="6A5A802C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2CF41916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2B73398F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7E73F13F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40FAF6F9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76E1764F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4284BC52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793966EF" w14:textId="77777777">
      <w:pPr>
        <w:rPr>
          <w:rFonts w:cs="Arial"/>
          <w:lang w:val="en-US" w:eastAsia="en-US"/>
        </w:rPr>
      </w:pPr>
    </w:p>
    <w:p w:rsidRPr="00E372E1" w:rsidR="00E372E1" w:rsidP="00E372E1" w:rsidRDefault="00E372E1" w14:paraId="2A2ED42A" w14:textId="77777777">
      <w:pPr>
        <w:rPr>
          <w:rFonts w:cs="Arial"/>
          <w:lang w:val="en-US" w:eastAsia="en-US"/>
        </w:rPr>
      </w:pPr>
    </w:p>
    <w:tbl>
      <w:tblPr>
        <w:tblStyle w:val="TableGrid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559"/>
        <w:gridCol w:w="1531"/>
      </w:tblGrid>
      <w:tr w:rsidRPr="00E372E1" w:rsidR="00E372E1" w:rsidTr="009D1021" w14:paraId="22A699F8" w14:textId="77777777">
        <w:tc>
          <w:tcPr>
            <w:tcW w:w="10320" w:type="dxa"/>
            <w:gridSpan w:val="5"/>
            <w:shd w:val="clear" w:color="auto" w:fill="000000" w:themeFill="text1"/>
          </w:tcPr>
          <w:p w:rsidRPr="00E372E1" w:rsidR="00E372E1" w:rsidP="00E372E1" w:rsidRDefault="00E372E1" w14:paraId="618E141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7 – Project Costs and Funding package</w:t>
            </w:r>
          </w:p>
        </w:tc>
      </w:tr>
      <w:tr w:rsidRPr="00E372E1" w:rsidR="00E372E1" w:rsidTr="009D1021" w14:paraId="3FA15BCA" w14:textId="77777777">
        <w:tc>
          <w:tcPr>
            <w:tcW w:w="10320" w:type="dxa"/>
            <w:gridSpan w:val="5"/>
            <w:shd w:val="clear" w:color="auto" w:fill="EAF1DD" w:themeFill="accent3" w:themeFillTint="33"/>
          </w:tcPr>
          <w:p w:rsidRPr="00E372E1" w:rsidR="00E372E1" w:rsidP="00E372E1" w:rsidRDefault="00E372E1" w14:paraId="6C6D751D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7.1 Breakdown of </w:t>
            </w:r>
            <w:r w:rsidRPr="00E372E1">
              <w:rPr>
                <w:b/>
                <w:bCs/>
                <w:color w:val="808080" w:themeColor="background1" w:themeShade="80"/>
              </w:rPr>
              <w:t>Event/Activity Total Costs</w:t>
            </w: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 </w:t>
            </w:r>
            <w:r w:rsidRPr="00E372E1">
              <w:rPr>
                <w:rFonts w:cs="Arial"/>
                <w:bCs/>
                <w:color w:val="808080" w:themeColor="background1" w:themeShade="80"/>
                <w:lang w:val="en-US" w:eastAsia="en-US"/>
              </w:rPr>
              <w:t xml:space="preserve">(please gain quotes prior to submitting your application for grant funding). </w:t>
            </w:r>
          </w:p>
          <w:p w:rsidRPr="00E372E1" w:rsidR="00E372E1" w:rsidP="00E372E1" w:rsidRDefault="00E372E1" w14:paraId="3E32D850" w14:textId="77777777">
            <w:pPr>
              <w:keepNext/>
              <w:spacing w:before="120" w:line="240" w:lineRule="auto"/>
              <w:outlineLvl w:val="0"/>
              <w:rPr>
                <w:b/>
                <w:bCs/>
                <w:color w:val="808080" w:themeColor="background1" w:themeShade="80"/>
              </w:rPr>
            </w:pPr>
            <w:r w:rsidRPr="00E372E1">
              <w:rPr>
                <w:rFonts w:cs="Arial"/>
                <w:b/>
                <w:i/>
                <w:iCs/>
                <w:color w:val="808080" w:themeColor="background1" w:themeShade="80"/>
                <w:lang w:val="en-US" w:eastAsia="en-US"/>
              </w:rPr>
              <w:t>This should total the amount you have stated in section 1.</w:t>
            </w:r>
          </w:p>
        </w:tc>
      </w:tr>
      <w:tr w:rsidRPr="00E372E1" w:rsidR="00E372E1" w:rsidTr="009D1021" w14:paraId="52C9B0ED" w14:textId="77777777">
        <w:trPr>
          <w:trHeight w:val="1034"/>
        </w:trPr>
        <w:tc>
          <w:tcPr>
            <w:tcW w:w="3686" w:type="dxa"/>
            <w:tcBorders>
              <w:bottom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2C4B2F59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Item of Expenditure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5B643070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Total Cost (£)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2DA320FD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Your funding contribution (match) (£)</w:t>
            </w:r>
          </w:p>
          <w:p w:rsidRPr="00E372E1" w:rsidR="00E372E1" w:rsidP="00E372E1" w:rsidRDefault="00E372E1" w14:paraId="66355DC1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285A98C5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Amount of grant sought (£)</w:t>
            </w:r>
          </w:p>
          <w:p w:rsidRPr="00E372E1" w:rsidR="00E372E1" w:rsidP="00E372E1" w:rsidRDefault="00E372E1" w14:paraId="36A3875F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3A8D1E21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Quote(s) Provided with this application (</w:t>
            </w: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sym w:font="Wingdings" w:char="F0FC"/>
            </w: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 xml:space="preserve"> / </w:t>
            </w: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sym w:font="Wingdings" w:char="F0FB"/>
            </w: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)</w:t>
            </w:r>
          </w:p>
        </w:tc>
      </w:tr>
      <w:tr w:rsidRPr="00E372E1" w:rsidR="00E372E1" w:rsidTr="009D1021" w14:paraId="302CA419" w14:textId="77777777">
        <w:trPr>
          <w:trHeight w:val="1032"/>
        </w:trPr>
        <w:tc>
          <w:tcPr>
            <w:tcW w:w="3686" w:type="dxa"/>
            <w:tcBorders>
              <w:top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1E95653E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6459B9A3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6133924E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1280B05A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color="auto" w:sz="12" w:space="0"/>
            </w:tcBorders>
            <w:shd w:val="clear" w:color="auto" w:fill="FFFFFF" w:themeFill="background1"/>
          </w:tcPr>
          <w:p w:rsidRPr="00E372E1" w:rsidR="00E372E1" w:rsidP="00E372E1" w:rsidRDefault="00E372E1" w14:paraId="6DFA2364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56AB39E" w14:textId="77777777">
        <w:trPr>
          <w:trHeight w:val="1032"/>
        </w:trPr>
        <w:tc>
          <w:tcPr>
            <w:tcW w:w="3686" w:type="dxa"/>
            <w:shd w:val="clear" w:color="auto" w:fill="FFFFFF" w:themeFill="background1"/>
          </w:tcPr>
          <w:p w:rsidRPr="00E372E1" w:rsidR="00E372E1" w:rsidP="00E372E1" w:rsidRDefault="00E372E1" w14:paraId="3BA014CB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E372E1" w:rsidR="00E372E1" w:rsidP="00E372E1" w:rsidRDefault="00E372E1" w14:paraId="074A950E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372E1" w:rsidR="00E372E1" w:rsidP="00E372E1" w:rsidRDefault="00E372E1" w14:paraId="5344DD60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E372E1" w:rsidR="00E372E1" w:rsidP="00E372E1" w:rsidRDefault="00E372E1" w14:paraId="13ED9AEC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Pr="00E372E1" w:rsidR="00E372E1" w:rsidP="00E372E1" w:rsidRDefault="00E372E1" w14:paraId="1D5D0A8E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738F4D5F" w14:textId="77777777">
        <w:trPr>
          <w:trHeight w:val="1032"/>
        </w:trPr>
        <w:tc>
          <w:tcPr>
            <w:tcW w:w="3686" w:type="dxa"/>
            <w:shd w:val="clear" w:color="auto" w:fill="FFFFFF" w:themeFill="background1"/>
          </w:tcPr>
          <w:p w:rsidRPr="00E372E1" w:rsidR="00E372E1" w:rsidP="00E372E1" w:rsidRDefault="00E372E1" w14:paraId="3979798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E372E1" w:rsidR="00E372E1" w:rsidP="00E372E1" w:rsidRDefault="00E372E1" w14:paraId="04392F88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372E1" w:rsidR="00E372E1" w:rsidP="00E372E1" w:rsidRDefault="00E372E1" w14:paraId="20E119F3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E372E1" w:rsidR="00E372E1" w:rsidP="00E372E1" w:rsidRDefault="00E372E1" w14:paraId="76AD32D3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Pr="00E372E1" w:rsidR="00E372E1" w:rsidP="00E372E1" w:rsidRDefault="00E372E1" w14:paraId="6D83C7A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76E91BCF" w14:textId="77777777">
        <w:trPr>
          <w:trHeight w:val="1032"/>
        </w:trPr>
        <w:tc>
          <w:tcPr>
            <w:tcW w:w="3686" w:type="dxa"/>
            <w:shd w:val="clear" w:color="auto" w:fill="FFFFFF" w:themeFill="background1"/>
          </w:tcPr>
          <w:p w:rsidRPr="00E372E1" w:rsidR="00E372E1" w:rsidP="00E372E1" w:rsidRDefault="00E372E1" w14:paraId="5B983184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E372E1" w:rsidR="00E372E1" w:rsidP="00E372E1" w:rsidRDefault="00E372E1" w14:paraId="78B0867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372E1" w:rsidR="00E372E1" w:rsidP="00E372E1" w:rsidRDefault="00E372E1" w14:paraId="27238A8E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E372E1" w:rsidR="00E372E1" w:rsidP="00E372E1" w:rsidRDefault="00E372E1" w14:paraId="19871EDD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Pr="00E372E1" w:rsidR="00E372E1" w:rsidP="00E372E1" w:rsidRDefault="00E372E1" w14:paraId="6FB7BD61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ED630EA" w14:textId="77777777">
        <w:trPr>
          <w:trHeight w:val="1032"/>
        </w:trPr>
        <w:tc>
          <w:tcPr>
            <w:tcW w:w="3686" w:type="dxa"/>
            <w:shd w:val="clear" w:color="auto" w:fill="FFFFFF" w:themeFill="background1"/>
          </w:tcPr>
          <w:p w:rsidRPr="00E372E1" w:rsidR="00E372E1" w:rsidP="00E372E1" w:rsidRDefault="00E372E1" w14:paraId="67DCD1DA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E372E1" w:rsidR="00E372E1" w:rsidP="00E372E1" w:rsidRDefault="00E372E1" w14:paraId="1D6B8990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372E1" w:rsidR="00E372E1" w:rsidP="00E372E1" w:rsidRDefault="00E372E1" w14:paraId="41892C55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E372E1" w:rsidR="00E372E1" w:rsidP="00E372E1" w:rsidRDefault="00E372E1" w14:paraId="46769C9C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Pr="00E372E1" w:rsidR="00E372E1" w:rsidP="00E372E1" w:rsidRDefault="00E372E1" w14:paraId="4F62DD72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2449A754" w14:textId="77777777">
        <w:trPr>
          <w:trHeight w:val="1032"/>
        </w:trPr>
        <w:tc>
          <w:tcPr>
            <w:tcW w:w="3686" w:type="dxa"/>
            <w:shd w:val="clear" w:color="auto" w:fill="FFFFFF" w:themeFill="background1"/>
          </w:tcPr>
          <w:p w:rsidRPr="00E372E1" w:rsidR="00E372E1" w:rsidP="00E372E1" w:rsidRDefault="00E372E1" w14:paraId="1A1F33F6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E372E1" w:rsidR="00E372E1" w:rsidP="00E372E1" w:rsidRDefault="00E372E1" w14:paraId="3A192BA0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372E1" w:rsidR="00E372E1" w:rsidP="00E372E1" w:rsidRDefault="00E372E1" w14:paraId="72AB68F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E372E1" w:rsidR="00E372E1" w:rsidP="00E372E1" w:rsidRDefault="00E372E1" w14:paraId="34E7F09B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Pr="00E372E1" w:rsidR="00E372E1" w:rsidP="00E372E1" w:rsidRDefault="00E372E1" w14:paraId="4106286D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</w:tbl>
    <w:p w:rsidRPr="00E372E1" w:rsidR="00E372E1" w:rsidP="00E372E1" w:rsidRDefault="00E372E1" w14:paraId="38A5112A" w14:textId="77777777">
      <w:r w:rsidRPr="00E372E1"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418"/>
        <w:gridCol w:w="255"/>
        <w:gridCol w:w="28"/>
      </w:tblGrid>
      <w:tr w:rsidRPr="00E372E1" w:rsidR="00E372E1" w:rsidTr="009D1021" w14:paraId="688ED6CE" w14:textId="77777777">
        <w:trPr>
          <w:gridAfter w:val="1"/>
          <w:wAfter w:w="28" w:type="dxa"/>
        </w:trPr>
        <w:tc>
          <w:tcPr>
            <w:tcW w:w="10320" w:type="dxa"/>
            <w:gridSpan w:val="8"/>
            <w:shd w:val="clear" w:color="auto" w:fill="EAF1DD" w:themeFill="accent3" w:themeFillTint="33"/>
          </w:tcPr>
          <w:p w:rsidRPr="00E372E1" w:rsidR="00E372E1" w:rsidP="00E372E1" w:rsidRDefault="00E372E1" w14:paraId="2F905552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lastRenderedPageBreak/>
              <w:t xml:space="preserve">7.2 Please indicate on the calendar below the amount of grant funds per month you wish to claim (i.e. when you will have receipts/ invoices to make a grant claim for funds awarded). </w:t>
            </w:r>
          </w:p>
          <w:p w:rsidRPr="00E372E1" w:rsidR="00E372E1" w:rsidP="00E372E1" w:rsidRDefault="00E372E1" w14:paraId="4F25F531" w14:textId="36FC7C92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 w:eastAsia="en-US"/>
              </w:rPr>
              <w:t>Please note the amounts stated below should total the amount of grant funding requested as already detailed in section</w:t>
            </w:r>
            <w:r w:rsidR="00BD5B12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 w:eastAsia="en-US"/>
              </w:rPr>
              <w:t>s</w:t>
            </w:r>
            <w:r w:rsidRPr="00E372E1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 w:eastAsia="en-US"/>
              </w:rPr>
              <w:t xml:space="preserve"> 1 and 7.1.</w:t>
            </w:r>
          </w:p>
          <w:p w:rsidRPr="00E372E1" w:rsidR="00E372E1" w:rsidP="00E372E1" w:rsidRDefault="00E372E1" w14:paraId="7E3C40CC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SPF financial year 1:</w:t>
            </w:r>
          </w:p>
        </w:tc>
      </w:tr>
      <w:tr w:rsidRPr="00E372E1" w:rsidR="00E372E1" w:rsidTr="009D1021" w14:paraId="2157A844" w14:textId="77777777">
        <w:trPr>
          <w:trHeight w:val="150"/>
        </w:trPr>
        <w:tc>
          <w:tcPr>
            <w:tcW w:w="1560" w:type="dxa"/>
            <w:shd w:val="clear" w:color="auto" w:fill="EAF1DD" w:themeFill="accent3" w:themeFillTint="33"/>
          </w:tcPr>
          <w:p w:rsidRPr="00E372E1" w:rsidR="00E372E1" w:rsidP="00E372E1" w:rsidRDefault="00E372E1" w14:paraId="4AD3910D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Sept 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Pr="00E372E1" w:rsidR="00E372E1" w:rsidP="00E372E1" w:rsidRDefault="00E372E1" w14:paraId="31706EF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Oct 202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415F0D38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Nov 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Pr="00E372E1" w:rsidR="00E372E1" w:rsidP="00E372E1" w:rsidRDefault="00E372E1" w14:paraId="768AFC5A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Dec 202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4CFFEED2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Jan 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Pr="00E372E1" w:rsidR="00E372E1" w:rsidP="00E372E1" w:rsidRDefault="00E372E1" w14:paraId="1179DE4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Feb 202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0B524562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Mar 2024</w:t>
            </w:r>
          </w:p>
        </w:tc>
        <w:tc>
          <w:tcPr>
            <w:tcW w:w="283" w:type="dxa"/>
            <w:gridSpan w:val="2"/>
            <w:vMerge w:val="restart"/>
            <w:shd w:val="clear" w:color="auto" w:fill="EAF1DD" w:themeFill="accent3" w:themeFillTint="33"/>
          </w:tcPr>
          <w:p w:rsidRPr="00E372E1" w:rsidR="00E372E1" w:rsidP="00E372E1" w:rsidRDefault="00E372E1" w14:paraId="6E3C7B6B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56E9665B" w14:textId="77777777">
        <w:trPr>
          <w:trHeight w:val="150"/>
        </w:trPr>
        <w:tc>
          <w:tcPr>
            <w:tcW w:w="1560" w:type="dxa"/>
            <w:shd w:val="clear" w:color="auto" w:fill="FFFFFF" w:themeFill="background1"/>
          </w:tcPr>
          <w:p w:rsidRPr="00E372E1" w:rsidR="00E372E1" w:rsidP="00E372E1" w:rsidRDefault="00E372E1" w14:paraId="3ADEFDDD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  <w:p w:rsidRPr="00E372E1" w:rsidR="00E372E1" w:rsidP="00E372E1" w:rsidRDefault="00E372E1" w14:paraId="17BDD3DD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Pr="00E372E1" w:rsidR="00E372E1" w:rsidP="00E372E1" w:rsidRDefault="00E372E1" w14:paraId="6875912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8" w:type="dxa"/>
            <w:shd w:val="clear" w:color="auto" w:fill="FFFFFF" w:themeFill="background1"/>
          </w:tcPr>
          <w:p w:rsidRPr="00E372E1" w:rsidR="00E372E1" w:rsidP="00E372E1" w:rsidRDefault="00E372E1" w14:paraId="014FB85B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7" w:type="dxa"/>
            <w:shd w:val="clear" w:color="auto" w:fill="FFFFFF" w:themeFill="background1"/>
          </w:tcPr>
          <w:p w:rsidRPr="00E372E1" w:rsidR="00E372E1" w:rsidP="00E372E1" w:rsidRDefault="00E372E1" w14:paraId="6A602D55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8" w:type="dxa"/>
            <w:shd w:val="clear" w:color="auto" w:fill="FFFFFF" w:themeFill="background1"/>
          </w:tcPr>
          <w:p w:rsidRPr="00E372E1" w:rsidR="00E372E1" w:rsidP="00E372E1" w:rsidRDefault="00E372E1" w14:paraId="06B81184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7" w:type="dxa"/>
            <w:shd w:val="clear" w:color="auto" w:fill="FFFFFF" w:themeFill="background1"/>
          </w:tcPr>
          <w:p w:rsidRPr="00E372E1" w:rsidR="00E372E1" w:rsidP="00E372E1" w:rsidRDefault="00E372E1" w14:paraId="5E84A8A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8" w:type="dxa"/>
            <w:shd w:val="clear" w:color="auto" w:fill="FFFFFF" w:themeFill="background1"/>
          </w:tcPr>
          <w:p w:rsidRPr="00E372E1" w:rsidR="00E372E1" w:rsidP="00E372E1" w:rsidRDefault="00E372E1" w14:paraId="2246F53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283" w:type="dxa"/>
            <w:gridSpan w:val="2"/>
            <w:vMerge/>
            <w:shd w:val="clear" w:color="auto" w:fill="FFFFFF" w:themeFill="background1"/>
          </w:tcPr>
          <w:p w:rsidRPr="00E372E1" w:rsidR="00E372E1" w:rsidP="00E372E1" w:rsidRDefault="00E372E1" w14:paraId="173B3EEA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0BD37390" w14:textId="77777777">
        <w:trPr>
          <w:gridAfter w:val="1"/>
          <w:wAfter w:w="28" w:type="dxa"/>
        </w:trPr>
        <w:tc>
          <w:tcPr>
            <w:tcW w:w="10320" w:type="dxa"/>
            <w:gridSpan w:val="8"/>
            <w:shd w:val="clear" w:color="auto" w:fill="EAF1DD" w:themeFill="accent3" w:themeFillTint="33"/>
          </w:tcPr>
          <w:p w:rsidRPr="00E372E1" w:rsidR="00E372E1" w:rsidP="00E372E1" w:rsidRDefault="00E372E1" w14:paraId="5308989C" w14:textId="77777777">
            <w:pPr>
              <w:keepNext/>
              <w:spacing w:before="120" w:line="240" w:lineRule="auto"/>
              <w:outlineLvl w:val="0"/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bCs/>
                <w:color w:val="808080" w:themeColor="background1" w:themeShade="80"/>
                <w:lang w:val="en-US" w:eastAsia="en-US"/>
              </w:rPr>
              <w:t>SPF financial year 2:</w:t>
            </w:r>
          </w:p>
        </w:tc>
      </w:tr>
      <w:tr w:rsidRPr="00E372E1" w:rsidR="00E372E1" w:rsidTr="009D1021" w14:paraId="75E20CAA" w14:textId="77777777">
        <w:trPr>
          <w:trHeight w:val="150"/>
        </w:trPr>
        <w:tc>
          <w:tcPr>
            <w:tcW w:w="1560" w:type="dxa"/>
            <w:shd w:val="clear" w:color="auto" w:fill="EAF1DD" w:themeFill="accent3" w:themeFillTint="33"/>
          </w:tcPr>
          <w:p w:rsidRPr="00E372E1" w:rsidR="00E372E1" w:rsidP="00E372E1" w:rsidRDefault="00E372E1" w14:paraId="4A051B73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Apr 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Pr="00E372E1" w:rsidR="00E372E1" w:rsidP="00E372E1" w:rsidRDefault="00E372E1" w14:paraId="40FAF733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May 202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76EA32F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Jun 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Pr="00E372E1" w:rsidR="00E372E1" w:rsidP="00E372E1" w:rsidRDefault="00E372E1" w14:paraId="11B347D1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July 202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25D6D50D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Aug 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Pr="00E372E1" w:rsidR="00E372E1" w:rsidP="00E372E1" w:rsidRDefault="00E372E1" w14:paraId="3DB80912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Sept 202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Pr="00E372E1" w:rsidR="00E372E1" w:rsidP="00E372E1" w:rsidRDefault="00E372E1" w14:paraId="5840DDF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Oct 2024</w:t>
            </w:r>
          </w:p>
        </w:tc>
        <w:tc>
          <w:tcPr>
            <w:tcW w:w="283" w:type="dxa"/>
            <w:gridSpan w:val="2"/>
            <w:vMerge w:val="restart"/>
            <w:shd w:val="clear" w:color="auto" w:fill="EAF1DD" w:themeFill="accent3" w:themeFillTint="33"/>
          </w:tcPr>
          <w:p w:rsidRPr="00E372E1" w:rsidR="00E372E1" w:rsidP="00E372E1" w:rsidRDefault="00E372E1" w14:paraId="4B90322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5CF2A1DB" w14:textId="77777777">
        <w:trPr>
          <w:trHeight w:val="150"/>
        </w:trPr>
        <w:tc>
          <w:tcPr>
            <w:tcW w:w="1560" w:type="dxa"/>
          </w:tcPr>
          <w:p w:rsidRPr="00E372E1" w:rsidR="00E372E1" w:rsidP="00E372E1" w:rsidRDefault="00E372E1" w14:paraId="7C0CBC8E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  <w:p w:rsidRPr="00E372E1" w:rsidR="00E372E1" w:rsidP="00E372E1" w:rsidRDefault="00E372E1" w14:paraId="0FAA9BE2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417" w:type="dxa"/>
          </w:tcPr>
          <w:p w:rsidRPr="00E372E1" w:rsidR="00E372E1" w:rsidP="00E372E1" w:rsidRDefault="00E372E1" w14:paraId="1F2AF02A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8" w:type="dxa"/>
          </w:tcPr>
          <w:p w:rsidRPr="00E372E1" w:rsidR="00E372E1" w:rsidP="00E372E1" w:rsidRDefault="00E372E1" w14:paraId="4D4C448A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7" w:type="dxa"/>
          </w:tcPr>
          <w:p w:rsidRPr="00E372E1" w:rsidR="00E372E1" w:rsidP="00E372E1" w:rsidRDefault="00E372E1" w14:paraId="01EE2E5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8" w:type="dxa"/>
          </w:tcPr>
          <w:p w:rsidRPr="00E372E1" w:rsidR="00E372E1" w:rsidP="00E372E1" w:rsidRDefault="00E372E1" w14:paraId="297468AB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7" w:type="dxa"/>
          </w:tcPr>
          <w:p w:rsidRPr="00E372E1" w:rsidR="00E372E1" w:rsidP="00E372E1" w:rsidRDefault="00E372E1" w14:paraId="71E0304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1418" w:type="dxa"/>
          </w:tcPr>
          <w:p w:rsidRPr="00E372E1" w:rsidR="00E372E1" w:rsidP="00E372E1" w:rsidRDefault="00E372E1" w14:paraId="40A90190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</w:tc>
        <w:tc>
          <w:tcPr>
            <w:tcW w:w="283" w:type="dxa"/>
            <w:gridSpan w:val="2"/>
            <w:vMerge/>
          </w:tcPr>
          <w:p w:rsidRPr="00E372E1" w:rsidR="00E372E1" w:rsidP="00E372E1" w:rsidRDefault="00E372E1" w14:paraId="2EADCF33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2F414877" w14:textId="77777777">
        <w:trPr>
          <w:trHeight w:val="150"/>
        </w:trPr>
        <w:tc>
          <w:tcPr>
            <w:tcW w:w="1560" w:type="dxa"/>
            <w:shd w:val="clear" w:color="auto" w:fill="EAF1DD" w:themeFill="accent3" w:themeFillTint="33"/>
          </w:tcPr>
          <w:p w:rsidRPr="00E372E1" w:rsidR="00E372E1" w:rsidP="00E372E1" w:rsidRDefault="00E372E1" w14:paraId="63382F9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Nov 2024</w:t>
            </w:r>
          </w:p>
        </w:tc>
        <w:tc>
          <w:tcPr>
            <w:tcW w:w="8788" w:type="dxa"/>
            <w:gridSpan w:val="8"/>
            <w:vMerge w:val="restart"/>
            <w:shd w:val="clear" w:color="auto" w:fill="EAF1DD" w:themeFill="accent3" w:themeFillTint="33"/>
          </w:tcPr>
          <w:p w:rsidRPr="00E372E1" w:rsidR="00E372E1" w:rsidP="00E372E1" w:rsidRDefault="00E372E1" w14:paraId="7D86964F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For example, if your event/activity is running in December 2023, you may wish to claim pre costs (e.g. deposits for paid in advance of activity/event happening) in November 2023, and then final costs in December 2023 and January 2024.</w:t>
            </w:r>
          </w:p>
        </w:tc>
      </w:tr>
      <w:tr w:rsidRPr="00E372E1" w:rsidR="00E372E1" w:rsidTr="009D1021" w14:paraId="6D34393C" w14:textId="77777777">
        <w:trPr>
          <w:trHeight w:val="150"/>
        </w:trPr>
        <w:tc>
          <w:tcPr>
            <w:tcW w:w="1560" w:type="dxa"/>
          </w:tcPr>
          <w:p w:rsidRPr="00E372E1" w:rsidR="00E372E1" w:rsidP="00E372E1" w:rsidRDefault="00E372E1" w14:paraId="7685C921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color w:val="808080" w:themeColor="background1" w:themeShade="80"/>
                <w:lang w:val="en-US" w:eastAsia="en-US"/>
              </w:rPr>
              <w:t>£</w:t>
            </w:r>
          </w:p>
          <w:p w:rsidRPr="00E372E1" w:rsidR="00E372E1" w:rsidP="00E372E1" w:rsidRDefault="00E372E1" w14:paraId="0581F745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8788" w:type="dxa"/>
            <w:gridSpan w:val="8"/>
            <w:vMerge/>
          </w:tcPr>
          <w:p w:rsidRPr="00E372E1" w:rsidR="00E372E1" w:rsidP="00E372E1" w:rsidRDefault="00E372E1" w14:paraId="65F7C457" w14:textId="77777777">
            <w:pPr>
              <w:keepNext/>
              <w:spacing w:before="120" w:line="240" w:lineRule="auto"/>
              <w:outlineLvl w:val="0"/>
              <w:rPr>
                <w:rFonts w:cs="Arial"/>
                <w:color w:val="808080" w:themeColor="background1" w:themeShade="80"/>
                <w:lang w:val="en-US" w:eastAsia="en-US"/>
              </w:rPr>
            </w:pPr>
          </w:p>
        </w:tc>
      </w:tr>
    </w:tbl>
    <w:p w:rsidRPr="00E372E1" w:rsidR="00E372E1" w:rsidP="00E372E1" w:rsidRDefault="00E372E1" w14:paraId="0784A7C4" w14:textId="77777777">
      <w:pPr>
        <w:rPr>
          <w:rFonts w:cs="Arial"/>
          <w:lang w:val="en-US" w:eastAsia="en-US"/>
        </w:rPr>
      </w:pPr>
    </w:p>
    <w:tbl>
      <w:tblPr>
        <w:tblStyle w:val="TableGrid"/>
        <w:tblW w:w="10320" w:type="dxa"/>
        <w:tblInd w:w="-147" w:type="dxa"/>
        <w:tblLook w:val="04A0" w:firstRow="1" w:lastRow="0" w:firstColumn="1" w:lastColumn="0" w:noHBand="0" w:noVBand="1"/>
      </w:tblPr>
      <w:tblGrid>
        <w:gridCol w:w="1391"/>
        <w:gridCol w:w="5414"/>
        <w:gridCol w:w="683"/>
        <w:gridCol w:w="876"/>
        <w:gridCol w:w="1956"/>
      </w:tblGrid>
      <w:tr w:rsidRPr="00E372E1" w:rsidR="00E372E1" w:rsidTr="009D1021" w14:paraId="302C2614" w14:textId="77777777">
        <w:tc>
          <w:tcPr>
            <w:tcW w:w="6805" w:type="dxa"/>
            <w:gridSpan w:val="2"/>
            <w:shd w:val="clear" w:color="auto" w:fill="000000" w:themeFill="text1"/>
          </w:tcPr>
          <w:p w:rsidRPr="00E372E1" w:rsidR="00E372E1" w:rsidP="00E372E1" w:rsidRDefault="00E372E1" w14:paraId="0724AC26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8 – Supplementary Documents</w:t>
            </w:r>
          </w:p>
        </w:tc>
        <w:tc>
          <w:tcPr>
            <w:tcW w:w="3515" w:type="dxa"/>
            <w:gridSpan w:val="3"/>
            <w:shd w:val="clear" w:color="auto" w:fill="000000" w:themeFill="text1"/>
          </w:tcPr>
          <w:p w:rsidRPr="00E372E1" w:rsidR="00E372E1" w:rsidP="00E372E1" w:rsidRDefault="00E372E1" w14:paraId="24ECEC26" w14:textId="77777777">
            <w:pPr>
              <w:rPr>
                <w:rFonts w:cs="Arial"/>
                <w:b/>
                <w:color w:val="FFFFFF" w:themeColor="background1"/>
                <w:lang w:val="en-US" w:eastAsia="en-US"/>
              </w:rPr>
            </w:pPr>
          </w:p>
        </w:tc>
      </w:tr>
      <w:tr w:rsidRPr="00E372E1" w:rsidR="00E372E1" w:rsidTr="009D1021" w14:paraId="6AF54A18" w14:textId="77777777">
        <w:tc>
          <w:tcPr>
            <w:tcW w:w="6805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28BD908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he following documents may be required to support the application: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0B5F4F69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lease tick (</w:t>
            </w:r>
            <w:r w:rsidRPr="00E372E1">
              <w:rPr>
                <w:rFonts w:hint="eastAsia" w:ascii="MS Gothic" w:hAnsi="MS Gothic" w:eastAsia="MS Gothic" w:cs="MS Gothic"/>
                <w:b/>
                <w:color w:val="808080" w:themeColor="background1" w:themeShade="80"/>
                <w:lang w:val="en-US" w:eastAsia="en-US"/>
              </w:rPr>
              <w:t>✓</w:t>
            </w: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) to confirm the documents are attached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Pr="00E372E1" w:rsidR="00E372E1" w:rsidP="00E372E1" w:rsidRDefault="00E372E1" w14:paraId="62762EFB" w14:textId="364E361E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If not currently available, when are they expected – please indicate a date</w:t>
            </w:r>
            <w:r w:rsidR="00BD5B12">
              <w:rPr>
                <w:rFonts w:cs="Arial"/>
                <w:b/>
                <w:color w:val="808080" w:themeColor="background1" w:themeShade="80"/>
                <w:lang w:val="en-US" w:eastAsia="en-US"/>
              </w:rPr>
              <w:t>.</w:t>
            </w: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 </w:t>
            </w:r>
          </w:p>
        </w:tc>
      </w:tr>
      <w:tr w:rsidRPr="00E372E1" w:rsidR="00E372E1" w:rsidTr="009D1021" w14:paraId="511113AA" w14:textId="77777777">
        <w:tc>
          <w:tcPr>
            <w:tcW w:w="1391" w:type="dxa"/>
          </w:tcPr>
          <w:p w:rsidRPr="00E372E1" w:rsidR="00E372E1" w:rsidP="00E372E1" w:rsidRDefault="00E372E1" w14:paraId="5F285EAC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1.</w:t>
            </w: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2AC4D25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Permissions (Traffic Regulation Order, Temporary Event Notice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etc</w:t>
            </w:r>
            <w:proofErr w:type="spellEnd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5BC51B2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33AEB98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5FBECBC" w14:textId="77777777">
        <w:tc>
          <w:tcPr>
            <w:tcW w:w="1391" w:type="dxa"/>
          </w:tcPr>
          <w:p w:rsidRPr="00E372E1" w:rsidR="00E372E1" w:rsidP="00E372E1" w:rsidRDefault="00E372E1" w14:paraId="172C3880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168054E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5444EF1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739422E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150C2647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0E253F59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91EE578" w14:textId="77777777">
        <w:tc>
          <w:tcPr>
            <w:tcW w:w="1391" w:type="dxa"/>
          </w:tcPr>
          <w:p w:rsidRPr="00E372E1" w:rsidR="00E372E1" w:rsidP="00E372E1" w:rsidRDefault="00E372E1" w14:paraId="6CB5B2FF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11A0E48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46B4370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02071554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64C9F1B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324B984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CB924E1" w14:textId="77777777">
        <w:tc>
          <w:tcPr>
            <w:tcW w:w="1391" w:type="dxa"/>
          </w:tcPr>
          <w:p w:rsidRPr="00E372E1" w:rsidR="00E372E1" w:rsidP="00E372E1" w:rsidRDefault="00E372E1" w14:paraId="5155ED1B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68760DB5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3F8BDF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89D2F3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5129DD99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4E271764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47E79B0C" w14:textId="77777777">
        <w:tc>
          <w:tcPr>
            <w:tcW w:w="1391" w:type="dxa"/>
          </w:tcPr>
          <w:p w:rsidRPr="00E372E1" w:rsidR="00E372E1" w:rsidP="00E372E1" w:rsidRDefault="00E372E1" w14:paraId="75C8A580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2. </w:t>
            </w: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2D821091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Insurance (Public liability, cancellation insurance </w:t>
            </w:r>
            <w:proofErr w:type="spellStart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etc</w:t>
            </w:r>
            <w:proofErr w:type="spellEnd"/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71C2684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4A26A729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3F51B8E6" w14:textId="77777777">
        <w:tc>
          <w:tcPr>
            <w:tcW w:w="1391" w:type="dxa"/>
          </w:tcPr>
          <w:p w:rsidRPr="00E372E1" w:rsidR="00E372E1" w:rsidP="00E372E1" w:rsidRDefault="00E372E1" w14:paraId="1B33FC52" w14:textId="77777777">
            <w:pPr>
              <w:rPr>
                <w:rFonts w:cs="Arial"/>
                <w:b/>
                <w:color w:val="31849B" w:themeColor="accent5" w:themeShade="BF"/>
                <w:lang w:val="en-US" w:eastAsia="en-US"/>
              </w:rPr>
            </w:pP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34638AE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9D50487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C1BA0D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3AF6EE64" w14:textId="77777777">
            <w:pPr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2E243D55" w14:textId="77777777">
            <w:pPr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</w:p>
        </w:tc>
      </w:tr>
      <w:tr w:rsidRPr="00E372E1" w:rsidR="00E372E1" w:rsidTr="009D1021" w14:paraId="6B3F175E" w14:textId="77777777">
        <w:tc>
          <w:tcPr>
            <w:tcW w:w="1391" w:type="dxa"/>
          </w:tcPr>
          <w:p w:rsidRPr="00E372E1" w:rsidR="00E372E1" w:rsidP="00E372E1" w:rsidRDefault="00E372E1" w14:paraId="3D2F3349" w14:textId="77777777">
            <w:pPr>
              <w:rPr>
                <w:rFonts w:cs="Arial"/>
                <w:b/>
                <w:color w:val="31849B" w:themeColor="accent5" w:themeShade="BF"/>
                <w:lang w:val="en-US" w:eastAsia="en-US"/>
              </w:rPr>
            </w:pP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56CF484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91537B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E084D56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4F8BC9DD" w14:textId="77777777">
            <w:pPr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40CBF33C" w14:textId="77777777">
            <w:pPr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</w:p>
        </w:tc>
      </w:tr>
      <w:tr w:rsidRPr="00E372E1" w:rsidR="00E372E1" w:rsidTr="009D1021" w14:paraId="6B2B7261" w14:textId="77777777">
        <w:tc>
          <w:tcPr>
            <w:tcW w:w="1391" w:type="dxa"/>
          </w:tcPr>
          <w:p w:rsidRPr="00E372E1" w:rsidR="00E372E1" w:rsidP="00E372E1" w:rsidRDefault="00E372E1" w14:paraId="6E70516E" w14:textId="77777777">
            <w:pPr>
              <w:rPr>
                <w:rFonts w:cs="Arial"/>
                <w:b/>
                <w:color w:val="31849B" w:themeColor="accent5" w:themeShade="BF"/>
                <w:lang w:val="en-US" w:eastAsia="en-US"/>
              </w:rPr>
            </w:pPr>
          </w:p>
        </w:tc>
        <w:tc>
          <w:tcPr>
            <w:tcW w:w="5414" w:type="dxa"/>
            <w:shd w:val="clear" w:color="auto" w:fill="FFFFFF" w:themeFill="background1"/>
          </w:tcPr>
          <w:p w:rsidRPr="00E372E1" w:rsidR="00E372E1" w:rsidP="00E372E1" w:rsidRDefault="00E372E1" w14:paraId="65F0D28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2C9A90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D6795B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Pr="00E372E1" w:rsidR="00E372E1" w:rsidP="00E372E1" w:rsidRDefault="00E372E1" w14:paraId="39E86614" w14:textId="77777777">
            <w:pPr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23A0CED4" w14:textId="77777777">
            <w:pPr>
              <w:rPr>
                <w:rFonts w:cs="Arial"/>
                <w:b/>
                <w:color w:val="808080" w:themeColor="background1" w:themeShade="80"/>
                <w:highlight w:val="yellow"/>
                <w:lang w:val="en-US" w:eastAsia="en-US"/>
              </w:rPr>
            </w:pPr>
          </w:p>
        </w:tc>
      </w:tr>
      <w:tr w:rsidRPr="00E372E1" w:rsidR="00E372E1" w:rsidTr="009D1021" w14:paraId="4F8A5581" w14:textId="77777777">
        <w:tc>
          <w:tcPr>
            <w:tcW w:w="10320" w:type="dxa"/>
            <w:gridSpan w:val="5"/>
            <w:shd w:val="clear" w:color="auto" w:fill="EAF1DD" w:themeFill="accent3" w:themeFillTint="33"/>
          </w:tcPr>
          <w:p w:rsidRPr="00E372E1" w:rsidR="00E372E1" w:rsidP="00E372E1" w:rsidRDefault="00E372E1" w14:paraId="7CCFEB7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 xml:space="preserve">Please list any other supplementary documents you are including in support of your application and indicate which section of the application they support.  </w:t>
            </w:r>
          </w:p>
        </w:tc>
      </w:tr>
      <w:tr w:rsidRPr="00E372E1" w:rsidR="00E372E1" w:rsidTr="009D1021" w14:paraId="439C6DE3" w14:textId="77777777">
        <w:tc>
          <w:tcPr>
            <w:tcW w:w="1391" w:type="dxa"/>
          </w:tcPr>
          <w:p w:rsidRPr="00E372E1" w:rsidR="00E372E1" w:rsidP="00E372E1" w:rsidRDefault="00E372E1" w14:paraId="08FF2523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3.</w:t>
            </w:r>
          </w:p>
        </w:tc>
        <w:tc>
          <w:tcPr>
            <w:tcW w:w="6097" w:type="dxa"/>
            <w:gridSpan w:val="2"/>
            <w:shd w:val="clear" w:color="auto" w:fill="FFFFFF" w:themeFill="background1"/>
          </w:tcPr>
          <w:p w:rsidRPr="00E372E1" w:rsidR="00E372E1" w:rsidP="00E372E1" w:rsidRDefault="00E372E1" w14:paraId="3F40591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2A611E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Pr="00E372E1" w:rsidR="00E372E1" w:rsidP="00E372E1" w:rsidRDefault="00E372E1" w14:paraId="580AC41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3012282F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2C378D1B" w14:textId="77777777">
        <w:tc>
          <w:tcPr>
            <w:tcW w:w="1391" w:type="dxa"/>
          </w:tcPr>
          <w:p w:rsidRPr="00E372E1" w:rsidR="00E372E1" w:rsidP="00E372E1" w:rsidRDefault="00E372E1" w14:paraId="63307CFF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4.</w:t>
            </w:r>
          </w:p>
        </w:tc>
        <w:tc>
          <w:tcPr>
            <w:tcW w:w="6097" w:type="dxa"/>
            <w:gridSpan w:val="2"/>
            <w:shd w:val="clear" w:color="auto" w:fill="FFFFFF" w:themeFill="background1"/>
          </w:tcPr>
          <w:p w:rsidRPr="00E372E1" w:rsidR="00E372E1" w:rsidP="00E372E1" w:rsidRDefault="00E372E1" w14:paraId="5638332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45103ECE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Pr="00E372E1" w:rsidR="00E372E1" w:rsidP="00E372E1" w:rsidRDefault="00E372E1" w14:paraId="1B464F89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Pr="00E372E1" w:rsidR="00E372E1" w:rsidP="00E372E1" w:rsidRDefault="00E372E1" w14:paraId="7366076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</w:tbl>
    <w:p w:rsidRPr="00E372E1" w:rsidR="00E372E1" w:rsidP="00E372E1" w:rsidRDefault="00E372E1" w14:paraId="6A2D1AC0" w14:textId="77777777">
      <w:pPr>
        <w:spacing w:after="200" w:line="276" w:lineRule="auto"/>
        <w:jc w:val="both"/>
        <w:rPr>
          <w:rFonts w:cs="Arial"/>
          <w:sz w:val="20"/>
          <w:szCs w:val="20"/>
          <w:lang w:eastAsia="en-US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Pr="00E372E1" w:rsidR="00E372E1" w:rsidTr="009D1021" w14:paraId="386EA8E5" w14:textId="77777777">
        <w:tc>
          <w:tcPr>
            <w:tcW w:w="10348" w:type="dxa"/>
            <w:gridSpan w:val="2"/>
            <w:shd w:val="clear" w:color="auto" w:fill="000000" w:themeFill="text1"/>
          </w:tcPr>
          <w:p w:rsidRPr="00E372E1" w:rsidR="00E372E1" w:rsidP="00E372E1" w:rsidRDefault="00E372E1" w14:paraId="5F681EB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bookmarkStart w:name="_Hlk136064682" w:id="0"/>
            <w:r w:rsidRPr="00E372E1">
              <w:rPr>
                <w:rFonts w:cs="Arial"/>
                <w:b/>
                <w:color w:val="FFFFFF" w:themeColor="background1"/>
                <w:lang w:val="en-US" w:eastAsia="en-US"/>
              </w:rPr>
              <w:t>Section 9 – UK Subsidy</w:t>
            </w:r>
          </w:p>
        </w:tc>
      </w:tr>
      <w:tr w:rsidRPr="00E372E1" w:rsidR="00E372E1" w:rsidTr="009D1021" w14:paraId="4B555302" w14:textId="77777777">
        <w:tc>
          <w:tcPr>
            <w:tcW w:w="10348" w:type="dxa"/>
            <w:gridSpan w:val="2"/>
            <w:shd w:val="clear" w:color="auto" w:fill="EAF1DD" w:themeFill="accent3" w:themeFillTint="33"/>
          </w:tcPr>
          <w:p w:rsidRPr="00E372E1" w:rsidR="00E372E1" w:rsidP="00E372E1" w:rsidRDefault="00E372E1" w14:paraId="08523A4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See Appendix 1 of the Town Centre Activities and Events Guide (TCAEG) Guidance Notes.</w:t>
            </w:r>
          </w:p>
          <w:p w:rsidRPr="00E372E1" w:rsidR="00E372E1" w:rsidP="00E372E1" w:rsidRDefault="00E372E1" w14:paraId="55935F0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The award of financial assistance given by public authorities must comply with responsibilities set out in the UK subsidy control regime and international commitments to free trade (https://www.gov.uk/government/collections/subsidy-control-regime).</w:t>
            </w:r>
          </w:p>
          <w:p w:rsidRPr="00E372E1" w:rsidR="00E372E1" w:rsidP="00E372E1" w:rsidRDefault="00E372E1" w14:paraId="11B1A58D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6728DE6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All applications and financial assistance sought will be assessed against the definition of a subsidy set out in the Act (the four-limbed test) and, where support meets the definition, we will consider the appropriate subsidy position in accordance with the Act.</w:t>
            </w:r>
          </w:p>
          <w:p w:rsidRPr="00E372E1" w:rsidR="00E372E1" w:rsidP="00E372E1" w:rsidRDefault="00E372E1" w14:paraId="25E9CB06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151E6D57" w14:textId="77777777">
            <w:pPr>
              <w:rPr>
                <w:rFonts w:cs="Arial"/>
                <w:b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Please list any funding you have received from public sources (UK Government/ Welsh Government/ Local Government) in the last 5 years in order that we can assess your application fully and in line with the UK subsidy control regime.</w:t>
            </w:r>
          </w:p>
        </w:tc>
      </w:tr>
      <w:tr w:rsidRPr="00E372E1" w:rsidR="00E372E1" w:rsidTr="009D1021" w14:paraId="057C3B28" w14:textId="77777777">
        <w:tc>
          <w:tcPr>
            <w:tcW w:w="2977" w:type="dxa"/>
          </w:tcPr>
          <w:p w:rsidRPr="00E372E1" w:rsidR="00E372E1" w:rsidP="00E372E1" w:rsidRDefault="00E372E1" w14:paraId="235E5A9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75C6AED8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Amount and Date of funding awarded</w:t>
            </w:r>
          </w:p>
        </w:tc>
        <w:tc>
          <w:tcPr>
            <w:tcW w:w="7371" w:type="dxa"/>
            <w:shd w:val="clear" w:color="auto" w:fill="FFFFFF" w:themeFill="background1"/>
          </w:tcPr>
          <w:p w:rsidRPr="00E372E1" w:rsidR="00E372E1" w:rsidP="00E372E1" w:rsidRDefault="00E372E1" w14:paraId="622E79B2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  <w:p w:rsidRPr="00E372E1" w:rsidR="00E372E1" w:rsidP="00E372E1" w:rsidRDefault="00E372E1" w14:paraId="2BFF8ACA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  <w:r w:rsidRPr="00E372E1">
              <w:rPr>
                <w:rFonts w:cs="Arial"/>
                <w:b/>
                <w:color w:val="808080" w:themeColor="background1" w:themeShade="80"/>
                <w:lang w:val="en-US" w:eastAsia="en-US"/>
              </w:rPr>
              <w:t>What was the funding awarded for?</w:t>
            </w:r>
          </w:p>
        </w:tc>
      </w:tr>
      <w:tr w:rsidRPr="00E372E1" w:rsidR="00E372E1" w:rsidTr="009D1021" w14:paraId="6764A94A" w14:textId="77777777">
        <w:tc>
          <w:tcPr>
            <w:tcW w:w="2977" w:type="dxa"/>
          </w:tcPr>
          <w:p w:rsidRPr="00E372E1" w:rsidR="00E372E1" w:rsidP="00E372E1" w:rsidRDefault="00E372E1" w14:paraId="09F623DC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Pr="00E372E1" w:rsidR="00E372E1" w:rsidP="00E372E1" w:rsidRDefault="00E372E1" w14:paraId="42CA567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06FFEA4E" w14:textId="77777777">
        <w:tc>
          <w:tcPr>
            <w:tcW w:w="2977" w:type="dxa"/>
          </w:tcPr>
          <w:p w:rsidRPr="00E372E1" w:rsidR="00E372E1" w:rsidP="00E372E1" w:rsidRDefault="00E372E1" w14:paraId="1BBF5859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Pr="00E372E1" w:rsidR="00E372E1" w:rsidP="00E372E1" w:rsidRDefault="00E372E1" w14:paraId="16AD075B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332B5300" w14:textId="77777777">
        <w:tc>
          <w:tcPr>
            <w:tcW w:w="2977" w:type="dxa"/>
          </w:tcPr>
          <w:p w:rsidRPr="00E372E1" w:rsidR="00E372E1" w:rsidP="00E372E1" w:rsidRDefault="00E372E1" w14:paraId="22CC6750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Pr="00E372E1" w:rsidR="00E372E1" w:rsidP="00E372E1" w:rsidRDefault="00E372E1" w14:paraId="16A42BA7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5AB830B2" w14:textId="77777777">
        <w:tc>
          <w:tcPr>
            <w:tcW w:w="2977" w:type="dxa"/>
          </w:tcPr>
          <w:p w:rsidRPr="00E372E1" w:rsidR="00E372E1" w:rsidP="00E372E1" w:rsidRDefault="00E372E1" w14:paraId="201BFCB8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Pr="00E372E1" w:rsidR="00E372E1" w:rsidP="00E372E1" w:rsidRDefault="00E372E1" w14:paraId="6CBAF0E3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tr w:rsidRPr="00E372E1" w:rsidR="00E372E1" w:rsidTr="009D1021" w14:paraId="1F9D13FA" w14:textId="77777777">
        <w:tc>
          <w:tcPr>
            <w:tcW w:w="2977" w:type="dxa"/>
          </w:tcPr>
          <w:p w:rsidRPr="00E372E1" w:rsidR="00E372E1" w:rsidP="00E372E1" w:rsidRDefault="00E372E1" w14:paraId="6730FCCC" w14:textId="77777777">
            <w:pPr>
              <w:ind w:left="360"/>
              <w:jc w:val="both"/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Pr="00E372E1" w:rsidR="00E372E1" w:rsidP="00E372E1" w:rsidRDefault="00E372E1" w14:paraId="5D5EF9AC" w14:textId="77777777">
            <w:pPr>
              <w:rPr>
                <w:rFonts w:cs="Arial"/>
                <w:b/>
                <w:color w:val="808080" w:themeColor="background1" w:themeShade="80"/>
                <w:lang w:val="en-US" w:eastAsia="en-US"/>
              </w:rPr>
            </w:pPr>
          </w:p>
        </w:tc>
      </w:tr>
      <w:bookmarkEnd w:id="0"/>
    </w:tbl>
    <w:p w:rsidRPr="00E372E1" w:rsidR="00E372E1" w:rsidP="00E372E1" w:rsidRDefault="00E372E1" w14:paraId="68142526" w14:textId="77777777">
      <w:pPr>
        <w:spacing w:after="200" w:line="276" w:lineRule="auto"/>
        <w:jc w:val="both"/>
        <w:rPr>
          <w:rFonts w:cs="Arial"/>
          <w:sz w:val="20"/>
          <w:szCs w:val="20"/>
          <w:lang w:eastAsia="en-US"/>
        </w:rPr>
      </w:pP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E372E1" w:rsidR="00E372E1" w:rsidTr="009D1021" w14:paraId="68F2DA92" w14:textId="77777777">
        <w:tc>
          <w:tcPr>
            <w:tcW w:w="10348" w:type="dxa"/>
            <w:shd w:val="clear" w:color="auto" w:fill="000000" w:themeFill="text1"/>
          </w:tcPr>
          <w:p w:rsidRPr="00E372E1" w:rsidR="00E372E1" w:rsidP="00E372E1" w:rsidRDefault="00E372E1" w14:paraId="67E22002" w14:textId="77777777">
            <w:pPr>
              <w:spacing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E372E1">
              <w:rPr>
                <w:rFonts w:cs="Arial"/>
                <w:b/>
                <w:color w:val="FFFFFF" w:themeColor="background1"/>
              </w:rPr>
              <w:t xml:space="preserve">Section 10 – Applicant Signature &amp; Date </w:t>
            </w:r>
          </w:p>
        </w:tc>
      </w:tr>
      <w:tr w:rsidRPr="00E372E1" w:rsidR="00E372E1" w:rsidTr="009D1021" w14:paraId="1A28ED36" w14:textId="77777777">
        <w:tc>
          <w:tcPr>
            <w:tcW w:w="10348" w:type="dxa"/>
            <w:shd w:val="clear" w:color="auto" w:fill="EAF1DD" w:themeFill="accent3" w:themeFillTint="33"/>
          </w:tcPr>
          <w:p w:rsidRPr="00E372E1" w:rsidR="00E372E1" w:rsidP="00E372E1" w:rsidRDefault="00E372E1" w14:paraId="47B7F7D1" w14:textId="77777777">
            <w:pPr>
              <w:spacing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E372E1">
              <w:rPr>
                <w:rFonts w:cs="Arial"/>
                <w:b/>
                <w:color w:val="808080" w:themeColor="background1" w:themeShade="80"/>
              </w:rPr>
              <w:t xml:space="preserve">Declaration </w:t>
            </w:r>
          </w:p>
          <w:p w:rsidRPr="00E372E1" w:rsidR="00E372E1" w:rsidP="00E372E1" w:rsidRDefault="00E372E1" w14:paraId="77AAF287" w14:textId="77777777">
            <w:pPr>
              <w:spacing w:line="240" w:lineRule="auto"/>
              <w:rPr>
                <w:color w:val="808080" w:themeColor="background1" w:themeShade="80"/>
              </w:rPr>
            </w:pPr>
            <w:r w:rsidRPr="00E372E1">
              <w:rPr>
                <w:color w:val="808080" w:themeColor="background1" w:themeShade="80"/>
              </w:rPr>
              <w:t>I confirm that the information detailed in this application form, including supporting documents, is to the best of my knowledge and belief, accurate in all respects.</w:t>
            </w:r>
          </w:p>
          <w:p w:rsidRPr="00E372E1" w:rsidR="00E372E1" w:rsidP="00E372E1" w:rsidRDefault="00E372E1" w14:paraId="74270A91" w14:textId="77777777">
            <w:pPr>
              <w:spacing w:line="240" w:lineRule="auto"/>
              <w:rPr>
                <w:color w:val="808080" w:themeColor="background1" w:themeShade="80"/>
              </w:rPr>
            </w:pPr>
            <w:r w:rsidRPr="00E372E1">
              <w:rPr>
                <w:color w:val="808080" w:themeColor="background1" w:themeShade="80"/>
              </w:rPr>
              <w:t>(Electronic signature will be accepted)</w:t>
            </w:r>
          </w:p>
          <w:p w:rsidRPr="00E372E1" w:rsidR="00E372E1" w:rsidP="00E372E1" w:rsidRDefault="00E372E1" w14:paraId="18CD61AD" w14:textId="77777777">
            <w:pPr>
              <w:spacing w:line="240" w:lineRule="auto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Pr="00E372E1" w:rsidR="00E372E1" w:rsidTr="009D1021" w14:paraId="4282AABE" w14:textId="77777777">
        <w:trPr>
          <w:trHeight w:val="3753"/>
        </w:trPr>
        <w:tc>
          <w:tcPr>
            <w:tcW w:w="10348" w:type="dxa"/>
          </w:tcPr>
          <w:p w:rsidRPr="00E372E1" w:rsidR="00E372E1" w:rsidP="00E372E1" w:rsidRDefault="00E372E1" w14:paraId="2F20EF69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1D8D4ADD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507DD135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E372E1">
              <w:rPr>
                <w:rFonts w:cs="Arial"/>
                <w:color w:val="808080" w:themeColor="background1" w:themeShade="80"/>
              </w:rPr>
              <w:t>Name (Print)</w:t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  <w:t>………………………………………………………………</w:t>
            </w:r>
          </w:p>
          <w:p w:rsidRPr="00E372E1" w:rsidR="00E372E1" w:rsidP="00E372E1" w:rsidRDefault="00E372E1" w14:paraId="05CFBEB1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0DD33703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7AF23618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E372E1">
              <w:rPr>
                <w:rFonts w:cs="Arial"/>
                <w:color w:val="808080" w:themeColor="background1" w:themeShade="80"/>
              </w:rPr>
              <w:t>Signature</w:t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  <w:t>………………………………………………………………</w:t>
            </w:r>
          </w:p>
          <w:p w:rsidRPr="00E372E1" w:rsidR="00E372E1" w:rsidP="00E372E1" w:rsidRDefault="00E372E1" w14:paraId="391225EA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08454AC4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655202FD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E372E1">
              <w:rPr>
                <w:rFonts w:cs="Arial"/>
                <w:color w:val="808080" w:themeColor="background1" w:themeShade="80"/>
              </w:rPr>
              <w:t>Position in Organisation</w:t>
            </w:r>
            <w:r w:rsidRPr="00E372E1">
              <w:rPr>
                <w:rFonts w:cs="Arial"/>
                <w:color w:val="808080" w:themeColor="background1" w:themeShade="80"/>
              </w:rPr>
              <w:tab/>
              <w:t>………………………………………………………………</w:t>
            </w:r>
          </w:p>
          <w:p w:rsidRPr="00E372E1" w:rsidR="00E372E1" w:rsidP="00E372E1" w:rsidRDefault="00E372E1" w14:paraId="1649902F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1F2D209C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2148C9BB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E372E1">
              <w:rPr>
                <w:rFonts w:cs="Arial"/>
                <w:color w:val="808080" w:themeColor="background1" w:themeShade="80"/>
              </w:rPr>
              <w:t>Date</w:t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</w:r>
            <w:r w:rsidRPr="00E372E1">
              <w:rPr>
                <w:rFonts w:cs="Arial"/>
                <w:color w:val="808080" w:themeColor="background1" w:themeShade="80"/>
              </w:rPr>
              <w:tab/>
              <w:t>………………………………………………………………</w:t>
            </w:r>
          </w:p>
          <w:p w:rsidRPr="00E372E1" w:rsidR="00E372E1" w:rsidP="00E372E1" w:rsidRDefault="00E372E1" w14:paraId="006FC23C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  <w:p w:rsidRPr="00E372E1" w:rsidR="00E372E1" w:rsidP="00E372E1" w:rsidRDefault="00E372E1" w14:paraId="5A7B2D38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</w:tc>
      </w:tr>
    </w:tbl>
    <w:p w:rsidRPr="00E372E1" w:rsidR="00E372E1" w:rsidP="00E372E1" w:rsidRDefault="00E372E1" w14:paraId="29DD0175" w14:textId="77777777">
      <w:pPr>
        <w:spacing w:line="240" w:lineRule="auto"/>
        <w:rPr>
          <w:rFonts w:cs="Arial"/>
          <w:b/>
          <w:color w:val="FFFFFF" w:themeColor="background1"/>
        </w:rPr>
      </w:pPr>
      <w:r w:rsidRPr="00E372E1">
        <w:rPr>
          <w:rFonts w:cs="Arial"/>
          <w:b/>
          <w:color w:val="FFFFFF" w:themeColor="background1"/>
        </w:rPr>
        <w:t xml:space="preserve">Section 11 – Privacy Notice to be Shared With All </w:t>
      </w:r>
      <w:proofErr w:type="spellStart"/>
      <w:r w:rsidRPr="00E372E1">
        <w:rPr>
          <w:rFonts w:cs="Arial"/>
          <w:b/>
          <w:color w:val="FFFFFF" w:themeColor="background1"/>
        </w:rPr>
        <w:t>Appli</w:t>
      </w:r>
      <w:proofErr w:type="spellEnd"/>
    </w:p>
    <w:p w:rsidRPr="00E372E1" w:rsidR="00E372E1" w:rsidP="00E372E1" w:rsidRDefault="00E372E1" w14:paraId="1E8DB574" w14:textId="77777777">
      <w:pPr>
        <w:spacing w:line="240" w:lineRule="auto"/>
        <w:rPr>
          <w:rFonts w:cs="Arial"/>
          <w:b/>
          <w:color w:val="808080" w:themeColor="background1" w:themeShade="80"/>
        </w:rPr>
      </w:pPr>
      <w:r w:rsidRPr="00E372E1">
        <w:rPr>
          <w:rFonts w:cs="Arial"/>
          <w:b/>
          <w:color w:val="FFFFFF" w:themeColor="background1"/>
        </w:rPr>
        <w:t>cants and Contributors</w:t>
      </w:r>
    </w:p>
    <w:tbl>
      <w:tblPr>
        <w:tblW w:w="10047" w:type="dxa"/>
        <w:tblInd w:w="-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7"/>
      </w:tblGrid>
      <w:tr w:rsidRPr="00E372E1" w:rsidR="00E372E1" w:rsidTr="009D1021" w14:paraId="17BD2767" w14:textId="77777777">
        <w:tc>
          <w:tcPr>
            <w:tcW w:w="10047" w:type="dxa"/>
            <w:shd w:val="clear" w:color="auto" w:fill="000000" w:themeFill="text1"/>
            <w:hideMark/>
          </w:tcPr>
          <w:p w:rsidRPr="00E372E1" w:rsidR="00E372E1" w:rsidP="00E372E1" w:rsidRDefault="00E372E1" w14:paraId="3D76F5B6" w14:textId="77777777">
            <w:pPr>
              <w:spacing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E372E1">
              <w:rPr>
                <w:rFonts w:cs="Arial"/>
                <w:b/>
                <w:color w:val="FFFFFF" w:themeColor="background1"/>
              </w:rPr>
              <w:t>Section 11 – Privacy Notice to be Shared with All Applicants and Contributors</w:t>
            </w:r>
          </w:p>
        </w:tc>
      </w:tr>
      <w:tr w:rsidRPr="00E372E1" w:rsidR="00E372E1" w:rsidTr="009D1021" w14:paraId="3125133D" w14:textId="77777777">
        <w:tc>
          <w:tcPr>
            <w:tcW w:w="10047" w:type="dxa"/>
            <w:shd w:val="clear" w:color="auto" w:fill="EAF1DD" w:themeFill="accent3" w:themeFillTint="33"/>
          </w:tcPr>
          <w:p w:rsidRPr="00E372E1" w:rsidR="00E372E1" w:rsidP="00E372E1" w:rsidRDefault="00E372E1" w14:paraId="4E9D5D8E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  <w:r w:rsidRPr="00E372E1">
              <w:rPr>
                <w:i/>
                <w:iCs/>
                <w:color w:val="808080" w:themeColor="background1" w:themeShade="80"/>
              </w:rPr>
              <w:t>Your data will be processed by Flintshire County Council for the specific purpose of assessing your application for a Town Centre Activities and Events Grant. Your data is processed as a task carried out in the public interest under the provisions of the Town Centre Activities and Events Grant.</w:t>
            </w:r>
          </w:p>
          <w:p w:rsidRPr="00E372E1" w:rsidR="00E372E1" w:rsidP="00E372E1" w:rsidRDefault="00E372E1" w14:paraId="061AE0D7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</w:p>
          <w:p w:rsidRPr="00E372E1" w:rsidR="00E372E1" w:rsidP="00E372E1" w:rsidRDefault="00E372E1" w14:paraId="503039D3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  <w:r w:rsidRPr="00E372E1">
              <w:rPr>
                <w:i/>
                <w:iCs/>
                <w:color w:val="808080" w:themeColor="background1" w:themeShade="80"/>
              </w:rPr>
              <w:t>Your information will be retained by Flintshire County Council for a period of 5 years following the grant award for the activity/event.</w:t>
            </w:r>
          </w:p>
          <w:p w:rsidRPr="00E372E1" w:rsidR="00E372E1" w:rsidP="00E372E1" w:rsidRDefault="00E372E1" w14:paraId="65272373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</w:p>
          <w:p w:rsidRPr="00E372E1" w:rsidR="00E372E1" w:rsidP="00E372E1" w:rsidRDefault="00E372E1" w14:paraId="2987DDC7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  <w:r w:rsidRPr="00E372E1">
              <w:rPr>
                <w:i/>
                <w:iCs/>
                <w:color w:val="808080" w:themeColor="background1" w:themeShade="80"/>
              </w:rPr>
              <w:t xml:space="preserve">Flintshire County Council may share information you have provided in order to process your application for the purposes of verification and fraud prevention with internal departments/ external organisations such as our Regeneration Team, Finance Section and Legal Services. </w:t>
            </w:r>
          </w:p>
          <w:p w:rsidRPr="00E372E1" w:rsidR="00E372E1" w:rsidP="00E372E1" w:rsidRDefault="00E372E1" w14:paraId="5C53DD74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</w:p>
          <w:p w:rsidRPr="00E372E1" w:rsidR="00E372E1" w:rsidP="00E372E1" w:rsidRDefault="00E372E1" w14:paraId="186393E5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  <w:r w:rsidRPr="00E372E1">
              <w:rPr>
                <w:i/>
                <w:iCs/>
                <w:color w:val="808080" w:themeColor="background1" w:themeShade="80"/>
              </w:rPr>
              <w:t>If you feel that Flintshire County Council have mishandled your personal data at any time you can make a complaint to the Information Commissioners Office by visiting their website or by calling their helpline on 0303 123 1113.</w:t>
            </w:r>
          </w:p>
          <w:p w:rsidRPr="00E372E1" w:rsidR="00E372E1" w:rsidP="00E372E1" w:rsidRDefault="00E372E1" w14:paraId="3F2D691F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</w:p>
          <w:p w:rsidRPr="00E372E1" w:rsidR="00E372E1" w:rsidP="00E372E1" w:rsidRDefault="00E372E1" w14:paraId="4C269531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  <w:r w:rsidRPr="00E372E1">
              <w:rPr>
                <w:i/>
                <w:iCs/>
                <w:color w:val="808080" w:themeColor="background1" w:themeShade="80"/>
              </w:rPr>
              <w:t xml:space="preserve">For further information about how Flintshire County Council processes personal data and your rights please see our privacy notice on our website </w:t>
            </w:r>
          </w:p>
          <w:p w:rsidRPr="00E372E1" w:rsidR="00E372E1" w:rsidP="00E372E1" w:rsidRDefault="00994546" w14:paraId="7F3644D9" w14:textId="77777777">
            <w:pPr>
              <w:spacing w:line="240" w:lineRule="auto"/>
              <w:jc w:val="both"/>
              <w:rPr>
                <w:i/>
                <w:iCs/>
                <w:color w:val="808080" w:themeColor="background1" w:themeShade="80"/>
              </w:rPr>
            </w:pPr>
            <w:hyperlink w:history="1" r:id="rId11">
              <w:r w:rsidRPr="00E372E1" w:rsidR="00E372E1">
                <w:rPr>
                  <w:i/>
                  <w:iCs/>
                  <w:color w:val="0000FF"/>
                  <w:u w:val="single"/>
                </w:rPr>
                <w:t>http://www.flintshire.gov.uk/en/Resident/Contact-Us/Privacy-Notice.aspx</w:t>
              </w:r>
            </w:hyperlink>
          </w:p>
          <w:p w:rsidRPr="00E372E1" w:rsidR="00E372E1" w:rsidP="00E372E1" w:rsidRDefault="00E372E1" w14:paraId="5FFC470B" w14:textId="77777777">
            <w:pPr>
              <w:spacing w:line="240" w:lineRule="auto"/>
              <w:rPr>
                <w:color w:val="808080" w:themeColor="background1" w:themeShade="80"/>
              </w:rPr>
            </w:pPr>
          </w:p>
          <w:p w:rsidRPr="00E372E1" w:rsidR="00E372E1" w:rsidP="00E372E1" w:rsidRDefault="00E372E1" w14:paraId="6C3E67E8" w14:textId="77777777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E372E1">
              <w:rPr>
                <w:color w:val="808080" w:themeColor="background1" w:themeShade="80"/>
              </w:rPr>
              <w:t xml:space="preserve"> </w:t>
            </w:r>
          </w:p>
        </w:tc>
      </w:tr>
    </w:tbl>
    <w:p w:rsidRPr="00E372E1" w:rsidR="00E372E1" w:rsidP="00E372E1" w:rsidRDefault="00E372E1" w14:paraId="765FCA9F" w14:textId="77777777"/>
    <w:p w:rsidRPr="00E372E1" w:rsidR="00E372E1" w:rsidP="00E372E1" w:rsidRDefault="00E372E1" w14:paraId="53ED3032" w14:textId="77777777">
      <w:pPr>
        <w:rPr>
          <w:rFonts w:cs="Arial"/>
          <w:vanish/>
          <w:color w:val="808080" w:themeColor="background1" w:themeShade="80"/>
          <w:lang w:val="en-US" w:eastAsia="en-US"/>
        </w:rPr>
      </w:pPr>
    </w:p>
    <w:p w:rsidRPr="00E372E1" w:rsidR="00E372E1" w:rsidP="00E372E1" w:rsidRDefault="00E372E1" w14:paraId="4D5EC083" w14:textId="77777777">
      <w:pPr>
        <w:rPr>
          <w:rFonts w:cs="Arial"/>
          <w:vanish/>
          <w:color w:val="808080" w:themeColor="background1" w:themeShade="80"/>
          <w:lang w:val="en-US" w:eastAsia="en-US"/>
        </w:rPr>
      </w:pPr>
      <w:r w:rsidRPr="00E372E1">
        <w:rPr>
          <w:rFonts w:cs="Arial"/>
          <w:vanish/>
          <w:color w:val="808080" w:themeColor="background1" w:themeShade="80"/>
          <w:lang w:val="en-US" w:eastAsia="en-US"/>
        </w:rPr>
        <w:t>Annex 1,2,3 to be inserted via an excel link – include before the Appendix.</w:t>
      </w:r>
    </w:p>
    <w:p w:rsidRPr="00E372E1" w:rsidR="009C68E5" w:rsidP="00E372E1" w:rsidRDefault="009C68E5" w14:paraId="6C78AE17" w14:textId="247EBEBA"/>
    <w:sectPr w:rsidRPr="00E372E1" w:rsidR="009C68E5" w:rsidSect="00642498">
      <w:headerReference w:type="default" r:id="rId12"/>
      <w:footerReference w:type="defaul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0E28" w14:textId="77777777" w:rsidR="001A23DE" w:rsidRDefault="001A23DE" w:rsidP="00044E4A">
      <w:r>
        <w:separator/>
      </w:r>
    </w:p>
  </w:endnote>
  <w:endnote w:type="continuationSeparator" w:id="0">
    <w:p w14:paraId="29F44F4F" w14:textId="77777777" w:rsidR="001A23DE" w:rsidRDefault="001A23DE" w:rsidP="0004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3ECFF" w14:textId="1F016D0D" w:rsidR="001A23DE" w:rsidRDefault="001A23DE" w:rsidP="00694A21">
        <w:pPr>
          <w:pStyle w:val="Footer"/>
          <w:jc w:val="both"/>
        </w:pPr>
        <w:r>
          <w:t xml:space="preserve">Version </w:t>
        </w:r>
        <w:r w:rsidR="006F2FD2">
          <w:t>1</w:t>
        </w:r>
        <w:r>
          <w:t xml:space="preserve"> – </w:t>
        </w:r>
        <w:r w:rsidR="00645D07">
          <w:t>July</w:t>
        </w:r>
        <w:r>
          <w:t xml:space="preserve"> 20</w:t>
        </w:r>
        <w:r w:rsidR="006F2FD2">
          <w:t>23</w:t>
        </w:r>
        <w:r>
          <w:t xml:space="preserve">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7F23E" w14:textId="77777777" w:rsidR="001A23DE" w:rsidRDefault="001A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5F43" w14:textId="77777777" w:rsidR="001A23DE" w:rsidRDefault="001A23DE" w:rsidP="00044E4A">
      <w:r>
        <w:separator/>
      </w:r>
    </w:p>
  </w:footnote>
  <w:footnote w:type="continuationSeparator" w:id="0">
    <w:p w14:paraId="27BA9BE7" w14:textId="77777777" w:rsidR="001A23DE" w:rsidRDefault="001A23DE" w:rsidP="0004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04EA" w14:textId="0D7FC619" w:rsidR="00A33086" w:rsidRDefault="00A33086">
    <w:pPr>
      <w:pStyle w:val="Header"/>
    </w:pPr>
  </w:p>
  <w:p w14:paraId="65BC57E7" w14:textId="77777777" w:rsidR="00A33086" w:rsidRDefault="00A3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C634C"/>
    <w:multiLevelType w:val="multilevel"/>
    <w:tmpl w:val="3222C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32044"/>
    <w:multiLevelType w:val="multilevel"/>
    <w:tmpl w:val="AB4AD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F64C6D"/>
    <w:multiLevelType w:val="hybridMultilevel"/>
    <w:tmpl w:val="4C54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C8E"/>
    <w:multiLevelType w:val="hybridMultilevel"/>
    <w:tmpl w:val="8486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6E4D"/>
    <w:multiLevelType w:val="hybridMultilevel"/>
    <w:tmpl w:val="8192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913"/>
    <w:multiLevelType w:val="hybridMultilevel"/>
    <w:tmpl w:val="824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24F7"/>
    <w:multiLevelType w:val="hybridMultilevel"/>
    <w:tmpl w:val="BF90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8E"/>
    <w:multiLevelType w:val="hybridMultilevel"/>
    <w:tmpl w:val="4D426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131"/>
    <w:multiLevelType w:val="hybridMultilevel"/>
    <w:tmpl w:val="A1E68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5C4A"/>
    <w:multiLevelType w:val="hybridMultilevel"/>
    <w:tmpl w:val="3C60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33B7"/>
    <w:multiLevelType w:val="hybridMultilevel"/>
    <w:tmpl w:val="6CAE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AD7"/>
    <w:multiLevelType w:val="hybridMultilevel"/>
    <w:tmpl w:val="61C6794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DC5EFC"/>
    <w:multiLevelType w:val="hybridMultilevel"/>
    <w:tmpl w:val="6DE6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CA7"/>
    <w:multiLevelType w:val="hybridMultilevel"/>
    <w:tmpl w:val="29E8F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17A0D"/>
    <w:multiLevelType w:val="hybridMultilevel"/>
    <w:tmpl w:val="397A872C"/>
    <w:lvl w:ilvl="0" w:tplc="0B86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11C7"/>
    <w:multiLevelType w:val="hybridMultilevel"/>
    <w:tmpl w:val="42FC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25D"/>
    <w:multiLevelType w:val="hybridMultilevel"/>
    <w:tmpl w:val="C108E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4B7E"/>
    <w:multiLevelType w:val="hybridMultilevel"/>
    <w:tmpl w:val="30244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2ED8"/>
    <w:multiLevelType w:val="hybridMultilevel"/>
    <w:tmpl w:val="AB846CBE"/>
    <w:lvl w:ilvl="0" w:tplc="0B86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7D21"/>
    <w:multiLevelType w:val="hybridMultilevel"/>
    <w:tmpl w:val="3D68513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5B30426"/>
    <w:multiLevelType w:val="hybridMultilevel"/>
    <w:tmpl w:val="E512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FC"/>
    <w:multiLevelType w:val="hybridMultilevel"/>
    <w:tmpl w:val="E29A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7668"/>
    <w:multiLevelType w:val="multilevel"/>
    <w:tmpl w:val="AE3CE7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3970CB"/>
    <w:multiLevelType w:val="hybridMultilevel"/>
    <w:tmpl w:val="A9A0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4CE3"/>
    <w:multiLevelType w:val="hybridMultilevel"/>
    <w:tmpl w:val="EF16D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E1524C"/>
    <w:multiLevelType w:val="hybridMultilevel"/>
    <w:tmpl w:val="7222E040"/>
    <w:lvl w:ilvl="0" w:tplc="0B86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4C47"/>
    <w:multiLevelType w:val="hybridMultilevel"/>
    <w:tmpl w:val="19EE34D4"/>
    <w:lvl w:ilvl="0" w:tplc="0B86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B0226"/>
    <w:multiLevelType w:val="hybridMultilevel"/>
    <w:tmpl w:val="2ECC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035C"/>
    <w:multiLevelType w:val="hybridMultilevel"/>
    <w:tmpl w:val="2A7A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00725"/>
    <w:multiLevelType w:val="hybridMultilevel"/>
    <w:tmpl w:val="D7EAD43A"/>
    <w:lvl w:ilvl="0" w:tplc="D6CCE5A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7A84480"/>
    <w:multiLevelType w:val="hybridMultilevel"/>
    <w:tmpl w:val="2504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6B77"/>
    <w:multiLevelType w:val="hybridMultilevel"/>
    <w:tmpl w:val="C068D6C0"/>
    <w:lvl w:ilvl="0" w:tplc="6972B264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BFC4EB6"/>
    <w:multiLevelType w:val="hybridMultilevel"/>
    <w:tmpl w:val="E09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3C85"/>
    <w:multiLevelType w:val="hybridMultilevel"/>
    <w:tmpl w:val="EB00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3626">
    <w:abstractNumId w:val="22"/>
  </w:num>
  <w:num w:numId="2" w16cid:durableId="1801876124">
    <w:abstractNumId w:val="32"/>
  </w:num>
  <w:num w:numId="3" w16cid:durableId="682247742">
    <w:abstractNumId w:val="10"/>
  </w:num>
  <w:num w:numId="4" w16cid:durableId="880171846">
    <w:abstractNumId w:val="4"/>
  </w:num>
  <w:num w:numId="5" w16cid:durableId="769592704">
    <w:abstractNumId w:val="2"/>
  </w:num>
  <w:num w:numId="6" w16cid:durableId="686440604">
    <w:abstractNumId w:val="9"/>
  </w:num>
  <w:num w:numId="7" w16cid:durableId="1801416106">
    <w:abstractNumId w:val="33"/>
  </w:num>
  <w:num w:numId="8" w16cid:durableId="411048997">
    <w:abstractNumId w:val="16"/>
  </w:num>
  <w:num w:numId="9" w16cid:durableId="679814969">
    <w:abstractNumId w:val="11"/>
  </w:num>
  <w:num w:numId="10" w16cid:durableId="365718785">
    <w:abstractNumId w:val="0"/>
  </w:num>
  <w:num w:numId="11" w16cid:durableId="37170665">
    <w:abstractNumId w:val="34"/>
  </w:num>
  <w:num w:numId="12" w16cid:durableId="1779446608">
    <w:abstractNumId w:val="21"/>
  </w:num>
  <w:num w:numId="13" w16cid:durableId="623583492">
    <w:abstractNumId w:val="5"/>
  </w:num>
  <w:num w:numId="14" w16cid:durableId="317002696">
    <w:abstractNumId w:val="20"/>
  </w:num>
  <w:num w:numId="15" w16cid:durableId="1086999704">
    <w:abstractNumId w:val="12"/>
  </w:num>
  <w:num w:numId="16" w16cid:durableId="1161702430">
    <w:abstractNumId w:val="3"/>
  </w:num>
  <w:num w:numId="17" w16cid:durableId="1067070721">
    <w:abstractNumId w:val="29"/>
  </w:num>
  <w:num w:numId="18" w16cid:durableId="1274048428">
    <w:abstractNumId w:val="17"/>
  </w:num>
  <w:num w:numId="19" w16cid:durableId="1089472677">
    <w:abstractNumId w:val="27"/>
  </w:num>
  <w:num w:numId="20" w16cid:durableId="1122455111">
    <w:abstractNumId w:val="15"/>
  </w:num>
  <w:num w:numId="21" w16cid:durableId="983237675">
    <w:abstractNumId w:val="26"/>
  </w:num>
  <w:num w:numId="22" w16cid:durableId="1512069609">
    <w:abstractNumId w:val="19"/>
  </w:num>
  <w:num w:numId="23" w16cid:durableId="976254483">
    <w:abstractNumId w:val="24"/>
  </w:num>
  <w:num w:numId="24" w16cid:durableId="313798805">
    <w:abstractNumId w:val="7"/>
  </w:num>
  <w:num w:numId="25" w16cid:durableId="1626085944">
    <w:abstractNumId w:val="25"/>
  </w:num>
  <w:num w:numId="26" w16cid:durableId="245652520">
    <w:abstractNumId w:val="8"/>
  </w:num>
  <w:num w:numId="27" w16cid:durableId="1329291670">
    <w:abstractNumId w:val="31"/>
  </w:num>
  <w:num w:numId="28" w16cid:durableId="1731998138">
    <w:abstractNumId w:val="28"/>
  </w:num>
  <w:num w:numId="29" w16cid:durableId="124856449">
    <w:abstractNumId w:val="6"/>
  </w:num>
  <w:num w:numId="30" w16cid:durableId="854536422">
    <w:abstractNumId w:val="14"/>
  </w:num>
  <w:num w:numId="31" w16cid:durableId="1387946258">
    <w:abstractNumId w:val="13"/>
  </w:num>
  <w:num w:numId="32" w16cid:durableId="1394887084">
    <w:abstractNumId w:val="30"/>
  </w:num>
  <w:num w:numId="33" w16cid:durableId="1344091640">
    <w:abstractNumId w:val="23"/>
  </w:num>
  <w:num w:numId="34" w16cid:durableId="915941089">
    <w:abstractNumId w:val="1"/>
  </w:num>
  <w:num w:numId="35" w16cid:durableId="13302554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4A"/>
    <w:rsid w:val="00005AF7"/>
    <w:rsid w:val="00006477"/>
    <w:rsid w:val="0001046D"/>
    <w:rsid w:val="0001180D"/>
    <w:rsid w:val="00012C28"/>
    <w:rsid w:val="00014407"/>
    <w:rsid w:val="00014953"/>
    <w:rsid w:val="00026E10"/>
    <w:rsid w:val="000336F5"/>
    <w:rsid w:val="000363B6"/>
    <w:rsid w:val="00040299"/>
    <w:rsid w:val="00041849"/>
    <w:rsid w:val="000424B0"/>
    <w:rsid w:val="00042CAE"/>
    <w:rsid w:val="00043231"/>
    <w:rsid w:val="0004364D"/>
    <w:rsid w:val="00044976"/>
    <w:rsid w:val="00044E4A"/>
    <w:rsid w:val="00050402"/>
    <w:rsid w:val="000532A2"/>
    <w:rsid w:val="00054348"/>
    <w:rsid w:val="000656E2"/>
    <w:rsid w:val="00070327"/>
    <w:rsid w:val="000715AC"/>
    <w:rsid w:val="000769DF"/>
    <w:rsid w:val="00080A1C"/>
    <w:rsid w:val="00083420"/>
    <w:rsid w:val="00084A46"/>
    <w:rsid w:val="00086158"/>
    <w:rsid w:val="00086D4A"/>
    <w:rsid w:val="00090763"/>
    <w:rsid w:val="00091AB2"/>
    <w:rsid w:val="00091C03"/>
    <w:rsid w:val="00096840"/>
    <w:rsid w:val="000A015C"/>
    <w:rsid w:val="000A0722"/>
    <w:rsid w:val="000A6C88"/>
    <w:rsid w:val="000A7139"/>
    <w:rsid w:val="000A76C9"/>
    <w:rsid w:val="000A79B8"/>
    <w:rsid w:val="000B12ED"/>
    <w:rsid w:val="000B18C4"/>
    <w:rsid w:val="000B3BD4"/>
    <w:rsid w:val="000B42EE"/>
    <w:rsid w:val="000B4484"/>
    <w:rsid w:val="000B4927"/>
    <w:rsid w:val="000B5248"/>
    <w:rsid w:val="000C04B9"/>
    <w:rsid w:val="000D0C93"/>
    <w:rsid w:val="000D2D50"/>
    <w:rsid w:val="000D4DC0"/>
    <w:rsid w:val="000D5DEA"/>
    <w:rsid w:val="000D6DF6"/>
    <w:rsid w:val="000E0E19"/>
    <w:rsid w:val="000E279A"/>
    <w:rsid w:val="000E3A49"/>
    <w:rsid w:val="000E4AB4"/>
    <w:rsid w:val="000E500A"/>
    <w:rsid w:val="000E693C"/>
    <w:rsid w:val="000E6E61"/>
    <w:rsid w:val="000E76B2"/>
    <w:rsid w:val="000F4A0A"/>
    <w:rsid w:val="000F6F72"/>
    <w:rsid w:val="000F756F"/>
    <w:rsid w:val="00104BBE"/>
    <w:rsid w:val="001055E5"/>
    <w:rsid w:val="00105B64"/>
    <w:rsid w:val="00111E14"/>
    <w:rsid w:val="00113B93"/>
    <w:rsid w:val="00115F8D"/>
    <w:rsid w:val="00117859"/>
    <w:rsid w:val="0012277B"/>
    <w:rsid w:val="00122C95"/>
    <w:rsid w:val="00123B02"/>
    <w:rsid w:val="00124EDE"/>
    <w:rsid w:val="001254C8"/>
    <w:rsid w:val="001255A7"/>
    <w:rsid w:val="00127C63"/>
    <w:rsid w:val="00130876"/>
    <w:rsid w:val="00130CCA"/>
    <w:rsid w:val="0013481E"/>
    <w:rsid w:val="00142E37"/>
    <w:rsid w:val="00147E2E"/>
    <w:rsid w:val="00153646"/>
    <w:rsid w:val="00153A40"/>
    <w:rsid w:val="00156A05"/>
    <w:rsid w:val="00163EEE"/>
    <w:rsid w:val="00164826"/>
    <w:rsid w:val="001649FB"/>
    <w:rsid w:val="00164F5D"/>
    <w:rsid w:val="0016647D"/>
    <w:rsid w:val="00170C54"/>
    <w:rsid w:val="00173388"/>
    <w:rsid w:val="001759E8"/>
    <w:rsid w:val="00176266"/>
    <w:rsid w:val="001806B6"/>
    <w:rsid w:val="00180AAB"/>
    <w:rsid w:val="00180CD4"/>
    <w:rsid w:val="0018201D"/>
    <w:rsid w:val="00182C88"/>
    <w:rsid w:val="0018513B"/>
    <w:rsid w:val="001872DF"/>
    <w:rsid w:val="0019022D"/>
    <w:rsid w:val="00191E7E"/>
    <w:rsid w:val="00192BF3"/>
    <w:rsid w:val="001956C5"/>
    <w:rsid w:val="00196041"/>
    <w:rsid w:val="001A201F"/>
    <w:rsid w:val="001A23DE"/>
    <w:rsid w:val="001A3C8F"/>
    <w:rsid w:val="001A449D"/>
    <w:rsid w:val="001A59B6"/>
    <w:rsid w:val="001B02DE"/>
    <w:rsid w:val="001B0802"/>
    <w:rsid w:val="001B1045"/>
    <w:rsid w:val="001B104C"/>
    <w:rsid w:val="001B1100"/>
    <w:rsid w:val="001B1697"/>
    <w:rsid w:val="001B1D80"/>
    <w:rsid w:val="001B6579"/>
    <w:rsid w:val="001C5CE1"/>
    <w:rsid w:val="001C69FB"/>
    <w:rsid w:val="001C7AA5"/>
    <w:rsid w:val="001D0814"/>
    <w:rsid w:val="001D14F6"/>
    <w:rsid w:val="001D1CEC"/>
    <w:rsid w:val="001D2974"/>
    <w:rsid w:val="001D2E30"/>
    <w:rsid w:val="001D4763"/>
    <w:rsid w:val="001D5B4F"/>
    <w:rsid w:val="001D685A"/>
    <w:rsid w:val="001D7BDA"/>
    <w:rsid w:val="001E05DA"/>
    <w:rsid w:val="001E2DB0"/>
    <w:rsid w:val="001E3971"/>
    <w:rsid w:val="001E4CF5"/>
    <w:rsid w:val="001F222A"/>
    <w:rsid w:val="001F5B09"/>
    <w:rsid w:val="001F6BF9"/>
    <w:rsid w:val="001F6EC3"/>
    <w:rsid w:val="00200103"/>
    <w:rsid w:val="00200801"/>
    <w:rsid w:val="00202D95"/>
    <w:rsid w:val="00202E50"/>
    <w:rsid w:val="002041E2"/>
    <w:rsid w:val="00205C46"/>
    <w:rsid w:val="002060A5"/>
    <w:rsid w:val="002115C1"/>
    <w:rsid w:val="00211EFC"/>
    <w:rsid w:val="00215E85"/>
    <w:rsid w:val="002175EB"/>
    <w:rsid w:val="00220073"/>
    <w:rsid w:val="002216BD"/>
    <w:rsid w:val="0022413D"/>
    <w:rsid w:val="00230360"/>
    <w:rsid w:val="00230807"/>
    <w:rsid w:val="00236BDA"/>
    <w:rsid w:val="00254874"/>
    <w:rsid w:val="00260179"/>
    <w:rsid w:val="00262DC2"/>
    <w:rsid w:val="00267BDB"/>
    <w:rsid w:val="002716F9"/>
    <w:rsid w:val="00271D6B"/>
    <w:rsid w:val="00274A30"/>
    <w:rsid w:val="00274D32"/>
    <w:rsid w:val="0027653D"/>
    <w:rsid w:val="002768F8"/>
    <w:rsid w:val="00277404"/>
    <w:rsid w:val="00280395"/>
    <w:rsid w:val="00280F0E"/>
    <w:rsid w:val="002912B5"/>
    <w:rsid w:val="002931C3"/>
    <w:rsid w:val="002A02C6"/>
    <w:rsid w:val="002A30AE"/>
    <w:rsid w:val="002A5230"/>
    <w:rsid w:val="002B0BD0"/>
    <w:rsid w:val="002B387F"/>
    <w:rsid w:val="002C06FD"/>
    <w:rsid w:val="002C0AE1"/>
    <w:rsid w:val="002C2453"/>
    <w:rsid w:val="002C32DB"/>
    <w:rsid w:val="002C799C"/>
    <w:rsid w:val="002D0734"/>
    <w:rsid w:val="002D089E"/>
    <w:rsid w:val="002D2569"/>
    <w:rsid w:val="002D2D8C"/>
    <w:rsid w:val="002D7010"/>
    <w:rsid w:val="002E215A"/>
    <w:rsid w:val="002E24F0"/>
    <w:rsid w:val="002E50FE"/>
    <w:rsid w:val="002E6D57"/>
    <w:rsid w:val="002F61C7"/>
    <w:rsid w:val="0030119A"/>
    <w:rsid w:val="00301AD9"/>
    <w:rsid w:val="0030334A"/>
    <w:rsid w:val="00306C32"/>
    <w:rsid w:val="003116B0"/>
    <w:rsid w:val="00311707"/>
    <w:rsid w:val="0031352D"/>
    <w:rsid w:val="0031421D"/>
    <w:rsid w:val="00314A95"/>
    <w:rsid w:val="00315E87"/>
    <w:rsid w:val="0031789F"/>
    <w:rsid w:val="00322809"/>
    <w:rsid w:val="003343D4"/>
    <w:rsid w:val="00336998"/>
    <w:rsid w:val="0034352F"/>
    <w:rsid w:val="003441B5"/>
    <w:rsid w:val="00345D3B"/>
    <w:rsid w:val="00352CEC"/>
    <w:rsid w:val="0035387B"/>
    <w:rsid w:val="00353BE7"/>
    <w:rsid w:val="003542E3"/>
    <w:rsid w:val="00355144"/>
    <w:rsid w:val="0035608D"/>
    <w:rsid w:val="0035650E"/>
    <w:rsid w:val="00361BE1"/>
    <w:rsid w:val="00361FB4"/>
    <w:rsid w:val="00365531"/>
    <w:rsid w:val="003733E8"/>
    <w:rsid w:val="00384CDA"/>
    <w:rsid w:val="003869C2"/>
    <w:rsid w:val="00390176"/>
    <w:rsid w:val="00391871"/>
    <w:rsid w:val="003921CB"/>
    <w:rsid w:val="00392268"/>
    <w:rsid w:val="00392CE7"/>
    <w:rsid w:val="003A113F"/>
    <w:rsid w:val="003A2FE8"/>
    <w:rsid w:val="003A3145"/>
    <w:rsid w:val="003A3CFB"/>
    <w:rsid w:val="003B75F3"/>
    <w:rsid w:val="003B7653"/>
    <w:rsid w:val="003C00D7"/>
    <w:rsid w:val="003C52B8"/>
    <w:rsid w:val="003C5648"/>
    <w:rsid w:val="003C7152"/>
    <w:rsid w:val="003D02FC"/>
    <w:rsid w:val="003D1777"/>
    <w:rsid w:val="003D338E"/>
    <w:rsid w:val="003D413E"/>
    <w:rsid w:val="003D5518"/>
    <w:rsid w:val="003E0384"/>
    <w:rsid w:val="003E1BD4"/>
    <w:rsid w:val="003E6115"/>
    <w:rsid w:val="003E6909"/>
    <w:rsid w:val="003E6A45"/>
    <w:rsid w:val="003F0809"/>
    <w:rsid w:val="003F3CB6"/>
    <w:rsid w:val="003F6EA2"/>
    <w:rsid w:val="00401CC9"/>
    <w:rsid w:val="004022B8"/>
    <w:rsid w:val="00407899"/>
    <w:rsid w:val="00410437"/>
    <w:rsid w:val="00415A15"/>
    <w:rsid w:val="00415CDF"/>
    <w:rsid w:val="00416021"/>
    <w:rsid w:val="004210EF"/>
    <w:rsid w:val="00425100"/>
    <w:rsid w:val="004279BD"/>
    <w:rsid w:val="0043020F"/>
    <w:rsid w:val="004305EE"/>
    <w:rsid w:val="004348D8"/>
    <w:rsid w:val="0043683F"/>
    <w:rsid w:val="004452DB"/>
    <w:rsid w:val="0044704B"/>
    <w:rsid w:val="004540C3"/>
    <w:rsid w:val="00454773"/>
    <w:rsid w:val="00460BA9"/>
    <w:rsid w:val="00464839"/>
    <w:rsid w:val="0046638D"/>
    <w:rsid w:val="004672E7"/>
    <w:rsid w:val="004737BC"/>
    <w:rsid w:val="00476CEB"/>
    <w:rsid w:val="00481373"/>
    <w:rsid w:val="00487E6F"/>
    <w:rsid w:val="00493660"/>
    <w:rsid w:val="0049795D"/>
    <w:rsid w:val="00497FF8"/>
    <w:rsid w:val="004A2824"/>
    <w:rsid w:val="004A2A38"/>
    <w:rsid w:val="004A391C"/>
    <w:rsid w:val="004A3DF8"/>
    <w:rsid w:val="004A5171"/>
    <w:rsid w:val="004A5403"/>
    <w:rsid w:val="004A56D8"/>
    <w:rsid w:val="004B12BA"/>
    <w:rsid w:val="004B1BA1"/>
    <w:rsid w:val="004B29F4"/>
    <w:rsid w:val="004B50B4"/>
    <w:rsid w:val="004B666A"/>
    <w:rsid w:val="004D00F3"/>
    <w:rsid w:val="004D468D"/>
    <w:rsid w:val="004D46C9"/>
    <w:rsid w:val="004D5346"/>
    <w:rsid w:val="004D699F"/>
    <w:rsid w:val="004D7C3A"/>
    <w:rsid w:val="004E16A2"/>
    <w:rsid w:val="004E4E29"/>
    <w:rsid w:val="004F0A85"/>
    <w:rsid w:val="00502C0A"/>
    <w:rsid w:val="005044A1"/>
    <w:rsid w:val="005068BD"/>
    <w:rsid w:val="005077DB"/>
    <w:rsid w:val="00520774"/>
    <w:rsid w:val="00521F09"/>
    <w:rsid w:val="005231A3"/>
    <w:rsid w:val="00525A06"/>
    <w:rsid w:val="00531201"/>
    <w:rsid w:val="00532BB3"/>
    <w:rsid w:val="00535781"/>
    <w:rsid w:val="0053714F"/>
    <w:rsid w:val="0054096A"/>
    <w:rsid w:val="00542E58"/>
    <w:rsid w:val="005444AD"/>
    <w:rsid w:val="005453DD"/>
    <w:rsid w:val="00545776"/>
    <w:rsid w:val="00547FFC"/>
    <w:rsid w:val="0055439B"/>
    <w:rsid w:val="0055530E"/>
    <w:rsid w:val="00556325"/>
    <w:rsid w:val="00563AB0"/>
    <w:rsid w:val="005659C6"/>
    <w:rsid w:val="005675F1"/>
    <w:rsid w:val="00567663"/>
    <w:rsid w:val="005729E7"/>
    <w:rsid w:val="005739CE"/>
    <w:rsid w:val="0057598F"/>
    <w:rsid w:val="00583A02"/>
    <w:rsid w:val="005844F3"/>
    <w:rsid w:val="00587D41"/>
    <w:rsid w:val="00590ED0"/>
    <w:rsid w:val="00593EA2"/>
    <w:rsid w:val="00594088"/>
    <w:rsid w:val="0059645E"/>
    <w:rsid w:val="0059798B"/>
    <w:rsid w:val="005A0063"/>
    <w:rsid w:val="005A1082"/>
    <w:rsid w:val="005A2606"/>
    <w:rsid w:val="005A2608"/>
    <w:rsid w:val="005A333B"/>
    <w:rsid w:val="005A749C"/>
    <w:rsid w:val="005A7F67"/>
    <w:rsid w:val="005B216F"/>
    <w:rsid w:val="005B5863"/>
    <w:rsid w:val="005B6F03"/>
    <w:rsid w:val="005C6331"/>
    <w:rsid w:val="005C66BE"/>
    <w:rsid w:val="005D326F"/>
    <w:rsid w:val="005D6F7F"/>
    <w:rsid w:val="005E22A4"/>
    <w:rsid w:val="005E4347"/>
    <w:rsid w:val="005F5C61"/>
    <w:rsid w:val="005F65D1"/>
    <w:rsid w:val="005F7602"/>
    <w:rsid w:val="006012BA"/>
    <w:rsid w:val="00605F93"/>
    <w:rsid w:val="00607050"/>
    <w:rsid w:val="00607310"/>
    <w:rsid w:val="0061009E"/>
    <w:rsid w:val="00611992"/>
    <w:rsid w:val="00614B73"/>
    <w:rsid w:val="00614F1C"/>
    <w:rsid w:val="006206B4"/>
    <w:rsid w:val="00623C46"/>
    <w:rsid w:val="00623CF3"/>
    <w:rsid w:val="0062430B"/>
    <w:rsid w:val="006245F8"/>
    <w:rsid w:val="0062491D"/>
    <w:rsid w:val="00626309"/>
    <w:rsid w:val="00626821"/>
    <w:rsid w:val="00630E58"/>
    <w:rsid w:val="0063169A"/>
    <w:rsid w:val="00632BB5"/>
    <w:rsid w:val="00642498"/>
    <w:rsid w:val="00644B66"/>
    <w:rsid w:val="006451A0"/>
    <w:rsid w:val="00645D07"/>
    <w:rsid w:val="006523DD"/>
    <w:rsid w:val="00652938"/>
    <w:rsid w:val="006547BE"/>
    <w:rsid w:val="006547FD"/>
    <w:rsid w:val="006564C5"/>
    <w:rsid w:val="00663ECA"/>
    <w:rsid w:val="00663F06"/>
    <w:rsid w:val="00665BAD"/>
    <w:rsid w:val="00667918"/>
    <w:rsid w:val="00671206"/>
    <w:rsid w:val="0067348A"/>
    <w:rsid w:val="00673D59"/>
    <w:rsid w:val="00676BA9"/>
    <w:rsid w:val="0067707E"/>
    <w:rsid w:val="00680D5B"/>
    <w:rsid w:val="006810F7"/>
    <w:rsid w:val="00684558"/>
    <w:rsid w:val="006871C1"/>
    <w:rsid w:val="00691EEB"/>
    <w:rsid w:val="0069246C"/>
    <w:rsid w:val="006933AD"/>
    <w:rsid w:val="0069367D"/>
    <w:rsid w:val="006943A7"/>
    <w:rsid w:val="00694A21"/>
    <w:rsid w:val="00696348"/>
    <w:rsid w:val="0069796D"/>
    <w:rsid w:val="006A1BAA"/>
    <w:rsid w:val="006A1D0B"/>
    <w:rsid w:val="006A2C60"/>
    <w:rsid w:val="006A4651"/>
    <w:rsid w:val="006A697F"/>
    <w:rsid w:val="006A6BB4"/>
    <w:rsid w:val="006B19D8"/>
    <w:rsid w:val="006B6CE1"/>
    <w:rsid w:val="006B7414"/>
    <w:rsid w:val="006C0535"/>
    <w:rsid w:val="006C242F"/>
    <w:rsid w:val="006C44EB"/>
    <w:rsid w:val="006C641B"/>
    <w:rsid w:val="006C6C3E"/>
    <w:rsid w:val="006D0E06"/>
    <w:rsid w:val="006D1F9D"/>
    <w:rsid w:val="006D2F64"/>
    <w:rsid w:val="006D35DD"/>
    <w:rsid w:val="006D4F01"/>
    <w:rsid w:val="006D5EB6"/>
    <w:rsid w:val="006E08A8"/>
    <w:rsid w:val="006E4281"/>
    <w:rsid w:val="006E4966"/>
    <w:rsid w:val="006E6889"/>
    <w:rsid w:val="006E7507"/>
    <w:rsid w:val="006F1AEF"/>
    <w:rsid w:val="006F2FD2"/>
    <w:rsid w:val="006F6070"/>
    <w:rsid w:val="006F7C00"/>
    <w:rsid w:val="007013CA"/>
    <w:rsid w:val="00703F9C"/>
    <w:rsid w:val="00704B11"/>
    <w:rsid w:val="007050E8"/>
    <w:rsid w:val="00710D41"/>
    <w:rsid w:val="00710E15"/>
    <w:rsid w:val="00713594"/>
    <w:rsid w:val="0071508E"/>
    <w:rsid w:val="00715AF0"/>
    <w:rsid w:val="0071650F"/>
    <w:rsid w:val="00716D2C"/>
    <w:rsid w:val="00717FC9"/>
    <w:rsid w:val="0072112B"/>
    <w:rsid w:val="007215E5"/>
    <w:rsid w:val="0072330C"/>
    <w:rsid w:val="00727C9C"/>
    <w:rsid w:val="0073060F"/>
    <w:rsid w:val="00732BE0"/>
    <w:rsid w:val="00733963"/>
    <w:rsid w:val="007340CF"/>
    <w:rsid w:val="00736D37"/>
    <w:rsid w:val="00737159"/>
    <w:rsid w:val="00737572"/>
    <w:rsid w:val="00743B28"/>
    <w:rsid w:val="00746468"/>
    <w:rsid w:val="0075080B"/>
    <w:rsid w:val="007509FB"/>
    <w:rsid w:val="0075272C"/>
    <w:rsid w:val="007535BF"/>
    <w:rsid w:val="007551D7"/>
    <w:rsid w:val="007602B1"/>
    <w:rsid w:val="00761B0E"/>
    <w:rsid w:val="007627F0"/>
    <w:rsid w:val="00773662"/>
    <w:rsid w:val="00775367"/>
    <w:rsid w:val="00786975"/>
    <w:rsid w:val="00786B8F"/>
    <w:rsid w:val="00787297"/>
    <w:rsid w:val="00790A15"/>
    <w:rsid w:val="007920BD"/>
    <w:rsid w:val="00793220"/>
    <w:rsid w:val="00794645"/>
    <w:rsid w:val="00794D4B"/>
    <w:rsid w:val="007975BF"/>
    <w:rsid w:val="007A51C9"/>
    <w:rsid w:val="007A73E4"/>
    <w:rsid w:val="007A7849"/>
    <w:rsid w:val="007A7BD9"/>
    <w:rsid w:val="007B0FD1"/>
    <w:rsid w:val="007B3735"/>
    <w:rsid w:val="007B49CE"/>
    <w:rsid w:val="007B6D21"/>
    <w:rsid w:val="007B745F"/>
    <w:rsid w:val="007C0C16"/>
    <w:rsid w:val="007C2660"/>
    <w:rsid w:val="007C2DC1"/>
    <w:rsid w:val="007C40ED"/>
    <w:rsid w:val="007C4580"/>
    <w:rsid w:val="007C4645"/>
    <w:rsid w:val="007C629E"/>
    <w:rsid w:val="007D400A"/>
    <w:rsid w:val="007E3C0A"/>
    <w:rsid w:val="007E5379"/>
    <w:rsid w:val="007E5C9C"/>
    <w:rsid w:val="007E76BE"/>
    <w:rsid w:val="007E78A6"/>
    <w:rsid w:val="007F1361"/>
    <w:rsid w:val="007F4DC3"/>
    <w:rsid w:val="007F6129"/>
    <w:rsid w:val="00800076"/>
    <w:rsid w:val="0080113A"/>
    <w:rsid w:val="00803A24"/>
    <w:rsid w:val="008049AC"/>
    <w:rsid w:val="00805114"/>
    <w:rsid w:val="0080566F"/>
    <w:rsid w:val="008062A0"/>
    <w:rsid w:val="00811D0D"/>
    <w:rsid w:val="00813E26"/>
    <w:rsid w:val="008164CB"/>
    <w:rsid w:val="00816775"/>
    <w:rsid w:val="008223CC"/>
    <w:rsid w:val="008263B7"/>
    <w:rsid w:val="008335D9"/>
    <w:rsid w:val="00835F68"/>
    <w:rsid w:val="008368FC"/>
    <w:rsid w:val="00837E6C"/>
    <w:rsid w:val="00840037"/>
    <w:rsid w:val="00846A95"/>
    <w:rsid w:val="008505AF"/>
    <w:rsid w:val="00851AD7"/>
    <w:rsid w:val="008534CC"/>
    <w:rsid w:val="00854ED4"/>
    <w:rsid w:val="008552B8"/>
    <w:rsid w:val="00865137"/>
    <w:rsid w:val="00866794"/>
    <w:rsid w:val="008670F8"/>
    <w:rsid w:val="008673CB"/>
    <w:rsid w:val="008727A1"/>
    <w:rsid w:val="0087592D"/>
    <w:rsid w:val="00876F6B"/>
    <w:rsid w:val="0088268C"/>
    <w:rsid w:val="00882F5F"/>
    <w:rsid w:val="0088454A"/>
    <w:rsid w:val="00887D4B"/>
    <w:rsid w:val="008927A5"/>
    <w:rsid w:val="00893D27"/>
    <w:rsid w:val="008A57CE"/>
    <w:rsid w:val="008A79A5"/>
    <w:rsid w:val="008B187B"/>
    <w:rsid w:val="008B4D77"/>
    <w:rsid w:val="008C28FD"/>
    <w:rsid w:val="008C2F4C"/>
    <w:rsid w:val="008C2FEB"/>
    <w:rsid w:val="008C4E1E"/>
    <w:rsid w:val="008D09EB"/>
    <w:rsid w:val="008D3793"/>
    <w:rsid w:val="008D4D43"/>
    <w:rsid w:val="008D6BA7"/>
    <w:rsid w:val="008E0998"/>
    <w:rsid w:val="008E2BB0"/>
    <w:rsid w:val="008E48C3"/>
    <w:rsid w:val="008E4ED7"/>
    <w:rsid w:val="008E6D2D"/>
    <w:rsid w:val="008E6FA5"/>
    <w:rsid w:val="008E78EB"/>
    <w:rsid w:val="008F4C85"/>
    <w:rsid w:val="008F6046"/>
    <w:rsid w:val="008F6B84"/>
    <w:rsid w:val="00900715"/>
    <w:rsid w:val="00902170"/>
    <w:rsid w:val="009106D6"/>
    <w:rsid w:val="00911E5A"/>
    <w:rsid w:val="009166E6"/>
    <w:rsid w:val="00916BE0"/>
    <w:rsid w:val="00920162"/>
    <w:rsid w:val="00921A3A"/>
    <w:rsid w:val="009232E2"/>
    <w:rsid w:val="00926685"/>
    <w:rsid w:val="00927B7D"/>
    <w:rsid w:val="0093083A"/>
    <w:rsid w:val="0093253B"/>
    <w:rsid w:val="0093329D"/>
    <w:rsid w:val="00933D26"/>
    <w:rsid w:val="00944AD9"/>
    <w:rsid w:val="009460D2"/>
    <w:rsid w:val="00952AD9"/>
    <w:rsid w:val="00953F90"/>
    <w:rsid w:val="00956CC9"/>
    <w:rsid w:val="0095726B"/>
    <w:rsid w:val="0096742E"/>
    <w:rsid w:val="009757EA"/>
    <w:rsid w:val="00981DCB"/>
    <w:rsid w:val="00983B92"/>
    <w:rsid w:val="00984010"/>
    <w:rsid w:val="00984CC1"/>
    <w:rsid w:val="009862B5"/>
    <w:rsid w:val="00987F33"/>
    <w:rsid w:val="00991BAB"/>
    <w:rsid w:val="00994546"/>
    <w:rsid w:val="009A0956"/>
    <w:rsid w:val="009A2887"/>
    <w:rsid w:val="009A3D6C"/>
    <w:rsid w:val="009A56A7"/>
    <w:rsid w:val="009A7303"/>
    <w:rsid w:val="009B077E"/>
    <w:rsid w:val="009B0947"/>
    <w:rsid w:val="009B0BF0"/>
    <w:rsid w:val="009B658F"/>
    <w:rsid w:val="009C3824"/>
    <w:rsid w:val="009C4303"/>
    <w:rsid w:val="009C4604"/>
    <w:rsid w:val="009C5480"/>
    <w:rsid w:val="009C5FC3"/>
    <w:rsid w:val="009C5FE4"/>
    <w:rsid w:val="009C68E5"/>
    <w:rsid w:val="009C78B9"/>
    <w:rsid w:val="009D1984"/>
    <w:rsid w:val="009D1D5F"/>
    <w:rsid w:val="009D2D72"/>
    <w:rsid w:val="009D633F"/>
    <w:rsid w:val="009D63CC"/>
    <w:rsid w:val="009D6F11"/>
    <w:rsid w:val="009D70AA"/>
    <w:rsid w:val="009E064F"/>
    <w:rsid w:val="009E0F01"/>
    <w:rsid w:val="009E3D9E"/>
    <w:rsid w:val="009E4272"/>
    <w:rsid w:val="009E4D68"/>
    <w:rsid w:val="009E4DBA"/>
    <w:rsid w:val="009E5C3D"/>
    <w:rsid w:val="009E654C"/>
    <w:rsid w:val="00A00B45"/>
    <w:rsid w:val="00A0632A"/>
    <w:rsid w:val="00A12AE6"/>
    <w:rsid w:val="00A214ED"/>
    <w:rsid w:val="00A2363F"/>
    <w:rsid w:val="00A2639E"/>
    <w:rsid w:val="00A273CF"/>
    <w:rsid w:val="00A3206B"/>
    <w:rsid w:val="00A32A95"/>
    <w:rsid w:val="00A33086"/>
    <w:rsid w:val="00A34CDC"/>
    <w:rsid w:val="00A360BA"/>
    <w:rsid w:val="00A40525"/>
    <w:rsid w:val="00A46CEA"/>
    <w:rsid w:val="00A55139"/>
    <w:rsid w:val="00A55550"/>
    <w:rsid w:val="00A55AC9"/>
    <w:rsid w:val="00A61B05"/>
    <w:rsid w:val="00A63A43"/>
    <w:rsid w:val="00A66A57"/>
    <w:rsid w:val="00A67B87"/>
    <w:rsid w:val="00A67FEE"/>
    <w:rsid w:val="00A75F8B"/>
    <w:rsid w:val="00A767E5"/>
    <w:rsid w:val="00A77398"/>
    <w:rsid w:val="00A777AE"/>
    <w:rsid w:val="00A77D6E"/>
    <w:rsid w:val="00A82016"/>
    <w:rsid w:val="00A93893"/>
    <w:rsid w:val="00A94D19"/>
    <w:rsid w:val="00AA00DE"/>
    <w:rsid w:val="00AB04A5"/>
    <w:rsid w:val="00AB159E"/>
    <w:rsid w:val="00AB18E3"/>
    <w:rsid w:val="00AB6CAF"/>
    <w:rsid w:val="00AB6F3F"/>
    <w:rsid w:val="00AC7F61"/>
    <w:rsid w:val="00AD4A9A"/>
    <w:rsid w:val="00AE27CC"/>
    <w:rsid w:val="00AF00C0"/>
    <w:rsid w:val="00AF25EB"/>
    <w:rsid w:val="00AF74B4"/>
    <w:rsid w:val="00B0141C"/>
    <w:rsid w:val="00B01513"/>
    <w:rsid w:val="00B01EB2"/>
    <w:rsid w:val="00B05A80"/>
    <w:rsid w:val="00B06317"/>
    <w:rsid w:val="00B105B6"/>
    <w:rsid w:val="00B10B1B"/>
    <w:rsid w:val="00B11124"/>
    <w:rsid w:val="00B124C8"/>
    <w:rsid w:val="00B136F2"/>
    <w:rsid w:val="00B247AC"/>
    <w:rsid w:val="00B24AD6"/>
    <w:rsid w:val="00B24BBB"/>
    <w:rsid w:val="00B24D24"/>
    <w:rsid w:val="00B27778"/>
    <w:rsid w:val="00B32B0F"/>
    <w:rsid w:val="00B34693"/>
    <w:rsid w:val="00B361C3"/>
    <w:rsid w:val="00B40338"/>
    <w:rsid w:val="00B42497"/>
    <w:rsid w:val="00B42E4C"/>
    <w:rsid w:val="00B43255"/>
    <w:rsid w:val="00B440F7"/>
    <w:rsid w:val="00B51926"/>
    <w:rsid w:val="00B526D6"/>
    <w:rsid w:val="00B52894"/>
    <w:rsid w:val="00B54229"/>
    <w:rsid w:val="00B66BD9"/>
    <w:rsid w:val="00B71737"/>
    <w:rsid w:val="00B753D4"/>
    <w:rsid w:val="00B777E1"/>
    <w:rsid w:val="00B81DB1"/>
    <w:rsid w:val="00B830E0"/>
    <w:rsid w:val="00B831A7"/>
    <w:rsid w:val="00B833D8"/>
    <w:rsid w:val="00B8374C"/>
    <w:rsid w:val="00B842C9"/>
    <w:rsid w:val="00B84408"/>
    <w:rsid w:val="00B8518D"/>
    <w:rsid w:val="00B861AD"/>
    <w:rsid w:val="00B86720"/>
    <w:rsid w:val="00B8727E"/>
    <w:rsid w:val="00B87B29"/>
    <w:rsid w:val="00B9249D"/>
    <w:rsid w:val="00B92B30"/>
    <w:rsid w:val="00B93768"/>
    <w:rsid w:val="00BA13D8"/>
    <w:rsid w:val="00BA7150"/>
    <w:rsid w:val="00BB06E5"/>
    <w:rsid w:val="00BB4E6C"/>
    <w:rsid w:val="00BC2AE2"/>
    <w:rsid w:val="00BC4384"/>
    <w:rsid w:val="00BD1387"/>
    <w:rsid w:val="00BD5B12"/>
    <w:rsid w:val="00BD7C11"/>
    <w:rsid w:val="00BE304C"/>
    <w:rsid w:val="00BE3BD6"/>
    <w:rsid w:val="00BE7140"/>
    <w:rsid w:val="00BF1ED6"/>
    <w:rsid w:val="00BF35E7"/>
    <w:rsid w:val="00BF634F"/>
    <w:rsid w:val="00C0141A"/>
    <w:rsid w:val="00C0439E"/>
    <w:rsid w:val="00C11059"/>
    <w:rsid w:val="00C15506"/>
    <w:rsid w:val="00C20F59"/>
    <w:rsid w:val="00C2155A"/>
    <w:rsid w:val="00C220EB"/>
    <w:rsid w:val="00C25628"/>
    <w:rsid w:val="00C2574A"/>
    <w:rsid w:val="00C265DE"/>
    <w:rsid w:val="00C273BF"/>
    <w:rsid w:val="00C27867"/>
    <w:rsid w:val="00C30A9A"/>
    <w:rsid w:val="00C30D31"/>
    <w:rsid w:val="00C317ED"/>
    <w:rsid w:val="00C34B40"/>
    <w:rsid w:val="00C35479"/>
    <w:rsid w:val="00C35B4A"/>
    <w:rsid w:val="00C36A20"/>
    <w:rsid w:val="00C36B06"/>
    <w:rsid w:val="00C37DDD"/>
    <w:rsid w:val="00C4001D"/>
    <w:rsid w:val="00C436FC"/>
    <w:rsid w:val="00C43CB7"/>
    <w:rsid w:val="00C475AB"/>
    <w:rsid w:val="00C52983"/>
    <w:rsid w:val="00C54001"/>
    <w:rsid w:val="00C554C6"/>
    <w:rsid w:val="00C5625B"/>
    <w:rsid w:val="00C56A26"/>
    <w:rsid w:val="00C56A93"/>
    <w:rsid w:val="00C57D48"/>
    <w:rsid w:val="00C63BC5"/>
    <w:rsid w:val="00C660E1"/>
    <w:rsid w:val="00C666AF"/>
    <w:rsid w:val="00C7241E"/>
    <w:rsid w:val="00C7267B"/>
    <w:rsid w:val="00C72EB0"/>
    <w:rsid w:val="00C75B17"/>
    <w:rsid w:val="00C80DC6"/>
    <w:rsid w:val="00C810DC"/>
    <w:rsid w:val="00C81C07"/>
    <w:rsid w:val="00C847BE"/>
    <w:rsid w:val="00C8739B"/>
    <w:rsid w:val="00C91605"/>
    <w:rsid w:val="00C92106"/>
    <w:rsid w:val="00C92D15"/>
    <w:rsid w:val="00C92E8A"/>
    <w:rsid w:val="00C93C5E"/>
    <w:rsid w:val="00C9582C"/>
    <w:rsid w:val="00C972D2"/>
    <w:rsid w:val="00C97453"/>
    <w:rsid w:val="00CA12E7"/>
    <w:rsid w:val="00CA2568"/>
    <w:rsid w:val="00CA2588"/>
    <w:rsid w:val="00CA2975"/>
    <w:rsid w:val="00CA370D"/>
    <w:rsid w:val="00CA3BF1"/>
    <w:rsid w:val="00CB09C2"/>
    <w:rsid w:val="00CB31D6"/>
    <w:rsid w:val="00CB4F78"/>
    <w:rsid w:val="00CB6140"/>
    <w:rsid w:val="00CC18BA"/>
    <w:rsid w:val="00CC2116"/>
    <w:rsid w:val="00CC4DD9"/>
    <w:rsid w:val="00CC64F0"/>
    <w:rsid w:val="00CC66A9"/>
    <w:rsid w:val="00CC7197"/>
    <w:rsid w:val="00CD00B9"/>
    <w:rsid w:val="00CD36D0"/>
    <w:rsid w:val="00CD49DA"/>
    <w:rsid w:val="00CD638E"/>
    <w:rsid w:val="00CD686A"/>
    <w:rsid w:val="00CD7059"/>
    <w:rsid w:val="00CE4390"/>
    <w:rsid w:val="00CE5B8B"/>
    <w:rsid w:val="00CF0002"/>
    <w:rsid w:val="00CF0D91"/>
    <w:rsid w:val="00CF1341"/>
    <w:rsid w:val="00CF36E1"/>
    <w:rsid w:val="00D05883"/>
    <w:rsid w:val="00D05B58"/>
    <w:rsid w:val="00D05C6E"/>
    <w:rsid w:val="00D10FEA"/>
    <w:rsid w:val="00D11659"/>
    <w:rsid w:val="00D12DDF"/>
    <w:rsid w:val="00D14A5B"/>
    <w:rsid w:val="00D14A8C"/>
    <w:rsid w:val="00D14F7B"/>
    <w:rsid w:val="00D15AFE"/>
    <w:rsid w:val="00D256B6"/>
    <w:rsid w:val="00D26709"/>
    <w:rsid w:val="00D27B3B"/>
    <w:rsid w:val="00D30AF3"/>
    <w:rsid w:val="00D32A0B"/>
    <w:rsid w:val="00D36668"/>
    <w:rsid w:val="00D372A8"/>
    <w:rsid w:val="00D377A8"/>
    <w:rsid w:val="00D40218"/>
    <w:rsid w:val="00D45C90"/>
    <w:rsid w:val="00D50121"/>
    <w:rsid w:val="00D5023C"/>
    <w:rsid w:val="00D53742"/>
    <w:rsid w:val="00D5448F"/>
    <w:rsid w:val="00D54C01"/>
    <w:rsid w:val="00D5743E"/>
    <w:rsid w:val="00D57750"/>
    <w:rsid w:val="00D57B6F"/>
    <w:rsid w:val="00D62395"/>
    <w:rsid w:val="00D6471C"/>
    <w:rsid w:val="00D652B9"/>
    <w:rsid w:val="00D65428"/>
    <w:rsid w:val="00D6684E"/>
    <w:rsid w:val="00D70355"/>
    <w:rsid w:val="00D71580"/>
    <w:rsid w:val="00D72243"/>
    <w:rsid w:val="00D7401A"/>
    <w:rsid w:val="00D750DE"/>
    <w:rsid w:val="00D76277"/>
    <w:rsid w:val="00D803F8"/>
    <w:rsid w:val="00D823B4"/>
    <w:rsid w:val="00D84A8E"/>
    <w:rsid w:val="00D86B5A"/>
    <w:rsid w:val="00D90881"/>
    <w:rsid w:val="00D9206A"/>
    <w:rsid w:val="00D94824"/>
    <w:rsid w:val="00D94912"/>
    <w:rsid w:val="00D95A3B"/>
    <w:rsid w:val="00D95D56"/>
    <w:rsid w:val="00D9609F"/>
    <w:rsid w:val="00DA11BC"/>
    <w:rsid w:val="00DA1C86"/>
    <w:rsid w:val="00DA517B"/>
    <w:rsid w:val="00DA781F"/>
    <w:rsid w:val="00DB33D4"/>
    <w:rsid w:val="00DB61DE"/>
    <w:rsid w:val="00DB7E09"/>
    <w:rsid w:val="00DC0784"/>
    <w:rsid w:val="00DC3D66"/>
    <w:rsid w:val="00DC46CF"/>
    <w:rsid w:val="00DC50FB"/>
    <w:rsid w:val="00DC6312"/>
    <w:rsid w:val="00DC6D94"/>
    <w:rsid w:val="00DD060F"/>
    <w:rsid w:val="00DD4385"/>
    <w:rsid w:val="00DD7825"/>
    <w:rsid w:val="00DE0007"/>
    <w:rsid w:val="00DE2904"/>
    <w:rsid w:val="00DE47C9"/>
    <w:rsid w:val="00DE63B6"/>
    <w:rsid w:val="00DE697B"/>
    <w:rsid w:val="00DE7BC6"/>
    <w:rsid w:val="00DF0AE3"/>
    <w:rsid w:val="00DF10EC"/>
    <w:rsid w:val="00DF5B4D"/>
    <w:rsid w:val="00DF6215"/>
    <w:rsid w:val="00DF6EA0"/>
    <w:rsid w:val="00DF77C7"/>
    <w:rsid w:val="00E0051F"/>
    <w:rsid w:val="00E00EE1"/>
    <w:rsid w:val="00E02E61"/>
    <w:rsid w:val="00E07A74"/>
    <w:rsid w:val="00E10F03"/>
    <w:rsid w:val="00E12AB9"/>
    <w:rsid w:val="00E12F1E"/>
    <w:rsid w:val="00E14A4A"/>
    <w:rsid w:val="00E15A1A"/>
    <w:rsid w:val="00E22E2F"/>
    <w:rsid w:val="00E2330C"/>
    <w:rsid w:val="00E252F0"/>
    <w:rsid w:val="00E257A6"/>
    <w:rsid w:val="00E30A2B"/>
    <w:rsid w:val="00E313FA"/>
    <w:rsid w:val="00E3166C"/>
    <w:rsid w:val="00E321C1"/>
    <w:rsid w:val="00E33D03"/>
    <w:rsid w:val="00E372E1"/>
    <w:rsid w:val="00E40E37"/>
    <w:rsid w:val="00E40F3D"/>
    <w:rsid w:val="00E420E2"/>
    <w:rsid w:val="00E473DE"/>
    <w:rsid w:val="00E47C50"/>
    <w:rsid w:val="00E50045"/>
    <w:rsid w:val="00E515E8"/>
    <w:rsid w:val="00E51C13"/>
    <w:rsid w:val="00E55D12"/>
    <w:rsid w:val="00E575AA"/>
    <w:rsid w:val="00E57C47"/>
    <w:rsid w:val="00E634E8"/>
    <w:rsid w:val="00E654AD"/>
    <w:rsid w:val="00E66320"/>
    <w:rsid w:val="00E72E83"/>
    <w:rsid w:val="00E73D22"/>
    <w:rsid w:val="00E8259B"/>
    <w:rsid w:val="00E8390F"/>
    <w:rsid w:val="00E83DBC"/>
    <w:rsid w:val="00E84011"/>
    <w:rsid w:val="00E840BD"/>
    <w:rsid w:val="00E863A8"/>
    <w:rsid w:val="00E86484"/>
    <w:rsid w:val="00E872A9"/>
    <w:rsid w:val="00E92E09"/>
    <w:rsid w:val="00E939A0"/>
    <w:rsid w:val="00E95411"/>
    <w:rsid w:val="00E95FA5"/>
    <w:rsid w:val="00EA3CB8"/>
    <w:rsid w:val="00EA55CD"/>
    <w:rsid w:val="00EA6575"/>
    <w:rsid w:val="00EB0194"/>
    <w:rsid w:val="00EC0741"/>
    <w:rsid w:val="00EC1E5F"/>
    <w:rsid w:val="00EC6027"/>
    <w:rsid w:val="00EC75A1"/>
    <w:rsid w:val="00ED086A"/>
    <w:rsid w:val="00ED21E9"/>
    <w:rsid w:val="00ED5971"/>
    <w:rsid w:val="00EE00F2"/>
    <w:rsid w:val="00EF0566"/>
    <w:rsid w:val="00EF0CBD"/>
    <w:rsid w:val="00EF1B7F"/>
    <w:rsid w:val="00EF3518"/>
    <w:rsid w:val="00EF7BA0"/>
    <w:rsid w:val="00F053F0"/>
    <w:rsid w:val="00F0633E"/>
    <w:rsid w:val="00F110EA"/>
    <w:rsid w:val="00F14D04"/>
    <w:rsid w:val="00F20B80"/>
    <w:rsid w:val="00F21A04"/>
    <w:rsid w:val="00F229E4"/>
    <w:rsid w:val="00F22A99"/>
    <w:rsid w:val="00F237AE"/>
    <w:rsid w:val="00F25993"/>
    <w:rsid w:val="00F26E6C"/>
    <w:rsid w:val="00F27515"/>
    <w:rsid w:val="00F27859"/>
    <w:rsid w:val="00F357A3"/>
    <w:rsid w:val="00F35EB1"/>
    <w:rsid w:val="00F36D18"/>
    <w:rsid w:val="00F373CD"/>
    <w:rsid w:val="00F46B96"/>
    <w:rsid w:val="00F51787"/>
    <w:rsid w:val="00F553C7"/>
    <w:rsid w:val="00F57627"/>
    <w:rsid w:val="00F57790"/>
    <w:rsid w:val="00F578C5"/>
    <w:rsid w:val="00F6055F"/>
    <w:rsid w:val="00F6713B"/>
    <w:rsid w:val="00F73DAD"/>
    <w:rsid w:val="00F73E03"/>
    <w:rsid w:val="00F74222"/>
    <w:rsid w:val="00F81719"/>
    <w:rsid w:val="00F82E95"/>
    <w:rsid w:val="00F857FE"/>
    <w:rsid w:val="00F86644"/>
    <w:rsid w:val="00F91CC3"/>
    <w:rsid w:val="00F925BE"/>
    <w:rsid w:val="00F95B31"/>
    <w:rsid w:val="00FA7194"/>
    <w:rsid w:val="00FA7898"/>
    <w:rsid w:val="00FB373A"/>
    <w:rsid w:val="00FB6F82"/>
    <w:rsid w:val="00FC19CF"/>
    <w:rsid w:val="00FC35AF"/>
    <w:rsid w:val="00FC3BAB"/>
    <w:rsid w:val="00FD3088"/>
    <w:rsid w:val="00FD4723"/>
    <w:rsid w:val="00FD5DA9"/>
    <w:rsid w:val="00FD7FB3"/>
    <w:rsid w:val="00FE02DF"/>
    <w:rsid w:val="00FE18EC"/>
    <w:rsid w:val="00FE5F54"/>
    <w:rsid w:val="00FF286E"/>
    <w:rsid w:val="00FF3C89"/>
    <w:rsid w:val="00FF4B0A"/>
    <w:rsid w:val="00FF7002"/>
    <w:rsid w:val="00FF7BD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A1C660B"/>
  <w15:docId w15:val="{E70D0DA9-2F1C-4968-A92F-86A749F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E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E4A"/>
    <w:rPr>
      <w:rFonts w:ascii="Arial" w:hAnsi="Arial"/>
      <w:sz w:val="24"/>
    </w:rPr>
  </w:style>
  <w:style w:type="character" w:styleId="Hyperlink">
    <w:name w:val="Hyperlink"/>
    <w:uiPriority w:val="99"/>
    <w:rsid w:val="007F1361"/>
    <w:rPr>
      <w:color w:val="0000FF"/>
      <w:u w:val="single"/>
    </w:rPr>
  </w:style>
  <w:style w:type="paragraph" w:styleId="ListParagraph">
    <w:name w:val="List Paragraph"/>
    <w:aliases w:val="cv list paragraph,List Paragraph1,F5 List Paragraph,Title 2,Bullets 1,Dot pt,No Spacing1,List Paragraph Char Char Char,Indicator Text,Numbered Para 1,Bullet 1,Bullet Points,MAIN CONTENT,List Paragraph12,OBC Bullet"/>
    <w:basedOn w:val="Normal"/>
    <w:link w:val="ListParagraphChar"/>
    <w:uiPriority w:val="34"/>
    <w:qFormat/>
    <w:rsid w:val="007F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E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7B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7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B29"/>
    <w:rPr>
      <w:b/>
      <w:bCs/>
      <w:sz w:val="20"/>
      <w:szCs w:val="20"/>
    </w:rPr>
  </w:style>
  <w:style w:type="paragraph" w:styleId="NoSpacing">
    <w:name w:val="No Spacing"/>
    <w:uiPriority w:val="1"/>
    <w:qFormat/>
    <w:rsid w:val="00D84A8E"/>
    <w:pPr>
      <w:spacing w:line="240" w:lineRule="auto"/>
    </w:pPr>
  </w:style>
  <w:style w:type="paragraph" w:customStyle="1" w:styleId="Default">
    <w:name w:val="Default"/>
    <w:rsid w:val="00D27B3B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aliases w:val="cv list paragraph Char,List Paragraph1 Char,F5 List Paragraph Char,Title 2 Char,Bullets 1 Char,Dot pt Char,No Spacing1 Char,List Paragraph Char Char Char Char,Indicator Text Char,Numbered Para 1 Char,Bullet 1 Char,Bullet Points Char"/>
    <w:basedOn w:val="DefaultParagraphFont"/>
    <w:link w:val="ListParagraph"/>
    <w:uiPriority w:val="34"/>
    <w:locked/>
    <w:rsid w:val="00BD7C11"/>
  </w:style>
  <w:style w:type="character" w:styleId="PlaceholderText">
    <w:name w:val="Placeholder Text"/>
    <w:basedOn w:val="DefaultParagraphFont"/>
    <w:uiPriority w:val="99"/>
    <w:semiHidden/>
    <w:rsid w:val="00547FFC"/>
    <w:rPr>
      <w:color w:val="808080"/>
    </w:rPr>
  </w:style>
  <w:style w:type="paragraph" w:styleId="Revision">
    <w:name w:val="Revision"/>
    <w:hidden/>
    <w:uiPriority w:val="99"/>
    <w:semiHidden/>
    <w:rsid w:val="00953F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ntshire.gov.uk/en/Resident/Contact-Us/Privacy-Notic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F049-FACC-4150-9010-E56ED129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entre Activities and Events Grant Application Form</dc:title>
  <dc:subject>Town Centre Activities and Events Grant Application Form</dc:subject>
  <dc:creator>Woodward, Stephanie (EST - Development)</dc:creator>
  <cp:keywords>
  </cp:keywords>
  <dc:description>
  </dc:description>
  <cp:lastModifiedBy>Ryan McCale</cp:lastModifiedBy>
  <cp:revision>7</cp:revision>
  <cp:lastPrinted>2019-02-06T09:27:00Z</cp:lastPrinted>
  <dcterms:created xsi:type="dcterms:W3CDTF">2023-09-12T13:40:00Z</dcterms:created>
  <dcterms:modified xsi:type="dcterms:W3CDTF">2023-09-26T11:2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99315</vt:lpwstr>
  </property>
  <property fmtid="{D5CDD505-2E9C-101B-9397-08002B2CF9AE}" pid="4" name="Objective-Title">
    <vt:lpwstr>DOC 3c - TRI Thematic Project Application form  - v0.5 - March 2018</vt:lpwstr>
  </property>
  <property fmtid="{D5CDD505-2E9C-101B-9397-08002B2CF9AE}" pid="5" name="Objective-Comment">
    <vt:lpwstr/>
  </property>
  <property fmtid="{D5CDD505-2E9C-101B-9397-08002B2CF9AE}" pid="6" name="Objective-CreationStamp">
    <vt:filetime>2018-03-28T08:51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8T14:27:31Z</vt:filetime>
  </property>
  <property fmtid="{D5CDD505-2E9C-101B-9397-08002B2CF9AE}" pid="10" name="Objective-ModificationStamp">
    <vt:filetime>2018-03-28T14:27:31Z</vt:filetime>
  </property>
  <property fmtid="{D5CDD505-2E9C-101B-9397-08002B2CF9AE}" pid="11" name="Objective-Owner">
    <vt:lpwstr>McGregor, Gillian (EPS - Homes &amp; Places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mes, Places &amp; Regeneration:1 - Save:Regeneration:Pan Wales Regeneration:1. Programme:Regeneration Directorate - New</vt:lpwstr>
  </property>
  <property fmtid="{D5CDD505-2E9C-101B-9397-08002B2CF9AE}" pid="13" name="Objective-Parent">
    <vt:lpwstr>Forms, Templates &amp; Guidance - FINAL &amp; WORKING VERS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